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18452" w14:textId="46322A95" w:rsidR="006D2E0D" w:rsidRDefault="0073678A" w:rsidP="00E853BE">
      <w:pPr>
        <w:pStyle w:val="BodyText"/>
        <w:rPr>
          <w:rFonts w:ascii="Arial" w:hAnsi="Arial" w:cs="Arial"/>
        </w:rPr>
      </w:pPr>
      <w:r>
        <w:rPr>
          <w:noProof/>
          <w:color w:val="2B579A"/>
          <w:shd w:val="clear" w:color="auto" w:fill="E6E6E6"/>
          <w:lang w:eastAsia="en-GB"/>
        </w:rPr>
        <w:drawing>
          <wp:inline distT="0" distB="0" distL="0" distR="0" wp14:anchorId="0A8A66E5" wp14:editId="4679B56F">
            <wp:extent cx="5867400" cy="1304925"/>
            <wp:effectExtent l="0" t="0" r="0" b="0"/>
            <wp:docPr id="1" name="Picture 2" descr="https://intranet.qol.qub.ac.uk/schools/ssesw/marketing/Resources/Marketing%20Collateral/Brand_Templates_Logo/Logo/QUB_SSESW_Logo_Black_Land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tranet.qol.qub.ac.uk/schools/ssesw/marketing/Resources/Marketing%20Collateral/Brand_Templates_Logo/Logo/QUB_SSESW_Logo_Black_Landscap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7"/>
        <w:gridCol w:w="6619"/>
      </w:tblGrid>
      <w:tr w:rsidR="005E0D30" w:rsidRPr="00633B8C" w14:paraId="0714053B" w14:textId="77777777" w:rsidTr="00A043BB">
        <w:trPr>
          <w:trHeight w:val="505"/>
        </w:trPr>
        <w:tc>
          <w:tcPr>
            <w:tcW w:w="3827" w:type="dxa"/>
            <w:shd w:val="clear" w:color="auto" w:fill="auto"/>
          </w:tcPr>
          <w:p w14:paraId="04DE1E87" w14:textId="77777777" w:rsidR="005E0D30" w:rsidRPr="00633B8C" w:rsidRDefault="005E0D30" w:rsidP="00633B8C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6619" w:type="dxa"/>
            <w:shd w:val="clear" w:color="auto" w:fill="auto"/>
          </w:tcPr>
          <w:p w14:paraId="5845C143" w14:textId="77777777" w:rsidR="005E0D30" w:rsidRPr="00633B8C" w:rsidRDefault="001A6101" w:rsidP="003D4BF1">
            <w:pPr>
              <w:pStyle w:val="BodyTex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PGCE </w:t>
            </w:r>
            <w:r w:rsidR="005E0D30" w:rsidRPr="00633B8C">
              <w:rPr>
                <w:rFonts w:ascii="Arial" w:hAnsi="Arial" w:cs="Arial"/>
                <w:bCs/>
                <w:sz w:val="28"/>
                <w:szCs w:val="28"/>
              </w:rPr>
              <w:t>SUPPLEMENTARY APPLICATION</w:t>
            </w:r>
            <w:r w:rsidR="003D4BF1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5E0D30" w:rsidRPr="00633B8C">
              <w:rPr>
                <w:rFonts w:ascii="Arial" w:hAnsi="Arial" w:cs="Arial"/>
                <w:bCs/>
                <w:sz w:val="28"/>
                <w:szCs w:val="28"/>
              </w:rPr>
              <w:t>FOR</w:t>
            </w:r>
            <w:r w:rsidR="003D4BF1">
              <w:rPr>
                <w:rFonts w:ascii="Arial" w:hAnsi="Arial" w:cs="Arial"/>
                <w:bCs/>
                <w:sz w:val="28"/>
                <w:szCs w:val="28"/>
              </w:rPr>
              <w:t>M</w:t>
            </w:r>
          </w:p>
        </w:tc>
      </w:tr>
    </w:tbl>
    <w:p w14:paraId="26194C67" w14:textId="35CD2D56" w:rsidR="008F25B3" w:rsidRDefault="008F25B3" w:rsidP="00CF3C3A"/>
    <w:p w14:paraId="6D801C72" w14:textId="62BDB2F9" w:rsidR="00A41232" w:rsidRDefault="00A41232" w:rsidP="334D6D35">
      <w:pPr>
        <w:rPr>
          <w:rFonts w:ascii="Arial" w:hAnsi="Arial" w:cs="Arial"/>
          <w:b/>
          <w:bCs/>
          <w:szCs w:val="24"/>
        </w:rPr>
      </w:pPr>
    </w:p>
    <w:p w14:paraId="66D0352D" w14:textId="77777777" w:rsidR="00CB31B9" w:rsidRDefault="00CB31B9" w:rsidP="00CF3C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GCE Application and Selection Process</w:t>
      </w:r>
    </w:p>
    <w:p w14:paraId="5C94F19D" w14:textId="77777777" w:rsidR="00CB31B9" w:rsidRDefault="00CB31B9" w:rsidP="334D6D35">
      <w:pPr>
        <w:rPr>
          <w:rFonts w:ascii="Arial" w:hAnsi="Arial" w:cs="Arial"/>
          <w:b/>
          <w:bCs/>
        </w:rPr>
      </w:pPr>
      <w:r w:rsidRPr="198883F6">
        <w:rPr>
          <w:rFonts w:ascii="Arial" w:hAnsi="Arial" w:cs="Arial"/>
        </w:rPr>
        <w:t xml:space="preserve">This supplementary application form is </w:t>
      </w:r>
      <w:r w:rsidR="00203099" w:rsidRPr="198883F6">
        <w:rPr>
          <w:rFonts w:ascii="Arial" w:hAnsi="Arial" w:cs="Arial"/>
        </w:rPr>
        <w:t xml:space="preserve">an essential </w:t>
      </w:r>
      <w:r w:rsidRPr="198883F6">
        <w:rPr>
          <w:rFonts w:ascii="Arial" w:hAnsi="Arial" w:cs="Arial"/>
        </w:rPr>
        <w:t>part of your application</w:t>
      </w:r>
      <w:r w:rsidR="000B7D40" w:rsidRPr="198883F6">
        <w:rPr>
          <w:rFonts w:ascii="Arial" w:hAnsi="Arial" w:cs="Arial"/>
        </w:rPr>
        <w:t>,</w:t>
      </w:r>
      <w:r w:rsidRPr="198883F6">
        <w:rPr>
          <w:rFonts w:ascii="Arial" w:hAnsi="Arial" w:cs="Arial"/>
        </w:rPr>
        <w:t xml:space="preserve"> along with the information you enter into the online application portal.  </w:t>
      </w:r>
      <w:proofErr w:type="gramStart"/>
      <w:r w:rsidR="000B7D40" w:rsidRPr="198883F6">
        <w:rPr>
          <w:rFonts w:ascii="Arial" w:hAnsi="Arial" w:cs="Arial"/>
        </w:rPr>
        <w:t>Y</w:t>
      </w:r>
      <w:r w:rsidRPr="198883F6">
        <w:rPr>
          <w:rFonts w:ascii="Arial" w:hAnsi="Arial" w:cs="Arial"/>
        </w:rPr>
        <w:t>our application is reviewed by our PGCE selectors</w:t>
      </w:r>
      <w:proofErr w:type="gramEnd"/>
      <w:r w:rsidRPr="198883F6">
        <w:rPr>
          <w:rFonts w:ascii="Arial" w:hAnsi="Arial" w:cs="Arial"/>
        </w:rPr>
        <w:t xml:space="preserve"> and</w:t>
      </w:r>
      <w:r w:rsidR="00203099" w:rsidRPr="198883F6">
        <w:rPr>
          <w:rFonts w:ascii="Arial" w:hAnsi="Arial" w:cs="Arial"/>
        </w:rPr>
        <w:t xml:space="preserve"> those applicants who meet the essential criteria are shortlisted</w:t>
      </w:r>
      <w:r w:rsidRPr="198883F6">
        <w:rPr>
          <w:rFonts w:ascii="Arial" w:hAnsi="Arial" w:cs="Arial"/>
        </w:rPr>
        <w:t xml:space="preserve"> for an intervie</w:t>
      </w:r>
      <w:r w:rsidR="000B7D40" w:rsidRPr="198883F6">
        <w:rPr>
          <w:rFonts w:ascii="Arial" w:hAnsi="Arial" w:cs="Arial"/>
        </w:rPr>
        <w:t>w. We subsequently make offers for places on the course based on interview performance</w:t>
      </w:r>
      <w:r w:rsidR="000B7D40" w:rsidRPr="198883F6">
        <w:rPr>
          <w:rFonts w:ascii="Arial" w:hAnsi="Arial" w:cs="Arial"/>
          <w:b/>
          <w:bCs/>
        </w:rPr>
        <w:t>.</w:t>
      </w:r>
    </w:p>
    <w:p w14:paraId="74354A15" w14:textId="34ADCA44" w:rsidR="334D6D35" w:rsidRDefault="334D6D35" w:rsidP="334D6D35">
      <w:pPr>
        <w:rPr>
          <w:rFonts w:ascii="Arial" w:hAnsi="Arial" w:cs="Arial"/>
          <w:b/>
          <w:bCs/>
          <w:szCs w:val="24"/>
        </w:rPr>
      </w:pPr>
    </w:p>
    <w:p w14:paraId="2C8FCD9C" w14:textId="0668C99E" w:rsidR="54FD65D2" w:rsidRDefault="54FD65D2" w:rsidP="198883F6">
      <w:pPr>
        <w:rPr>
          <w:rFonts w:ascii="Open Sans" w:eastAsia="Open Sans" w:hAnsi="Open Sans" w:cs="Open Sans"/>
          <w:color w:val="2F2F2F"/>
          <w:szCs w:val="24"/>
        </w:rPr>
      </w:pPr>
      <w:r w:rsidRPr="198883F6">
        <w:rPr>
          <w:rFonts w:ascii="Arial" w:eastAsia="Arial" w:hAnsi="Arial" w:cs="Arial"/>
          <w:color w:val="2F2F2F"/>
          <w:szCs w:val="24"/>
        </w:rPr>
        <w:t xml:space="preserve">Applications received after the closing date will </w:t>
      </w:r>
      <w:proofErr w:type="gramStart"/>
      <w:r w:rsidRPr="198883F6">
        <w:rPr>
          <w:rFonts w:ascii="Arial" w:eastAsia="Arial" w:hAnsi="Arial" w:cs="Arial"/>
          <w:color w:val="2F2F2F"/>
          <w:szCs w:val="24"/>
        </w:rPr>
        <w:t>be regarded</w:t>
      </w:r>
      <w:proofErr w:type="gramEnd"/>
      <w:r w:rsidRPr="198883F6">
        <w:rPr>
          <w:rFonts w:ascii="Arial" w:eastAsia="Arial" w:hAnsi="Arial" w:cs="Arial"/>
          <w:color w:val="2F2F2F"/>
          <w:szCs w:val="24"/>
        </w:rPr>
        <w:t xml:space="preserve"> as </w:t>
      </w:r>
      <w:r w:rsidR="51325601" w:rsidRPr="198883F6">
        <w:rPr>
          <w:rFonts w:ascii="Arial" w:eastAsia="Arial" w:hAnsi="Arial" w:cs="Arial"/>
          <w:b/>
          <w:bCs/>
          <w:color w:val="2F2F2F"/>
          <w:szCs w:val="24"/>
        </w:rPr>
        <w:t>late</w:t>
      </w:r>
      <w:r w:rsidRPr="198883F6">
        <w:rPr>
          <w:rFonts w:ascii="Arial" w:eastAsia="Arial" w:hAnsi="Arial" w:cs="Arial"/>
          <w:b/>
          <w:bCs/>
          <w:color w:val="2F2F2F"/>
          <w:szCs w:val="24"/>
        </w:rPr>
        <w:t xml:space="preserve"> </w:t>
      </w:r>
      <w:r w:rsidRPr="198883F6">
        <w:rPr>
          <w:rFonts w:ascii="Arial" w:eastAsia="Arial" w:hAnsi="Arial" w:cs="Arial"/>
          <w:color w:val="2F2F2F"/>
          <w:szCs w:val="24"/>
        </w:rPr>
        <w:t xml:space="preserve">and will be considered only if vacancies exist when all applications received by the closing date have been processed. Normally we do not </w:t>
      </w:r>
      <w:r w:rsidR="5AB4D185" w:rsidRPr="198883F6">
        <w:rPr>
          <w:rFonts w:ascii="Arial" w:eastAsia="Arial" w:hAnsi="Arial" w:cs="Arial"/>
          <w:color w:val="2F2F2F"/>
          <w:szCs w:val="24"/>
        </w:rPr>
        <w:t xml:space="preserve">process and communicate in relation to </w:t>
      </w:r>
      <w:r w:rsidRPr="198883F6">
        <w:rPr>
          <w:rFonts w:ascii="Arial" w:eastAsia="Arial" w:hAnsi="Arial" w:cs="Arial"/>
          <w:color w:val="2F2F2F"/>
          <w:szCs w:val="24"/>
        </w:rPr>
        <w:t>‘late’ applications before June at the earliest.</w:t>
      </w:r>
    </w:p>
    <w:p w14:paraId="5905EDF3" w14:textId="77777777" w:rsidR="00A41232" w:rsidRDefault="00A41232" w:rsidP="00CF3C3A">
      <w:pPr>
        <w:rPr>
          <w:rFonts w:ascii="Arial" w:hAnsi="Arial" w:cs="Arial"/>
          <w:b/>
        </w:rPr>
      </w:pPr>
    </w:p>
    <w:p w14:paraId="53865BEB" w14:textId="77777777" w:rsidR="00A41232" w:rsidRDefault="00A41232" w:rsidP="00CF3C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read the Guidance Notes (Appendix 1) before completing this form.</w:t>
      </w:r>
    </w:p>
    <w:p w14:paraId="64811BA3" w14:textId="77777777" w:rsidR="000B7D40" w:rsidRDefault="000B7D40" w:rsidP="00CF3C3A">
      <w:pPr>
        <w:rPr>
          <w:rFonts w:ascii="Arial" w:hAnsi="Arial" w:cs="Arial"/>
          <w:b/>
        </w:rPr>
      </w:pPr>
    </w:p>
    <w:p w14:paraId="480E312E" w14:textId="77777777" w:rsidR="00A043BB" w:rsidRPr="000B7D40" w:rsidRDefault="00A41232" w:rsidP="00BC70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br w:type="page"/>
      </w:r>
    </w:p>
    <w:p w14:paraId="638179F1" w14:textId="77777777" w:rsidR="00FA7434" w:rsidRDefault="00FA7434" w:rsidP="00BC70AE">
      <w:pPr>
        <w:rPr>
          <w:rFonts w:ascii="Arial" w:hAnsi="Arial" w:cs="Arial"/>
          <w:b/>
          <w:bCs/>
          <w:caps/>
          <w:sz w:val="20"/>
        </w:rPr>
      </w:pPr>
      <w:r w:rsidRPr="00FA7434">
        <w:rPr>
          <w:rFonts w:ascii="Arial" w:hAnsi="Arial" w:cs="Arial"/>
          <w:b/>
          <w:bCs/>
          <w:caps/>
          <w:sz w:val="20"/>
        </w:rPr>
        <w:lastRenderedPageBreak/>
        <w:t>SECTION 1</w:t>
      </w:r>
      <w:r w:rsidR="009B1CE5">
        <w:rPr>
          <w:rFonts w:ascii="Arial" w:hAnsi="Arial" w:cs="Arial"/>
          <w:b/>
          <w:bCs/>
          <w:caps/>
          <w:sz w:val="20"/>
        </w:rPr>
        <w:t xml:space="preserve">: </w:t>
      </w:r>
      <w:proofErr w:type="gramStart"/>
      <w:r w:rsidR="001A6101">
        <w:rPr>
          <w:rFonts w:ascii="Arial" w:hAnsi="Arial" w:cs="Arial"/>
          <w:b/>
          <w:bCs/>
          <w:caps/>
          <w:sz w:val="20"/>
        </w:rPr>
        <w:t>YOUR</w:t>
      </w:r>
      <w:proofErr w:type="gramEnd"/>
      <w:r w:rsidR="001A6101">
        <w:rPr>
          <w:rFonts w:ascii="Arial" w:hAnsi="Arial" w:cs="Arial"/>
          <w:b/>
          <w:bCs/>
          <w:caps/>
          <w:sz w:val="20"/>
        </w:rPr>
        <w:t xml:space="preserve"> APPLICATION</w:t>
      </w:r>
    </w:p>
    <w:p w14:paraId="792FF048" w14:textId="77777777" w:rsidR="00A043BB" w:rsidRDefault="00A043BB" w:rsidP="00BC70AE">
      <w:pPr>
        <w:rPr>
          <w:rFonts w:ascii="Arial" w:hAnsi="Arial" w:cs="Arial"/>
          <w:b/>
          <w:bCs/>
          <w:caps/>
          <w:sz w:val="20"/>
        </w:rPr>
      </w:pPr>
    </w:p>
    <w:p w14:paraId="3F220347" w14:textId="77777777" w:rsidR="00FA7434" w:rsidRPr="00FA7434" w:rsidRDefault="00FA7434" w:rsidP="00C60ECA">
      <w:pPr>
        <w:ind w:left="360"/>
        <w:rPr>
          <w:rFonts w:ascii="Arial" w:hAnsi="Arial" w:cs="Arial"/>
          <w:b/>
          <w:bCs/>
          <w:caps/>
          <w:sz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7196"/>
        <w:gridCol w:w="3544"/>
      </w:tblGrid>
      <w:tr w:rsidR="00FA7434" w:rsidRPr="00F811E2" w14:paraId="2C491B4F" w14:textId="77777777" w:rsidTr="00EF3529">
        <w:trPr>
          <w:trHeight w:val="527"/>
        </w:trPr>
        <w:tc>
          <w:tcPr>
            <w:tcW w:w="7196" w:type="dxa"/>
          </w:tcPr>
          <w:p w14:paraId="16E47DDB" w14:textId="77777777" w:rsidR="00FA7434" w:rsidRPr="00BA58BE" w:rsidRDefault="00FA7434" w:rsidP="00AE3F9D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(include title)</w:t>
            </w:r>
          </w:p>
        </w:tc>
        <w:tc>
          <w:tcPr>
            <w:tcW w:w="3544" w:type="dxa"/>
          </w:tcPr>
          <w:p w14:paraId="56BD03D6" w14:textId="77777777" w:rsidR="00FA7434" w:rsidRPr="00F811E2" w:rsidRDefault="00FA7434" w:rsidP="00AE3F9D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434" w:rsidRPr="00F811E2" w14:paraId="1ACD136D" w14:textId="77777777" w:rsidTr="00EF3529">
        <w:trPr>
          <w:trHeight w:val="527"/>
        </w:trPr>
        <w:tc>
          <w:tcPr>
            <w:tcW w:w="7196" w:type="dxa"/>
          </w:tcPr>
          <w:p w14:paraId="0BA97520" w14:textId="77777777" w:rsidR="00FA7434" w:rsidRPr="00F811E2" w:rsidRDefault="00FA7434" w:rsidP="00AE3F9D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A58BE">
              <w:rPr>
                <w:rFonts w:ascii="Arial" w:hAnsi="Arial" w:cs="Arial"/>
                <w:sz w:val="20"/>
              </w:rPr>
              <w:t>Have you previously applied for admission to the P</w:t>
            </w:r>
            <w:r>
              <w:rPr>
                <w:rFonts w:ascii="Arial" w:hAnsi="Arial" w:cs="Arial"/>
                <w:sz w:val="20"/>
              </w:rPr>
              <w:t>GCE</w:t>
            </w:r>
            <w:r w:rsidRPr="00BA58BE">
              <w:rPr>
                <w:rFonts w:ascii="Arial" w:hAnsi="Arial" w:cs="Arial"/>
                <w:sz w:val="20"/>
              </w:rPr>
              <w:t xml:space="preserve"> in this University</w:t>
            </w:r>
            <w:r>
              <w:rPr>
                <w:rFonts w:ascii="Arial" w:hAnsi="Arial" w:cs="Arial"/>
                <w:sz w:val="20"/>
              </w:rPr>
              <w:t xml:space="preserve">?  </w:t>
            </w:r>
            <w:r w:rsidRPr="00261BA1">
              <w:rPr>
                <w:rFonts w:ascii="Arial" w:hAnsi="Arial" w:cs="Arial"/>
                <w:i/>
                <w:sz w:val="16"/>
                <w:szCs w:val="16"/>
              </w:rPr>
              <w:t>(Yes or No)</w:t>
            </w:r>
          </w:p>
        </w:tc>
        <w:tc>
          <w:tcPr>
            <w:tcW w:w="3544" w:type="dxa"/>
          </w:tcPr>
          <w:p w14:paraId="7EFF14C7" w14:textId="77777777" w:rsidR="00FA7434" w:rsidRPr="00F811E2" w:rsidRDefault="00FA7434" w:rsidP="00AE3F9D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434" w:rsidRPr="00F811E2" w14:paraId="69C2DF8C" w14:textId="77777777" w:rsidTr="00EF3529">
        <w:trPr>
          <w:trHeight w:val="527"/>
        </w:trPr>
        <w:tc>
          <w:tcPr>
            <w:tcW w:w="7196" w:type="dxa"/>
          </w:tcPr>
          <w:p w14:paraId="486EFD43" w14:textId="77777777" w:rsidR="00FA7434" w:rsidRPr="00F811E2" w:rsidRDefault="00FA7434" w:rsidP="00AE3F9D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If </w:t>
            </w:r>
            <w:r w:rsidRPr="00BA58BE">
              <w:rPr>
                <w:rFonts w:ascii="Arial" w:hAnsi="Arial" w:cs="Arial"/>
                <w:sz w:val="20"/>
              </w:rPr>
              <w:t>so, in what year</w:t>
            </w:r>
            <w:r>
              <w:rPr>
                <w:rFonts w:ascii="Arial" w:hAnsi="Arial" w:cs="Arial"/>
                <w:sz w:val="20"/>
              </w:rPr>
              <w:t>(</w:t>
            </w:r>
            <w:r w:rsidRPr="00BA58BE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)</w:t>
            </w:r>
            <w:r w:rsidRPr="00BA58BE">
              <w:rPr>
                <w:rFonts w:ascii="Arial" w:hAnsi="Arial" w:cs="Arial"/>
                <w:sz w:val="20"/>
              </w:rPr>
              <w:t xml:space="preserve">?  </w:t>
            </w:r>
          </w:p>
        </w:tc>
        <w:tc>
          <w:tcPr>
            <w:tcW w:w="3544" w:type="dxa"/>
          </w:tcPr>
          <w:p w14:paraId="64F6C3D0" w14:textId="77777777" w:rsidR="00FA7434" w:rsidRDefault="00FA7434" w:rsidP="00AE3F9D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FA7434" w:rsidRPr="00F811E2" w14:paraId="2A962A34" w14:textId="77777777" w:rsidTr="00EF3529">
        <w:trPr>
          <w:trHeight w:val="527"/>
        </w:trPr>
        <w:tc>
          <w:tcPr>
            <w:tcW w:w="7196" w:type="dxa"/>
          </w:tcPr>
          <w:p w14:paraId="7406E7A8" w14:textId="77777777" w:rsidR="00FA7434" w:rsidRDefault="00FA7434" w:rsidP="00AE3F9D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sz w:val="20"/>
              </w:rPr>
            </w:pPr>
            <w:proofErr w:type="gramStart"/>
            <w:r w:rsidRPr="00BA58BE">
              <w:rPr>
                <w:rFonts w:ascii="Arial" w:hAnsi="Arial" w:cs="Arial"/>
                <w:sz w:val="20"/>
              </w:rPr>
              <w:t>Were you interviewe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?  </w:t>
            </w:r>
            <w:r w:rsidRPr="00261BA1">
              <w:rPr>
                <w:rFonts w:ascii="Arial" w:hAnsi="Arial" w:cs="Arial"/>
                <w:i/>
                <w:sz w:val="16"/>
                <w:szCs w:val="16"/>
              </w:rPr>
              <w:t>(Yes or No)</w:t>
            </w:r>
          </w:p>
        </w:tc>
        <w:tc>
          <w:tcPr>
            <w:tcW w:w="3544" w:type="dxa"/>
          </w:tcPr>
          <w:p w14:paraId="47F20427" w14:textId="77777777" w:rsidR="00FA7434" w:rsidRDefault="00FA7434" w:rsidP="00AE3F9D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FA7434" w:rsidRPr="00F811E2" w14:paraId="1D2514FF" w14:textId="77777777" w:rsidTr="00EF3529">
        <w:trPr>
          <w:trHeight w:val="527"/>
        </w:trPr>
        <w:tc>
          <w:tcPr>
            <w:tcW w:w="7196" w:type="dxa"/>
          </w:tcPr>
          <w:p w14:paraId="5DDDE528" w14:textId="77777777" w:rsidR="00FA7434" w:rsidRPr="00BA58BE" w:rsidRDefault="00FA7434" w:rsidP="00AE3F9D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sz w:val="20"/>
              </w:rPr>
            </w:pPr>
            <w:proofErr w:type="gramStart"/>
            <w:r w:rsidRPr="00BA58BE">
              <w:rPr>
                <w:rFonts w:ascii="Arial" w:hAnsi="Arial" w:cs="Arial"/>
                <w:sz w:val="20"/>
              </w:rPr>
              <w:t>Were you offered</w:t>
            </w:r>
            <w:proofErr w:type="gramEnd"/>
            <w:r w:rsidRPr="00BA58BE">
              <w:rPr>
                <w:rFonts w:ascii="Arial" w:hAnsi="Arial" w:cs="Arial"/>
                <w:sz w:val="20"/>
              </w:rPr>
              <w:t xml:space="preserve"> a place?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261BA1">
              <w:rPr>
                <w:rFonts w:ascii="Arial" w:hAnsi="Arial" w:cs="Arial"/>
                <w:i/>
                <w:sz w:val="16"/>
                <w:szCs w:val="16"/>
              </w:rPr>
              <w:t>(Yes or No)</w:t>
            </w:r>
          </w:p>
        </w:tc>
        <w:tc>
          <w:tcPr>
            <w:tcW w:w="3544" w:type="dxa"/>
          </w:tcPr>
          <w:p w14:paraId="24AD0853" w14:textId="77777777" w:rsidR="00FA7434" w:rsidRDefault="00FA7434" w:rsidP="00AE3F9D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32A340FF" w14:textId="77777777" w:rsidR="00F30997" w:rsidRDefault="00F30997" w:rsidP="00FA7434">
      <w:pPr>
        <w:rPr>
          <w:rFonts w:ascii="Arial" w:hAnsi="Arial" w:cs="Arial"/>
          <w:sz w:val="20"/>
        </w:rPr>
      </w:pPr>
    </w:p>
    <w:p w14:paraId="3C013F9E" w14:textId="77777777" w:rsidR="00A043BB" w:rsidRDefault="00A043BB" w:rsidP="00FA7434">
      <w:pPr>
        <w:rPr>
          <w:rFonts w:ascii="Arial" w:hAnsi="Arial" w:cs="Arial"/>
          <w:sz w:val="20"/>
        </w:rPr>
      </w:pPr>
    </w:p>
    <w:tbl>
      <w:tblPr>
        <w:tblW w:w="10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184"/>
        <w:gridCol w:w="1701"/>
      </w:tblGrid>
      <w:tr w:rsidR="00F30997" w:rsidRPr="00F811E2" w14:paraId="2F8EA05D" w14:textId="77777777" w:rsidTr="00CD0486">
        <w:trPr>
          <w:trHeight w:hRule="exact" w:val="624"/>
        </w:trPr>
        <w:tc>
          <w:tcPr>
            <w:tcW w:w="9184" w:type="dxa"/>
          </w:tcPr>
          <w:p w14:paraId="16F26718" w14:textId="77777777" w:rsidR="00F30997" w:rsidRPr="00F811E2" w:rsidRDefault="00F30997" w:rsidP="007558F3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Do</w:t>
            </w:r>
            <w:r w:rsidRPr="00BA58BE">
              <w:rPr>
                <w:rFonts w:ascii="Arial" w:hAnsi="Arial" w:cs="Arial"/>
                <w:sz w:val="20"/>
              </w:rPr>
              <w:t xml:space="preserve"> you wish to also </w:t>
            </w:r>
            <w:proofErr w:type="gramStart"/>
            <w:r w:rsidRPr="00BA58BE">
              <w:rPr>
                <w:rFonts w:ascii="Arial" w:hAnsi="Arial" w:cs="Arial"/>
                <w:sz w:val="20"/>
              </w:rPr>
              <w:t>be considered</w:t>
            </w:r>
            <w:proofErr w:type="gramEnd"/>
            <w:r w:rsidRPr="00BA58BE">
              <w:rPr>
                <w:rFonts w:ascii="Arial" w:hAnsi="Arial" w:cs="Arial"/>
                <w:sz w:val="20"/>
              </w:rPr>
              <w:t xml:space="preserve"> for </w:t>
            </w:r>
            <w:r w:rsidRPr="00BA58BE">
              <w:rPr>
                <w:rFonts w:ascii="Arial" w:hAnsi="Arial" w:cs="Arial"/>
                <w:b/>
                <w:sz w:val="20"/>
              </w:rPr>
              <w:t>studying your subject within the Irish Medium Education course</w:t>
            </w:r>
            <w:r>
              <w:rPr>
                <w:rFonts w:ascii="Arial" w:hAnsi="Arial" w:cs="Arial"/>
                <w:b/>
                <w:sz w:val="20"/>
              </w:rPr>
              <w:t>?</w:t>
            </w:r>
            <w:r w:rsidRPr="00261BA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61BA1">
              <w:rPr>
                <w:rFonts w:ascii="Arial" w:hAnsi="Arial" w:cs="Arial"/>
                <w:i/>
                <w:sz w:val="16"/>
                <w:szCs w:val="16"/>
              </w:rPr>
              <w:t>(Yes or No)</w:t>
            </w:r>
          </w:p>
        </w:tc>
        <w:tc>
          <w:tcPr>
            <w:tcW w:w="1701" w:type="dxa"/>
          </w:tcPr>
          <w:p w14:paraId="6C69BD43" w14:textId="77777777" w:rsidR="00F30997" w:rsidRPr="00F811E2" w:rsidRDefault="00F30997" w:rsidP="007558F3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AACE5B" w14:textId="77777777" w:rsidR="00F30997" w:rsidRDefault="00F30997" w:rsidP="00FA7434">
      <w:pPr>
        <w:rPr>
          <w:rFonts w:ascii="Arial" w:hAnsi="Arial" w:cs="Arial"/>
          <w:sz w:val="20"/>
        </w:rPr>
      </w:pPr>
    </w:p>
    <w:p w14:paraId="6CBB1FDE" w14:textId="77777777" w:rsidR="00A043BB" w:rsidRDefault="00A043BB" w:rsidP="00FA7434">
      <w:pPr>
        <w:spacing w:line="360" w:lineRule="auto"/>
        <w:rPr>
          <w:rFonts w:ascii="Arial" w:hAnsi="Arial" w:cs="Arial"/>
          <w:b/>
          <w:sz w:val="20"/>
        </w:rPr>
      </w:pPr>
    </w:p>
    <w:p w14:paraId="61C28B4C" w14:textId="77777777" w:rsidR="00FA7434" w:rsidRPr="00ED6A6D" w:rsidRDefault="00FA7434" w:rsidP="00FA7434">
      <w:pPr>
        <w:spacing w:line="360" w:lineRule="auto"/>
        <w:rPr>
          <w:rFonts w:ascii="Arial" w:hAnsi="Arial" w:cs="Arial"/>
          <w:b/>
          <w:sz w:val="20"/>
        </w:rPr>
      </w:pPr>
      <w:r w:rsidRPr="0092718B">
        <w:rPr>
          <w:rFonts w:ascii="Arial" w:hAnsi="Arial" w:cs="Arial"/>
          <w:b/>
          <w:sz w:val="20"/>
        </w:rPr>
        <w:t xml:space="preserve">Please state GCSE or GCE O-Level grades in </w:t>
      </w:r>
      <w:r w:rsidRPr="00ED6A6D">
        <w:rPr>
          <w:rFonts w:ascii="Arial" w:hAnsi="Arial" w:cs="Arial"/>
          <w:b/>
          <w:sz w:val="20"/>
          <w:u w:val="single"/>
        </w:rPr>
        <w:t>English Language</w:t>
      </w:r>
      <w:r w:rsidRPr="0092718B">
        <w:rPr>
          <w:rFonts w:ascii="Arial" w:hAnsi="Arial" w:cs="Arial"/>
          <w:b/>
          <w:sz w:val="20"/>
        </w:rPr>
        <w:t xml:space="preserve"> and </w:t>
      </w:r>
      <w:r w:rsidRPr="00ED6A6D">
        <w:rPr>
          <w:rFonts w:ascii="Arial" w:hAnsi="Arial" w:cs="Arial"/>
          <w:b/>
          <w:sz w:val="20"/>
          <w:u w:val="single"/>
        </w:rPr>
        <w:t>Mathematics</w:t>
      </w:r>
      <w:r w:rsidRPr="0092718B">
        <w:rPr>
          <w:rFonts w:ascii="Arial" w:hAnsi="Arial" w:cs="Arial"/>
          <w:b/>
          <w:sz w:val="20"/>
        </w:rPr>
        <w:t xml:space="preserve"> </w:t>
      </w:r>
      <w:r w:rsidRPr="0092718B">
        <w:rPr>
          <w:rFonts w:ascii="Arial" w:hAnsi="Arial" w:cs="Arial"/>
          <w:i/>
          <w:sz w:val="18"/>
          <w:szCs w:val="18"/>
        </w:rPr>
        <w:t>(or equivalent qualifications)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338"/>
        <w:gridCol w:w="1559"/>
        <w:gridCol w:w="1418"/>
      </w:tblGrid>
      <w:tr w:rsidR="00FA7434" w:rsidRPr="00A14332" w14:paraId="7364AF0A" w14:textId="77777777" w:rsidTr="003D0952">
        <w:trPr>
          <w:trHeight w:val="527"/>
        </w:trPr>
        <w:tc>
          <w:tcPr>
            <w:tcW w:w="2425" w:type="dxa"/>
          </w:tcPr>
          <w:p w14:paraId="7F66C1FD" w14:textId="77777777" w:rsidR="00FA7434" w:rsidRPr="00A14332" w:rsidRDefault="00FA7434" w:rsidP="00AE3F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ject </w:t>
            </w:r>
          </w:p>
        </w:tc>
        <w:tc>
          <w:tcPr>
            <w:tcW w:w="5338" w:type="dxa"/>
          </w:tcPr>
          <w:p w14:paraId="242D0FE2" w14:textId="77777777" w:rsidR="00FA7434" w:rsidRPr="00A14332" w:rsidRDefault="00FA7434" w:rsidP="00AE3F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14332">
              <w:rPr>
                <w:rFonts w:ascii="Arial" w:hAnsi="Arial" w:cs="Arial"/>
                <w:sz w:val="18"/>
                <w:szCs w:val="18"/>
              </w:rPr>
              <w:t>Examining Board</w:t>
            </w:r>
          </w:p>
        </w:tc>
        <w:tc>
          <w:tcPr>
            <w:tcW w:w="1559" w:type="dxa"/>
          </w:tcPr>
          <w:p w14:paraId="6FC70613" w14:textId="77777777" w:rsidR="00FA7434" w:rsidRPr="00A14332" w:rsidRDefault="00FA7434" w:rsidP="00AE3F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14332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418" w:type="dxa"/>
          </w:tcPr>
          <w:p w14:paraId="4140F0DA" w14:textId="77777777" w:rsidR="00FA7434" w:rsidRPr="00A14332" w:rsidRDefault="00FA7434" w:rsidP="00AE3F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14332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FA7434" w:rsidRPr="00A14332" w14:paraId="50924C1E" w14:textId="77777777" w:rsidTr="003D0952">
        <w:trPr>
          <w:trHeight w:val="527"/>
        </w:trPr>
        <w:tc>
          <w:tcPr>
            <w:tcW w:w="2425" w:type="dxa"/>
          </w:tcPr>
          <w:p w14:paraId="789BF649" w14:textId="77777777" w:rsidR="00FA7434" w:rsidRPr="00A14332" w:rsidRDefault="00FA7434" w:rsidP="00AE3F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8" w:type="dxa"/>
          </w:tcPr>
          <w:p w14:paraId="12443ED7" w14:textId="77777777" w:rsidR="00FA7434" w:rsidRPr="00A14332" w:rsidRDefault="00FA7434" w:rsidP="00AE3F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2B7C5F" w14:textId="77777777" w:rsidR="00FA7434" w:rsidRPr="00A14332" w:rsidRDefault="00FA7434" w:rsidP="00AE3F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4F202E" w14:textId="77777777" w:rsidR="00FA7434" w:rsidRPr="00A14332" w:rsidRDefault="00FA7434" w:rsidP="00AE3F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434" w:rsidRPr="00A14332" w14:paraId="70E47E4B" w14:textId="77777777" w:rsidTr="003D0952">
        <w:trPr>
          <w:trHeight w:val="527"/>
        </w:trPr>
        <w:tc>
          <w:tcPr>
            <w:tcW w:w="2425" w:type="dxa"/>
          </w:tcPr>
          <w:p w14:paraId="177EF8B6" w14:textId="77777777" w:rsidR="00FA7434" w:rsidRPr="00A14332" w:rsidRDefault="00FA7434" w:rsidP="00AE3F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8" w:type="dxa"/>
          </w:tcPr>
          <w:p w14:paraId="7D182179" w14:textId="77777777" w:rsidR="00FA7434" w:rsidRPr="00A14332" w:rsidRDefault="00FA7434" w:rsidP="00AE3F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C92A7A" w14:textId="77777777" w:rsidR="00FA7434" w:rsidRPr="00A14332" w:rsidRDefault="00FA7434" w:rsidP="00AE3F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6F4630" w14:textId="77777777" w:rsidR="00FA7434" w:rsidRPr="00A14332" w:rsidRDefault="00FA7434" w:rsidP="00AE3F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CE01CE" w14:textId="77777777" w:rsidR="00FA7434" w:rsidRDefault="00FA7434" w:rsidP="00FA7434">
      <w:pPr>
        <w:rPr>
          <w:rFonts w:ascii="Arial" w:hAnsi="Arial" w:cs="Arial"/>
          <w:sz w:val="18"/>
          <w:szCs w:val="18"/>
        </w:rPr>
      </w:pPr>
    </w:p>
    <w:p w14:paraId="6227E75E" w14:textId="77777777" w:rsidR="00EF3529" w:rsidRDefault="00EF3529" w:rsidP="00FA7434">
      <w:pPr>
        <w:rPr>
          <w:rFonts w:ascii="Arial" w:hAnsi="Arial" w:cs="Arial"/>
          <w:sz w:val="20"/>
        </w:rPr>
      </w:pPr>
    </w:p>
    <w:p w14:paraId="2FE3EF72" w14:textId="77777777" w:rsidR="00A043BB" w:rsidRDefault="00A043BB" w:rsidP="00FA7434">
      <w:pPr>
        <w:rPr>
          <w:rFonts w:ascii="Arial" w:hAnsi="Arial" w:cs="Arial"/>
          <w:b/>
          <w:sz w:val="20"/>
        </w:rPr>
      </w:pPr>
    </w:p>
    <w:p w14:paraId="5665AA46" w14:textId="77777777" w:rsidR="00FA7434" w:rsidRDefault="00503AFC" w:rsidP="00FA743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ttendance at Interview</w:t>
      </w:r>
      <w:r w:rsidR="00EF3529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 w:rsidR="00FA7434">
        <w:rPr>
          <w:rFonts w:ascii="Arial" w:hAnsi="Arial" w:cs="Arial"/>
          <w:b/>
          <w:sz w:val="20"/>
        </w:rPr>
        <w:t xml:space="preserve">PGCE interviews </w:t>
      </w:r>
      <w:proofErr w:type="gramStart"/>
      <w:r w:rsidR="00FA7434">
        <w:rPr>
          <w:rFonts w:ascii="Arial" w:hAnsi="Arial" w:cs="Arial"/>
          <w:b/>
          <w:sz w:val="20"/>
        </w:rPr>
        <w:t>are normally held</w:t>
      </w:r>
      <w:proofErr w:type="gramEnd"/>
      <w:r w:rsidR="00FA7434">
        <w:rPr>
          <w:rFonts w:ascii="Arial" w:hAnsi="Arial" w:cs="Arial"/>
          <w:b/>
          <w:sz w:val="20"/>
        </w:rPr>
        <w:t xml:space="preserve"> from mid-December to </w:t>
      </w:r>
      <w:r w:rsidR="00FA7434" w:rsidRPr="00612DB7">
        <w:rPr>
          <w:rFonts w:ascii="Arial" w:hAnsi="Arial" w:cs="Arial"/>
          <w:b/>
          <w:sz w:val="20"/>
        </w:rPr>
        <w:t>January</w:t>
      </w:r>
      <w:r w:rsidR="00FA7434">
        <w:rPr>
          <w:rFonts w:ascii="Arial" w:hAnsi="Arial" w:cs="Arial"/>
          <w:b/>
          <w:sz w:val="20"/>
        </w:rPr>
        <w:t>.  P</w:t>
      </w:r>
      <w:r w:rsidR="00FA7434" w:rsidRPr="002B1B92">
        <w:rPr>
          <w:rFonts w:ascii="Arial" w:hAnsi="Arial" w:cs="Arial"/>
          <w:b/>
          <w:sz w:val="20"/>
        </w:rPr>
        <w:t xml:space="preserve">lease </w:t>
      </w:r>
      <w:r w:rsidR="00FA7434">
        <w:rPr>
          <w:rFonts w:ascii="Arial" w:hAnsi="Arial" w:cs="Arial"/>
          <w:b/>
          <w:sz w:val="20"/>
        </w:rPr>
        <w:t xml:space="preserve">provide details of any dates that you cannot attend for interview due to examinations or other major events with compulsory attendance. </w:t>
      </w:r>
    </w:p>
    <w:p w14:paraId="154232AC" w14:textId="58449C17" w:rsidR="00FA7434" w:rsidRDefault="0073678A" w:rsidP="334D6D35">
      <w:pPr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noProof/>
          <w:color w:val="2B579A"/>
          <w:shd w:val="clear" w:color="auto" w:fill="E6E6E6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4FBAE17" wp14:editId="64638079">
                <wp:simplePos x="0" y="0"/>
                <wp:positionH relativeFrom="column">
                  <wp:posOffset>-57150</wp:posOffset>
                </wp:positionH>
                <wp:positionV relativeFrom="paragraph">
                  <wp:posOffset>368300</wp:posOffset>
                </wp:positionV>
                <wp:extent cx="6829425" cy="1168400"/>
                <wp:effectExtent l="9525" t="9525" r="952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506E3" w14:textId="77777777" w:rsidR="00FA7434" w:rsidRDefault="00FA7434" w:rsidP="00FA74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BAE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29pt;width:537.75pt;height:9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">
                <v:textbox>
                  <w:txbxContent>
                    <w:p w14:paraId="1E1506E3" w14:textId="77777777" w:rsidR="00FA7434" w:rsidRDefault="00FA7434" w:rsidP="00FA7434"/>
                  </w:txbxContent>
                </v:textbox>
                <w10:wrap type="square"/>
              </v:shape>
            </w:pict>
          </mc:Fallback>
        </mc:AlternateContent>
      </w:r>
      <w:r w:rsidR="00FA7434" w:rsidRPr="334D6D35">
        <w:rPr>
          <w:rFonts w:ascii="Arial" w:hAnsi="Arial" w:cs="Arial"/>
          <w:i/>
          <w:iCs/>
          <w:color w:val="000000"/>
          <w:sz w:val="18"/>
          <w:szCs w:val="18"/>
        </w:rPr>
        <w:t>(See Guidance Note</w:t>
      </w:r>
      <w:r w:rsidR="00EF3529" w:rsidRPr="334D6D35">
        <w:rPr>
          <w:rFonts w:ascii="Arial" w:hAnsi="Arial" w:cs="Arial"/>
          <w:i/>
          <w:iCs/>
          <w:color w:val="000000"/>
          <w:sz w:val="18"/>
          <w:szCs w:val="18"/>
        </w:rPr>
        <w:t>s</w:t>
      </w:r>
      <w:r w:rsidR="6C8E2738" w:rsidRPr="334D6D35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6C8E2738" w:rsidRPr="334D6D35">
        <w:rPr>
          <w:rFonts w:ascii="Arial" w:hAnsi="Arial" w:cs="Arial"/>
          <w:i/>
          <w:iCs/>
          <w:color w:val="000000" w:themeColor="text1"/>
          <w:sz w:val="18"/>
          <w:szCs w:val="18"/>
        </w:rPr>
        <w:t>Section 1</w:t>
      </w:r>
      <w:r w:rsidR="00FA7434" w:rsidRPr="334D6D35">
        <w:rPr>
          <w:rFonts w:ascii="Arial" w:hAnsi="Arial" w:cs="Arial"/>
          <w:i/>
          <w:iCs/>
          <w:color w:val="000000"/>
          <w:sz w:val="18"/>
          <w:szCs w:val="18"/>
        </w:rPr>
        <w:t>)</w:t>
      </w:r>
      <w:r w:rsidR="00F30997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="00F30997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="00F30997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="00F30997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="00F30997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="00F30997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="00F30997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="00F30997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="00F30997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="00F30997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="00F30997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="00F30997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="00F30997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="00F30997">
        <w:rPr>
          <w:rFonts w:ascii="Arial" w:hAnsi="Arial" w:cs="Arial"/>
          <w:i/>
          <w:iCs/>
          <w:color w:val="000000"/>
          <w:sz w:val="18"/>
          <w:szCs w:val="18"/>
        </w:rPr>
        <w:tab/>
      </w:r>
    </w:p>
    <w:p w14:paraId="279EB1E6" w14:textId="77777777" w:rsidR="00FA7434" w:rsidRDefault="00FA7434" w:rsidP="00FA7434">
      <w:pPr>
        <w:rPr>
          <w:rFonts w:ascii="Arial" w:hAnsi="Arial" w:cs="Arial"/>
          <w:sz w:val="18"/>
          <w:szCs w:val="18"/>
        </w:rPr>
      </w:pPr>
      <w:r w:rsidRPr="00C60ECA">
        <w:rPr>
          <w:rFonts w:ascii="Arial" w:hAnsi="Arial" w:cs="Arial"/>
          <w:sz w:val="18"/>
          <w:szCs w:val="18"/>
        </w:rPr>
        <w:t xml:space="preserve"> </w:t>
      </w:r>
    </w:p>
    <w:p w14:paraId="0E1B8DFD" w14:textId="77777777" w:rsidR="00C112F1" w:rsidRPr="00C60ECA" w:rsidRDefault="00C112F1" w:rsidP="00C60ECA">
      <w:pPr>
        <w:ind w:left="360"/>
        <w:rPr>
          <w:rFonts w:ascii="Arial" w:hAnsi="Arial" w:cs="Arial"/>
          <w:sz w:val="20"/>
        </w:rPr>
      </w:pPr>
    </w:p>
    <w:p w14:paraId="5222D6AF" w14:textId="77777777" w:rsidR="00686C7D" w:rsidRDefault="00817FA4" w:rsidP="00686C7D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686C7D">
        <w:rPr>
          <w:rFonts w:ascii="Arial" w:hAnsi="Arial" w:cs="Arial"/>
          <w:sz w:val="20"/>
        </w:rPr>
        <w:lastRenderedPageBreak/>
        <w:t xml:space="preserve">SECTION </w:t>
      </w:r>
      <w:r w:rsidR="00FA7434">
        <w:rPr>
          <w:rFonts w:ascii="Arial" w:hAnsi="Arial" w:cs="Arial"/>
          <w:sz w:val="20"/>
        </w:rPr>
        <w:t>2</w:t>
      </w:r>
      <w:r w:rsidR="000F545A">
        <w:rPr>
          <w:rFonts w:ascii="Arial" w:hAnsi="Arial" w:cs="Arial"/>
          <w:sz w:val="20"/>
        </w:rPr>
        <w:t>: STUDENT PROFILE</w:t>
      </w:r>
    </w:p>
    <w:p w14:paraId="1D92E51F" w14:textId="77777777" w:rsidR="00FA7434" w:rsidRDefault="00FA7434" w:rsidP="00686C7D">
      <w:pPr>
        <w:pStyle w:val="BodyText"/>
        <w:jc w:val="left"/>
        <w:rPr>
          <w:rFonts w:ascii="Arial" w:hAnsi="Arial" w:cs="Arial"/>
          <w:sz w:val="20"/>
        </w:rPr>
      </w:pPr>
    </w:p>
    <w:p w14:paraId="276C9F2B" w14:textId="1E0E541A" w:rsidR="00712AD3" w:rsidRPr="000F545A" w:rsidRDefault="00712AD3" w:rsidP="0F062D80">
      <w:pPr>
        <w:pStyle w:val="BodyText"/>
        <w:rPr>
          <w:rFonts w:ascii="Arial" w:hAnsi="Arial" w:cs="Arial"/>
          <w:b w:val="0"/>
          <w:sz w:val="20"/>
        </w:rPr>
      </w:pPr>
      <w:r w:rsidRPr="0F062D80">
        <w:rPr>
          <w:rFonts w:ascii="Arial" w:hAnsi="Arial" w:cs="Arial"/>
          <w:sz w:val="20"/>
        </w:rPr>
        <w:t>Please read the guidance notes before completing this section</w:t>
      </w:r>
      <w:r w:rsidR="0048587A" w:rsidRPr="0F062D80">
        <w:rPr>
          <w:rFonts w:ascii="Arial" w:hAnsi="Arial" w:cs="Arial"/>
          <w:sz w:val="20"/>
        </w:rPr>
        <w:t xml:space="preserve"> and c</w:t>
      </w:r>
      <w:r w:rsidR="00FA7434" w:rsidRPr="0F062D80">
        <w:rPr>
          <w:rFonts w:ascii="Arial" w:hAnsi="Arial" w:cs="Arial"/>
          <w:sz w:val="20"/>
        </w:rPr>
        <w:t xml:space="preserve">omplete all parts in full in the space allowed (i.e. </w:t>
      </w:r>
      <w:proofErr w:type="gramStart"/>
      <w:r w:rsidR="00FA7434" w:rsidRPr="0F062D80">
        <w:rPr>
          <w:rFonts w:ascii="Arial" w:hAnsi="Arial" w:cs="Arial"/>
          <w:sz w:val="20"/>
        </w:rPr>
        <w:t>2</w:t>
      </w:r>
      <w:proofErr w:type="gramEnd"/>
      <w:r w:rsidR="00FA7434" w:rsidRPr="0F062D80">
        <w:rPr>
          <w:rFonts w:ascii="Arial" w:hAnsi="Arial" w:cs="Arial"/>
          <w:sz w:val="20"/>
        </w:rPr>
        <w:t xml:space="preserve"> pages) – do not continue on additional sheets</w:t>
      </w:r>
      <w:r w:rsidRPr="0F062D80">
        <w:rPr>
          <w:rFonts w:ascii="Arial" w:hAnsi="Arial" w:cs="Arial"/>
          <w:sz w:val="20"/>
        </w:rPr>
        <w:t xml:space="preserve">. </w:t>
      </w:r>
      <w:r w:rsidR="00FA7434" w:rsidRPr="0F062D80">
        <w:rPr>
          <w:rFonts w:ascii="Arial" w:hAnsi="Arial" w:cs="Arial"/>
          <w:b w:val="0"/>
          <w:sz w:val="20"/>
        </w:rPr>
        <w:t xml:space="preserve">This </w:t>
      </w:r>
      <w:r w:rsidR="00C30D53" w:rsidRPr="0F062D80">
        <w:rPr>
          <w:rFonts w:ascii="Arial" w:hAnsi="Arial" w:cs="Arial"/>
          <w:b w:val="0"/>
          <w:sz w:val="20"/>
        </w:rPr>
        <w:t>P</w:t>
      </w:r>
      <w:r w:rsidR="00FA7434" w:rsidRPr="0F062D80">
        <w:rPr>
          <w:rFonts w:ascii="Arial" w:hAnsi="Arial" w:cs="Arial"/>
          <w:b w:val="0"/>
          <w:sz w:val="20"/>
        </w:rPr>
        <w:t xml:space="preserve">rofile </w:t>
      </w:r>
      <w:proofErr w:type="gramStart"/>
      <w:r w:rsidR="00FA7434" w:rsidRPr="0F062D80">
        <w:rPr>
          <w:rFonts w:ascii="Arial" w:hAnsi="Arial" w:cs="Arial"/>
          <w:b w:val="0"/>
          <w:sz w:val="20"/>
        </w:rPr>
        <w:t>will be used</w:t>
      </w:r>
      <w:proofErr w:type="gramEnd"/>
      <w:r w:rsidR="00FA7434" w:rsidRPr="0F062D80">
        <w:rPr>
          <w:rFonts w:ascii="Arial" w:hAnsi="Arial" w:cs="Arial"/>
          <w:b w:val="0"/>
          <w:sz w:val="20"/>
        </w:rPr>
        <w:t xml:space="preserve"> to secure a </w:t>
      </w:r>
      <w:r w:rsidR="00EB5E8C" w:rsidRPr="0F062D80">
        <w:rPr>
          <w:rFonts w:ascii="Arial" w:hAnsi="Arial" w:cs="Arial"/>
          <w:b w:val="0"/>
          <w:sz w:val="20"/>
        </w:rPr>
        <w:t>p</w:t>
      </w:r>
      <w:r w:rsidR="00FA7434" w:rsidRPr="0F062D80">
        <w:rPr>
          <w:rFonts w:ascii="Arial" w:hAnsi="Arial" w:cs="Arial"/>
          <w:b w:val="0"/>
          <w:sz w:val="20"/>
        </w:rPr>
        <w:t xml:space="preserve">lacement </w:t>
      </w:r>
      <w:r w:rsidR="00EB5E8C" w:rsidRPr="0F062D80">
        <w:rPr>
          <w:rFonts w:ascii="Arial" w:hAnsi="Arial" w:cs="Arial"/>
          <w:b w:val="0"/>
          <w:sz w:val="20"/>
        </w:rPr>
        <w:t>s</w:t>
      </w:r>
      <w:r w:rsidR="00FA7434" w:rsidRPr="0F062D80">
        <w:rPr>
          <w:rFonts w:ascii="Arial" w:hAnsi="Arial" w:cs="Arial"/>
          <w:b w:val="0"/>
          <w:sz w:val="20"/>
        </w:rPr>
        <w:t xml:space="preserve">chool and should be written with this </w:t>
      </w:r>
      <w:r w:rsidR="009B1CE5" w:rsidRPr="0F062D80">
        <w:rPr>
          <w:rFonts w:ascii="Arial" w:hAnsi="Arial" w:cs="Arial"/>
          <w:b w:val="0"/>
          <w:sz w:val="20"/>
        </w:rPr>
        <w:t xml:space="preserve">in </w:t>
      </w:r>
      <w:r w:rsidR="00FA7434" w:rsidRPr="0F062D80">
        <w:rPr>
          <w:rFonts w:ascii="Arial" w:hAnsi="Arial" w:cs="Arial"/>
          <w:b w:val="0"/>
          <w:sz w:val="20"/>
        </w:rPr>
        <w:t>mind</w:t>
      </w:r>
      <w:r w:rsidR="00686C7D" w:rsidRPr="0F062D80">
        <w:rPr>
          <w:rFonts w:ascii="Arial" w:hAnsi="Arial" w:cs="Arial"/>
          <w:sz w:val="20"/>
        </w:rPr>
        <w:t>.</w:t>
      </w:r>
      <w:r w:rsidR="0048587A" w:rsidRPr="0F062D80">
        <w:rPr>
          <w:rFonts w:ascii="Arial" w:hAnsi="Arial" w:cs="Arial"/>
          <w:sz w:val="20"/>
        </w:rPr>
        <w:t xml:space="preserve"> If you are successful at interview and </w:t>
      </w:r>
      <w:proofErr w:type="gramStart"/>
      <w:r w:rsidR="0048587A" w:rsidRPr="0F062D80">
        <w:rPr>
          <w:rFonts w:ascii="Arial" w:hAnsi="Arial" w:cs="Arial"/>
          <w:sz w:val="20"/>
        </w:rPr>
        <w:t>are offered</w:t>
      </w:r>
      <w:proofErr w:type="gramEnd"/>
      <w:r w:rsidR="0048587A" w:rsidRPr="0F062D80">
        <w:rPr>
          <w:rFonts w:ascii="Arial" w:hAnsi="Arial" w:cs="Arial"/>
          <w:sz w:val="20"/>
        </w:rPr>
        <w:t xml:space="preserve"> a place on the </w:t>
      </w:r>
      <w:r w:rsidR="4349995F" w:rsidRPr="0F062D80">
        <w:rPr>
          <w:rFonts w:ascii="Arial" w:hAnsi="Arial" w:cs="Arial"/>
          <w:sz w:val="20"/>
        </w:rPr>
        <w:t>course,</w:t>
      </w:r>
      <w:r w:rsidR="0048587A" w:rsidRPr="0F062D80">
        <w:rPr>
          <w:rFonts w:ascii="Arial" w:hAnsi="Arial" w:cs="Arial"/>
          <w:sz w:val="20"/>
        </w:rPr>
        <w:t xml:space="preserve"> we will ask for your consent to </w:t>
      </w:r>
      <w:r w:rsidR="00EB5E8C" w:rsidRPr="0F062D80">
        <w:rPr>
          <w:rFonts w:ascii="Arial" w:hAnsi="Arial" w:cs="Arial"/>
          <w:sz w:val="20"/>
        </w:rPr>
        <w:t xml:space="preserve">share </w:t>
      </w:r>
      <w:r w:rsidR="0048587A" w:rsidRPr="0F062D80">
        <w:rPr>
          <w:rFonts w:ascii="Arial" w:hAnsi="Arial" w:cs="Arial"/>
          <w:sz w:val="20"/>
        </w:rPr>
        <w:t xml:space="preserve">this information before </w:t>
      </w:r>
      <w:r w:rsidR="00EB5E8C" w:rsidRPr="0F062D80">
        <w:rPr>
          <w:rFonts w:ascii="Arial" w:hAnsi="Arial" w:cs="Arial"/>
          <w:sz w:val="20"/>
        </w:rPr>
        <w:t xml:space="preserve">we </w:t>
      </w:r>
      <w:r w:rsidR="0048587A" w:rsidRPr="0F062D80">
        <w:rPr>
          <w:rFonts w:ascii="Arial" w:hAnsi="Arial" w:cs="Arial"/>
          <w:sz w:val="20"/>
        </w:rPr>
        <w:t xml:space="preserve">send it to </w:t>
      </w:r>
      <w:r w:rsidR="00EB5E8C" w:rsidRPr="0F062D80">
        <w:rPr>
          <w:rFonts w:ascii="Arial" w:hAnsi="Arial" w:cs="Arial"/>
          <w:sz w:val="20"/>
        </w:rPr>
        <w:t xml:space="preserve">a </w:t>
      </w:r>
      <w:r w:rsidR="0048587A" w:rsidRPr="0F062D80">
        <w:rPr>
          <w:rFonts w:ascii="Arial" w:hAnsi="Arial" w:cs="Arial"/>
          <w:sz w:val="20"/>
        </w:rPr>
        <w:t>placement school(s).</w:t>
      </w:r>
      <w:r w:rsidR="00C30D53" w:rsidRPr="0F062D80">
        <w:rPr>
          <w:rFonts w:ascii="Arial" w:hAnsi="Arial" w:cs="Arial"/>
          <w:sz w:val="20"/>
        </w:rPr>
        <w:t xml:space="preserve"> </w:t>
      </w:r>
    </w:p>
    <w:p w14:paraId="0D230459" w14:textId="77777777" w:rsidR="00686C7D" w:rsidRPr="00712AD3" w:rsidRDefault="00686C7D" w:rsidP="00712AD3">
      <w:pPr>
        <w:rPr>
          <w:rFonts w:ascii="Arial" w:hAnsi="Arial" w:cs="Arial"/>
          <w:b/>
          <w:sz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943"/>
        <w:gridCol w:w="7797"/>
      </w:tblGrid>
      <w:tr w:rsidR="009636D4" w:rsidRPr="00F811E2" w14:paraId="0FB3044C" w14:textId="77777777" w:rsidTr="00C60ECA">
        <w:trPr>
          <w:trHeight w:hRule="exact" w:val="601"/>
        </w:trPr>
        <w:tc>
          <w:tcPr>
            <w:tcW w:w="2943" w:type="dxa"/>
          </w:tcPr>
          <w:p w14:paraId="136A8800" w14:textId="77777777" w:rsidR="00CF3C3A" w:rsidRPr="00C60ECA" w:rsidRDefault="009636D4" w:rsidP="00C60ECA">
            <w:pPr>
              <w:tabs>
                <w:tab w:val="left" w:pos="300"/>
              </w:tabs>
              <w:ind w:left="-11"/>
              <w:jc w:val="both"/>
              <w:rPr>
                <w:rFonts w:ascii="Arial" w:hAnsi="Arial" w:cs="Arial"/>
                <w:sz w:val="20"/>
              </w:rPr>
            </w:pPr>
            <w:r w:rsidRPr="002B1B92">
              <w:rPr>
                <w:rFonts w:ascii="Arial" w:hAnsi="Arial" w:cs="Arial"/>
                <w:sz w:val="20"/>
              </w:rPr>
              <w:t>Name</w:t>
            </w:r>
            <w:r w:rsidR="004F7F75" w:rsidRPr="00C60ECA">
              <w:rPr>
                <w:rFonts w:ascii="Arial" w:hAnsi="Arial" w:cs="Arial"/>
                <w:sz w:val="20"/>
              </w:rPr>
              <w:t xml:space="preserve"> </w:t>
            </w:r>
            <w:r w:rsidR="00CF3C3A" w:rsidRPr="00C60ECA">
              <w:rPr>
                <w:rFonts w:ascii="Arial" w:hAnsi="Arial" w:cs="Arial"/>
                <w:sz w:val="20"/>
              </w:rPr>
              <w:t>(include title)</w:t>
            </w:r>
          </w:p>
          <w:p w14:paraId="78F02E48" w14:textId="77777777" w:rsidR="00B017C5" w:rsidRPr="00F811E2" w:rsidRDefault="00B017C5" w:rsidP="00B017C5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7" w:type="dxa"/>
          </w:tcPr>
          <w:p w14:paraId="312C6888" w14:textId="77777777" w:rsidR="009636D4" w:rsidRPr="00377E63" w:rsidRDefault="009636D4" w:rsidP="00B017C5">
            <w:pPr>
              <w:tabs>
                <w:tab w:val="left" w:pos="354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B897BF" w14:textId="77777777" w:rsidR="00F25634" w:rsidRPr="00BA58BE" w:rsidRDefault="00F25634" w:rsidP="00F874FC">
      <w:pPr>
        <w:rPr>
          <w:rFonts w:ascii="Arial" w:hAnsi="Arial" w:cs="Arial"/>
          <w:b/>
          <w:sz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5524"/>
        <w:gridCol w:w="5216"/>
      </w:tblGrid>
      <w:tr w:rsidR="00615E74" w:rsidRPr="00C002DA" w14:paraId="288F388D" w14:textId="77777777" w:rsidTr="00377E63">
        <w:trPr>
          <w:trHeight w:hRule="exact" w:val="1026"/>
        </w:trPr>
        <w:tc>
          <w:tcPr>
            <w:tcW w:w="5524" w:type="dxa"/>
          </w:tcPr>
          <w:p w14:paraId="01A266D0" w14:textId="77777777" w:rsidR="00615E74" w:rsidRPr="00C60ECA" w:rsidRDefault="00C002DA" w:rsidP="00C60ECA">
            <w:pPr>
              <w:tabs>
                <w:tab w:val="left" w:pos="300"/>
              </w:tabs>
              <w:jc w:val="both"/>
              <w:rPr>
                <w:rFonts w:ascii="Arial" w:hAnsi="Arial" w:cs="Arial"/>
                <w:sz w:val="20"/>
              </w:rPr>
            </w:pPr>
            <w:r w:rsidRPr="00C60ECA">
              <w:rPr>
                <w:rFonts w:ascii="Arial" w:hAnsi="Arial" w:cs="Arial"/>
                <w:sz w:val="20"/>
              </w:rPr>
              <w:t>State the main s</w:t>
            </w:r>
            <w:r w:rsidR="00615E74" w:rsidRPr="00C60ECA">
              <w:rPr>
                <w:rFonts w:ascii="Arial" w:hAnsi="Arial" w:cs="Arial"/>
                <w:sz w:val="20"/>
              </w:rPr>
              <w:t xml:space="preserve">ubject you wish to teach </w:t>
            </w:r>
          </w:p>
          <w:p w14:paraId="4E4EE6AB" w14:textId="77777777" w:rsidR="00615E74" w:rsidRPr="00C002DA" w:rsidRDefault="00615E74" w:rsidP="00712AD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15E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hoose from the list of avail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ble subjects in the prospectus</w:t>
            </w:r>
            <w:r w:rsidR="00712AD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– see Guidance Notes for Modern Languages, Science and Social Sciences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216" w:type="dxa"/>
          </w:tcPr>
          <w:p w14:paraId="43F4154C" w14:textId="77777777" w:rsidR="009B1CE5" w:rsidRPr="00377E63" w:rsidRDefault="009B1CE5" w:rsidP="00C002D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14:paraId="05E1EE7D" w14:textId="77777777" w:rsidR="00712AD3" w:rsidRDefault="00712AD3" w:rsidP="00C002DA">
            <w:pPr>
              <w:rPr>
                <w:rFonts w:ascii="Arial" w:hAnsi="Arial" w:cs="Arial"/>
                <w:iCs/>
                <w:color w:val="000000"/>
                <w:sz w:val="20"/>
              </w:rPr>
            </w:pPr>
          </w:p>
          <w:p w14:paraId="4786D7C6" w14:textId="77777777" w:rsidR="00712AD3" w:rsidRDefault="00712AD3" w:rsidP="00C002DA">
            <w:pPr>
              <w:rPr>
                <w:rFonts w:ascii="Arial" w:hAnsi="Arial" w:cs="Arial"/>
                <w:iCs/>
                <w:color w:val="000000"/>
                <w:sz w:val="20"/>
              </w:rPr>
            </w:pPr>
          </w:p>
          <w:p w14:paraId="1B10A0C5" w14:textId="77777777" w:rsidR="00712AD3" w:rsidRDefault="00712AD3" w:rsidP="00C002DA">
            <w:pPr>
              <w:rPr>
                <w:rFonts w:ascii="Arial" w:hAnsi="Arial" w:cs="Arial"/>
                <w:iCs/>
                <w:color w:val="000000"/>
                <w:sz w:val="20"/>
              </w:rPr>
            </w:pPr>
          </w:p>
          <w:p w14:paraId="67F4773C" w14:textId="77777777" w:rsidR="00712AD3" w:rsidRPr="00BC70AE" w:rsidRDefault="00712AD3" w:rsidP="00C002DA">
            <w:pPr>
              <w:rPr>
                <w:rFonts w:ascii="Arial" w:hAnsi="Arial" w:cs="Arial"/>
                <w:iCs/>
                <w:color w:val="000000"/>
                <w:sz w:val="20"/>
              </w:rPr>
            </w:pPr>
          </w:p>
        </w:tc>
      </w:tr>
    </w:tbl>
    <w:p w14:paraId="19794773" w14:textId="77777777" w:rsidR="00615E74" w:rsidRDefault="00615E74" w:rsidP="001946C0">
      <w:pPr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5CB6D287" w14:textId="77777777" w:rsidR="00686C7D" w:rsidRPr="00301A2C" w:rsidRDefault="00686C7D" w:rsidP="00686C7D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92718B">
        <w:rPr>
          <w:rFonts w:ascii="Arial" w:hAnsi="Arial" w:cs="Arial"/>
          <w:b/>
          <w:sz w:val="20"/>
        </w:rPr>
        <w:t>A-Level (or equivalent) record</w:t>
      </w:r>
      <w:r>
        <w:rPr>
          <w:rFonts w:ascii="Arial" w:hAnsi="Arial" w:cs="Arial"/>
          <w:b/>
          <w:caps/>
          <w:sz w:val="18"/>
          <w:szCs w:val="18"/>
        </w:rPr>
        <w:t xml:space="preserve"> </w:t>
      </w:r>
      <w:r w:rsidRPr="0092718B">
        <w:rPr>
          <w:rFonts w:ascii="Arial" w:hAnsi="Arial" w:cs="Arial"/>
          <w:i/>
          <w:caps/>
          <w:sz w:val="18"/>
          <w:szCs w:val="18"/>
        </w:rPr>
        <w:t>(</w:t>
      </w:r>
      <w:r w:rsidRPr="0092718B">
        <w:rPr>
          <w:rFonts w:ascii="Arial" w:hAnsi="Arial" w:cs="Arial"/>
          <w:i/>
          <w:sz w:val="18"/>
          <w:szCs w:val="18"/>
        </w:rPr>
        <w:t>Non-UK applicants must supply a detailed transcript of all school qualifications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242"/>
        <w:gridCol w:w="4962"/>
        <w:gridCol w:w="2551"/>
        <w:gridCol w:w="1985"/>
      </w:tblGrid>
      <w:tr w:rsidR="00686C7D" w:rsidRPr="00A14332" w14:paraId="0C2F36C3" w14:textId="77777777" w:rsidTr="003D0952">
        <w:trPr>
          <w:trHeight w:val="340"/>
        </w:trPr>
        <w:tc>
          <w:tcPr>
            <w:tcW w:w="1242" w:type="dxa"/>
          </w:tcPr>
          <w:p w14:paraId="6CB77762" w14:textId="77777777" w:rsidR="00686C7D" w:rsidRPr="00A14332" w:rsidRDefault="00686C7D" w:rsidP="00864A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14332">
              <w:rPr>
                <w:rFonts w:ascii="Arial" w:hAnsi="Arial" w:cs="Arial"/>
                <w:sz w:val="18"/>
                <w:szCs w:val="18"/>
              </w:rPr>
              <w:t>Date Taken</w:t>
            </w:r>
          </w:p>
        </w:tc>
        <w:tc>
          <w:tcPr>
            <w:tcW w:w="4962" w:type="dxa"/>
          </w:tcPr>
          <w:p w14:paraId="556BCB7C" w14:textId="77777777" w:rsidR="00686C7D" w:rsidRPr="00A14332" w:rsidRDefault="00686C7D" w:rsidP="00864A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14332">
              <w:rPr>
                <w:rFonts w:ascii="Arial" w:hAnsi="Arial" w:cs="Arial"/>
                <w:sz w:val="18"/>
                <w:szCs w:val="18"/>
              </w:rPr>
              <w:t>Subject and Level</w:t>
            </w:r>
          </w:p>
        </w:tc>
        <w:tc>
          <w:tcPr>
            <w:tcW w:w="2551" w:type="dxa"/>
          </w:tcPr>
          <w:p w14:paraId="236A28A5" w14:textId="77777777" w:rsidR="00686C7D" w:rsidRPr="00A14332" w:rsidRDefault="00686C7D" w:rsidP="00864A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14332">
              <w:rPr>
                <w:rFonts w:ascii="Arial" w:hAnsi="Arial" w:cs="Arial"/>
                <w:sz w:val="18"/>
                <w:szCs w:val="18"/>
              </w:rPr>
              <w:t>Title of Exam (</w:t>
            </w:r>
            <w:proofErr w:type="spellStart"/>
            <w:r w:rsidRPr="00A14332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A14332">
              <w:rPr>
                <w:rFonts w:ascii="Arial" w:hAnsi="Arial" w:cs="Arial"/>
                <w:sz w:val="18"/>
                <w:szCs w:val="18"/>
              </w:rPr>
              <w:t xml:space="preserve"> ’A’ level)</w:t>
            </w:r>
          </w:p>
        </w:tc>
        <w:tc>
          <w:tcPr>
            <w:tcW w:w="1985" w:type="dxa"/>
          </w:tcPr>
          <w:p w14:paraId="3AA5F831" w14:textId="77777777" w:rsidR="00686C7D" w:rsidRPr="00A14332" w:rsidRDefault="00686C7D" w:rsidP="00864A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14332">
              <w:rPr>
                <w:rFonts w:ascii="Arial" w:hAnsi="Arial" w:cs="Arial"/>
                <w:sz w:val="18"/>
                <w:szCs w:val="18"/>
              </w:rPr>
              <w:t>Result/Grade</w:t>
            </w:r>
          </w:p>
        </w:tc>
      </w:tr>
      <w:tr w:rsidR="00686C7D" w:rsidRPr="00377E63" w14:paraId="4C05B569" w14:textId="77777777" w:rsidTr="003D0952">
        <w:trPr>
          <w:trHeight w:val="340"/>
        </w:trPr>
        <w:tc>
          <w:tcPr>
            <w:tcW w:w="1242" w:type="dxa"/>
          </w:tcPr>
          <w:p w14:paraId="0A548AD8" w14:textId="77777777" w:rsidR="00686C7D" w:rsidRPr="00377E63" w:rsidRDefault="00686C7D" w:rsidP="00864A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62" w:type="dxa"/>
          </w:tcPr>
          <w:p w14:paraId="685F3631" w14:textId="77777777" w:rsidR="00686C7D" w:rsidRPr="00377E63" w:rsidRDefault="00686C7D" w:rsidP="00864A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27AED8B5" w14:textId="77777777" w:rsidR="00686C7D" w:rsidRPr="00377E63" w:rsidRDefault="00686C7D" w:rsidP="00864A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79BC6899" w14:textId="77777777" w:rsidR="00686C7D" w:rsidRPr="00377E63" w:rsidRDefault="00686C7D" w:rsidP="00864A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86C7D" w:rsidRPr="00377E63" w14:paraId="2B053C4B" w14:textId="77777777" w:rsidTr="003D0952">
        <w:trPr>
          <w:trHeight w:val="340"/>
        </w:trPr>
        <w:tc>
          <w:tcPr>
            <w:tcW w:w="1242" w:type="dxa"/>
          </w:tcPr>
          <w:p w14:paraId="120D527E" w14:textId="77777777" w:rsidR="00686C7D" w:rsidRPr="00377E63" w:rsidRDefault="00686C7D" w:rsidP="00864A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62" w:type="dxa"/>
          </w:tcPr>
          <w:p w14:paraId="24225AFB" w14:textId="77777777" w:rsidR="00686C7D" w:rsidRPr="00377E63" w:rsidRDefault="00686C7D" w:rsidP="00864A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5509134B" w14:textId="77777777" w:rsidR="00686C7D" w:rsidRPr="00377E63" w:rsidRDefault="00686C7D" w:rsidP="00864A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5836025B" w14:textId="77777777" w:rsidR="00686C7D" w:rsidRPr="00377E63" w:rsidRDefault="00686C7D" w:rsidP="00864A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86C7D" w:rsidRPr="00377E63" w14:paraId="1C0CD95E" w14:textId="77777777" w:rsidTr="003D0952">
        <w:trPr>
          <w:trHeight w:val="340"/>
        </w:trPr>
        <w:tc>
          <w:tcPr>
            <w:tcW w:w="1242" w:type="dxa"/>
          </w:tcPr>
          <w:p w14:paraId="02E6DDEB" w14:textId="77777777" w:rsidR="00686C7D" w:rsidRPr="00377E63" w:rsidRDefault="00686C7D" w:rsidP="00864A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62" w:type="dxa"/>
          </w:tcPr>
          <w:p w14:paraId="6DDC3D96" w14:textId="77777777" w:rsidR="00686C7D" w:rsidRPr="00377E63" w:rsidRDefault="00686C7D" w:rsidP="00864A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35338CB2" w14:textId="77777777" w:rsidR="00686C7D" w:rsidRPr="00377E63" w:rsidRDefault="00686C7D" w:rsidP="00864A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15A9541F" w14:textId="77777777" w:rsidR="00686C7D" w:rsidRPr="00377E63" w:rsidRDefault="00686C7D" w:rsidP="00864A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86C7D" w:rsidRPr="00377E63" w14:paraId="12DB5931" w14:textId="77777777" w:rsidTr="003D0952">
        <w:trPr>
          <w:trHeight w:val="340"/>
        </w:trPr>
        <w:tc>
          <w:tcPr>
            <w:tcW w:w="1242" w:type="dxa"/>
          </w:tcPr>
          <w:p w14:paraId="33FBB627" w14:textId="77777777" w:rsidR="00686C7D" w:rsidRPr="00377E63" w:rsidRDefault="00686C7D" w:rsidP="00864A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62" w:type="dxa"/>
          </w:tcPr>
          <w:p w14:paraId="5A87C930" w14:textId="77777777" w:rsidR="00686C7D" w:rsidRPr="00377E63" w:rsidRDefault="00686C7D" w:rsidP="00864A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263E1A2B" w14:textId="77777777" w:rsidR="00686C7D" w:rsidRPr="00377E63" w:rsidRDefault="00686C7D" w:rsidP="00864A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377EB465" w14:textId="77777777" w:rsidR="00686C7D" w:rsidRPr="00377E63" w:rsidRDefault="00686C7D" w:rsidP="00864A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86C7D" w:rsidRPr="00377E63" w14:paraId="5AA29614" w14:textId="77777777" w:rsidTr="003D0952">
        <w:trPr>
          <w:trHeight w:val="340"/>
        </w:trPr>
        <w:tc>
          <w:tcPr>
            <w:tcW w:w="1242" w:type="dxa"/>
          </w:tcPr>
          <w:p w14:paraId="03F95FC2" w14:textId="62729BD9" w:rsidR="00686C7D" w:rsidRPr="00377E63" w:rsidRDefault="00686C7D" w:rsidP="00864A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62" w:type="dxa"/>
          </w:tcPr>
          <w:p w14:paraId="10DB3660" w14:textId="77777777" w:rsidR="00686C7D" w:rsidRPr="00377E63" w:rsidRDefault="00686C7D" w:rsidP="00864A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44C1AA63" w14:textId="77777777" w:rsidR="00686C7D" w:rsidRPr="00377E63" w:rsidRDefault="00686C7D" w:rsidP="00864A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54B26391" w14:textId="77777777" w:rsidR="00686C7D" w:rsidRPr="00377E63" w:rsidRDefault="00686C7D" w:rsidP="00864A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A646664" w14:textId="77777777" w:rsidR="00686C7D" w:rsidRDefault="00686C7D" w:rsidP="00CF3C3A">
      <w:pPr>
        <w:rPr>
          <w:rFonts w:ascii="Arial" w:hAnsi="Arial" w:cs="Arial"/>
          <w:b/>
          <w:sz w:val="18"/>
          <w:szCs w:val="18"/>
        </w:rPr>
      </w:pPr>
    </w:p>
    <w:p w14:paraId="68B8DE19" w14:textId="77777777" w:rsidR="00CF3C3A" w:rsidRPr="005257B6" w:rsidRDefault="00CF3C3A" w:rsidP="00CF3C3A">
      <w:pPr>
        <w:rPr>
          <w:rFonts w:ascii="Arial" w:hAnsi="Arial" w:cs="Arial"/>
          <w:b/>
          <w:sz w:val="20"/>
        </w:rPr>
      </w:pPr>
      <w:r w:rsidRPr="005257B6">
        <w:rPr>
          <w:rFonts w:ascii="Arial" w:hAnsi="Arial" w:cs="Arial"/>
          <w:b/>
          <w:sz w:val="20"/>
        </w:rPr>
        <w:t>University Details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5529"/>
      </w:tblGrid>
      <w:tr w:rsidR="00CF3C3A" w:rsidRPr="00C60ECA" w14:paraId="2FF59965" w14:textId="77777777" w:rsidTr="00C60ECA">
        <w:tc>
          <w:tcPr>
            <w:tcW w:w="3652" w:type="dxa"/>
            <w:shd w:val="clear" w:color="auto" w:fill="auto"/>
          </w:tcPr>
          <w:p w14:paraId="172D41C5" w14:textId="77777777" w:rsidR="00CF3C3A" w:rsidRPr="00EA1F91" w:rsidRDefault="00CF3C3A" w:rsidP="00864A2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1F91">
              <w:rPr>
                <w:rFonts w:ascii="Arial" w:hAnsi="Arial" w:cs="Arial"/>
                <w:bCs/>
                <w:sz w:val="18"/>
                <w:szCs w:val="18"/>
              </w:rPr>
              <w:t>Universities attended</w:t>
            </w:r>
          </w:p>
        </w:tc>
        <w:tc>
          <w:tcPr>
            <w:tcW w:w="1559" w:type="dxa"/>
            <w:shd w:val="clear" w:color="auto" w:fill="auto"/>
          </w:tcPr>
          <w:p w14:paraId="3E40F07E" w14:textId="77777777" w:rsidR="00CF3C3A" w:rsidRPr="00EA1F91" w:rsidRDefault="00CF3C3A" w:rsidP="00864A2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1F91">
              <w:rPr>
                <w:rFonts w:ascii="Arial" w:hAnsi="Arial" w:cs="Arial"/>
                <w:bCs/>
                <w:sz w:val="18"/>
                <w:szCs w:val="18"/>
              </w:rPr>
              <w:t>Dates</w:t>
            </w:r>
          </w:p>
        </w:tc>
        <w:tc>
          <w:tcPr>
            <w:tcW w:w="5529" w:type="dxa"/>
            <w:shd w:val="clear" w:color="auto" w:fill="auto"/>
          </w:tcPr>
          <w:p w14:paraId="5C56E804" w14:textId="77777777" w:rsidR="00CF3C3A" w:rsidRPr="00EA1F91" w:rsidRDefault="00CF3C3A" w:rsidP="00864A2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1F91">
              <w:rPr>
                <w:rFonts w:ascii="Arial" w:hAnsi="Arial" w:cs="Arial"/>
                <w:bCs/>
                <w:sz w:val="18"/>
                <w:szCs w:val="18"/>
              </w:rPr>
              <w:t>Degree(s) obtained (title and class)</w:t>
            </w:r>
          </w:p>
          <w:p w14:paraId="0D0FBDEB" w14:textId="77777777" w:rsidR="00EA1F91" w:rsidRPr="00EA1F91" w:rsidRDefault="00EA1F91" w:rsidP="00864A2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F3C3A" w:rsidRPr="00C60ECA" w14:paraId="0196D038" w14:textId="77777777" w:rsidTr="00EA1F91">
        <w:trPr>
          <w:trHeight w:hRule="exact" w:val="527"/>
        </w:trPr>
        <w:tc>
          <w:tcPr>
            <w:tcW w:w="3652" w:type="dxa"/>
            <w:shd w:val="clear" w:color="auto" w:fill="auto"/>
          </w:tcPr>
          <w:p w14:paraId="7C0A73EE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380E732A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1D64D5EC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406F7309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0E9CF1DF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35F7A412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785E18E2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4CED87D8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4F81391E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B7910F6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5E8C77C5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4DDBA891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7EDEA102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3DD3BDDE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7F27B61A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3181F616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61CA8088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30B1D9BE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5529" w:type="dxa"/>
            <w:shd w:val="clear" w:color="auto" w:fill="auto"/>
          </w:tcPr>
          <w:p w14:paraId="31FB1CED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09916DD8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2B2F9E5C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5CDAED50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55CEF140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7F0A0042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3DB8E647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796706D5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007E1FCE" w14:textId="77777777" w:rsidR="00CF3C3A" w:rsidRPr="00BC70AE" w:rsidRDefault="00CF3C3A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686C7D" w:rsidRPr="007E1F73" w14:paraId="010F4388" w14:textId="77777777" w:rsidTr="00EA1F91">
        <w:trPr>
          <w:trHeight w:hRule="exact" w:val="527"/>
        </w:trPr>
        <w:tc>
          <w:tcPr>
            <w:tcW w:w="3652" w:type="dxa"/>
            <w:shd w:val="clear" w:color="auto" w:fill="auto"/>
          </w:tcPr>
          <w:p w14:paraId="11BEB888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5CBA039E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6729BD85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475875E0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27AEF50F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7DFBFC63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470E6E28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0FA4C8AE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3FB36E03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19048C6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7744AC0B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20891337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45B2EA24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7BCD33A7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0A437FF0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5A8FCDD0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59D7842B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3BF65D22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5529" w:type="dxa"/>
            <w:shd w:val="clear" w:color="auto" w:fill="auto"/>
          </w:tcPr>
          <w:p w14:paraId="755FB053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72FC4B39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53DEB946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22769E1B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3B9C25F6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70691206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09E57136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4234D000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7F1C705B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686C7D" w:rsidRPr="007E1F73" w14:paraId="33375CCF" w14:textId="77777777" w:rsidTr="00EA1F91">
        <w:trPr>
          <w:trHeight w:hRule="exact" w:val="527"/>
        </w:trPr>
        <w:tc>
          <w:tcPr>
            <w:tcW w:w="3652" w:type="dxa"/>
            <w:shd w:val="clear" w:color="auto" w:fill="auto"/>
          </w:tcPr>
          <w:p w14:paraId="419E5E3F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7392664F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526BDEAF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0F4AAE54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3F0E7C52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29C42B49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65BD4CA9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2A32D1A1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7AA0C5FB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4D82CBE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7439208E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4EA2D5E1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57F400F6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46D5D09B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13B0B216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7CACBF6B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0A386C60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31A26622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5529" w:type="dxa"/>
            <w:shd w:val="clear" w:color="auto" w:fill="auto"/>
          </w:tcPr>
          <w:p w14:paraId="3E34F63A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10D6DAAD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1D8FDCE4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3319D997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01BD49A1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55BE5BCF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02D5087F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41B390A8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20C1506E" w14:textId="77777777" w:rsidR="00686C7D" w:rsidRPr="00BC70AE" w:rsidRDefault="00686C7D" w:rsidP="00864A2C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6DF04AA9" w14:textId="77777777" w:rsidR="00686C7D" w:rsidRDefault="00686C7D" w:rsidP="00CF3C3A">
      <w:pPr>
        <w:rPr>
          <w:rFonts w:ascii="Arial" w:hAnsi="Arial" w:cs="Arial"/>
          <w:b/>
          <w:sz w:val="18"/>
          <w:szCs w:val="18"/>
        </w:rPr>
      </w:pPr>
    </w:p>
    <w:p w14:paraId="366D30F4" w14:textId="22CAAD6D" w:rsidR="00CF3C3A" w:rsidRPr="005257B6" w:rsidRDefault="57AB9278" w:rsidP="6AC69806">
      <w:pPr>
        <w:rPr>
          <w:rFonts w:ascii="Arial" w:hAnsi="Arial" w:cs="Arial"/>
          <w:b/>
          <w:bCs/>
          <w:sz w:val="20"/>
        </w:rPr>
      </w:pPr>
      <w:r w:rsidRPr="6AC69806">
        <w:rPr>
          <w:rFonts w:ascii="Arial" w:hAnsi="Arial" w:cs="Arial"/>
          <w:b/>
          <w:bCs/>
          <w:sz w:val="20"/>
        </w:rPr>
        <w:t xml:space="preserve">Summary of </w:t>
      </w:r>
      <w:r w:rsidR="4ED87D3A" w:rsidRPr="6AC69806">
        <w:rPr>
          <w:rFonts w:ascii="Arial" w:hAnsi="Arial" w:cs="Arial"/>
          <w:b/>
          <w:bCs/>
          <w:sz w:val="20"/>
        </w:rPr>
        <w:t>Degree structure (</w:t>
      </w:r>
      <w:r w:rsidRPr="6AC69806">
        <w:rPr>
          <w:rFonts w:ascii="Arial" w:hAnsi="Arial" w:cs="Arial"/>
          <w:b/>
          <w:bCs/>
          <w:sz w:val="20"/>
        </w:rPr>
        <w:t xml:space="preserve">e.g. </w:t>
      </w:r>
      <w:r w:rsidR="4ED87D3A" w:rsidRPr="6AC69806">
        <w:rPr>
          <w:rFonts w:ascii="Arial" w:hAnsi="Arial" w:cs="Arial"/>
          <w:b/>
          <w:bCs/>
          <w:sz w:val="20"/>
        </w:rPr>
        <w:t>subjects covered in each year)</w:t>
      </w:r>
      <w:r w:rsidR="07B68C00" w:rsidRPr="6AC69806">
        <w:rPr>
          <w:rFonts w:ascii="Arial" w:hAnsi="Arial" w:cs="Arial"/>
          <w:b/>
          <w:bCs/>
          <w:sz w:val="20"/>
        </w:rPr>
        <w:t xml:space="preserve">. </w:t>
      </w:r>
      <w:r w:rsidRPr="6AC69806">
        <w:rPr>
          <w:rFonts w:ascii="Arial" w:hAnsi="Arial" w:cs="Arial"/>
          <w:b/>
          <w:bCs/>
          <w:sz w:val="20"/>
        </w:rPr>
        <w:t xml:space="preserve">Include all degrees, complete and incomplete. </w:t>
      </w:r>
      <w:r w:rsidR="07B68C00" w:rsidRPr="6AC69806">
        <w:rPr>
          <w:rFonts w:ascii="Arial" w:hAnsi="Arial" w:cs="Arial"/>
          <w:b/>
          <w:bCs/>
          <w:sz w:val="20"/>
        </w:rPr>
        <w:t>You must also upload a copy of your degree transcript</w:t>
      </w:r>
      <w:r w:rsidR="6E2E04CE" w:rsidRPr="6AC69806">
        <w:rPr>
          <w:rFonts w:ascii="Arial" w:hAnsi="Arial" w:cs="Arial"/>
          <w:b/>
          <w:bCs/>
          <w:sz w:val="20"/>
        </w:rPr>
        <w:t>(s)</w:t>
      </w:r>
      <w:r w:rsidR="4ED87D3A" w:rsidRPr="6AC69806">
        <w:rPr>
          <w:rFonts w:ascii="Arial" w:hAnsi="Arial" w:cs="Arial"/>
          <w:b/>
          <w:bCs/>
          <w:sz w:val="20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F3C3A" w:rsidRPr="007B4526" w14:paraId="3314CCE9" w14:textId="77777777" w:rsidTr="0048587A">
        <w:trPr>
          <w:trHeight w:hRule="exact" w:val="2674"/>
        </w:trPr>
        <w:tc>
          <w:tcPr>
            <w:tcW w:w="10740" w:type="dxa"/>
            <w:shd w:val="clear" w:color="auto" w:fill="auto"/>
          </w:tcPr>
          <w:p w14:paraId="15FBC85A" w14:textId="77777777" w:rsidR="00CF3C3A" w:rsidRPr="00377E63" w:rsidRDefault="00CF3C3A" w:rsidP="00864A2C">
            <w:pPr>
              <w:rPr>
                <w:rFonts w:ascii="Arial" w:hAnsi="Arial" w:cs="Arial"/>
                <w:sz w:val="20"/>
              </w:rPr>
            </w:pPr>
            <w:r w:rsidRPr="00377E63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7E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77E63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</w:r>
            <w:r w:rsidRPr="00377E63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separate"/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end"/>
            </w:r>
          </w:p>
          <w:p w14:paraId="7741D1A6" w14:textId="77777777" w:rsidR="009B1CE5" w:rsidRPr="007B4526" w:rsidRDefault="009B1CE5" w:rsidP="00864A2C">
            <w:pPr>
              <w:rPr>
                <w:rFonts w:ascii="Arial" w:hAnsi="Arial" w:cs="Arial"/>
              </w:rPr>
            </w:pPr>
          </w:p>
        </w:tc>
      </w:tr>
    </w:tbl>
    <w:p w14:paraId="4005C702" w14:textId="77777777" w:rsidR="00BC70AE" w:rsidRDefault="00BC70AE" w:rsidP="00CF3C3A">
      <w:pPr>
        <w:rPr>
          <w:rFonts w:ascii="Arial" w:hAnsi="Arial" w:cs="Arial"/>
          <w:b/>
          <w:sz w:val="20"/>
        </w:rPr>
      </w:pPr>
    </w:p>
    <w:p w14:paraId="38B072B1" w14:textId="77777777" w:rsidR="00131641" w:rsidRPr="00BC70AE" w:rsidRDefault="007B4E15" w:rsidP="00CF3C3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tails of any s</w:t>
      </w:r>
      <w:r w:rsidR="00CF3C3A" w:rsidRPr="005257B6">
        <w:rPr>
          <w:rFonts w:ascii="Arial" w:hAnsi="Arial" w:cs="Arial"/>
          <w:b/>
          <w:sz w:val="20"/>
        </w:rPr>
        <w:t xml:space="preserve">pecial </w:t>
      </w:r>
      <w:r w:rsidRPr="005257B6">
        <w:rPr>
          <w:rFonts w:ascii="Arial" w:hAnsi="Arial" w:cs="Arial"/>
          <w:b/>
          <w:sz w:val="20"/>
        </w:rPr>
        <w:t>s</w:t>
      </w:r>
      <w:r>
        <w:rPr>
          <w:rFonts w:ascii="Arial" w:hAnsi="Arial" w:cs="Arial"/>
          <w:b/>
          <w:sz w:val="20"/>
        </w:rPr>
        <w:t>tudies</w:t>
      </w:r>
      <w:r w:rsidR="00CF3C3A" w:rsidRPr="005257B6">
        <w:rPr>
          <w:rFonts w:ascii="Arial" w:hAnsi="Arial" w:cs="Arial"/>
          <w:b/>
          <w:sz w:val="20"/>
        </w:rPr>
        <w:t xml:space="preserve">/ </w:t>
      </w:r>
      <w:r>
        <w:rPr>
          <w:rFonts w:ascii="Arial" w:hAnsi="Arial" w:cs="Arial"/>
          <w:b/>
          <w:sz w:val="20"/>
        </w:rPr>
        <w:t>research</w:t>
      </w:r>
      <w:r w:rsidRPr="005257B6">
        <w:rPr>
          <w:rFonts w:ascii="Arial" w:hAnsi="Arial" w:cs="Arial"/>
          <w:b/>
          <w:sz w:val="20"/>
        </w:rPr>
        <w:t xml:space="preserve"> </w:t>
      </w:r>
      <w:r w:rsidR="00CF3C3A" w:rsidRPr="005257B6">
        <w:rPr>
          <w:rFonts w:ascii="Arial" w:hAnsi="Arial" w:cs="Arial"/>
          <w:b/>
          <w:sz w:val="20"/>
        </w:rPr>
        <w:t>undertaken</w:t>
      </w:r>
      <w:r>
        <w:rPr>
          <w:rFonts w:ascii="Arial" w:hAnsi="Arial" w:cs="Arial"/>
          <w:b/>
          <w:sz w:val="20"/>
        </w:rPr>
        <w:t xml:space="preserve"> (e.g. dissertation)</w:t>
      </w:r>
      <w:r w:rsidR="00CF3C3A" w:rsidRPr="005257B6">
        <w:rPr>
          <w:rFonts w:ascii="Arial" w:hAnsi="Arial" w:cs="Arial"/>
          <w:b/>
          <w:sz w:val="20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F3C3A" w:rsidRPr="00C60ECA" w14:paraId="2284F915" w14:textId="77777777" w:rsidTr="000A5CCA">
        <w:trPr>
          <w:trHeight w:hRule="exact" w:val="2707"/>
        </w:trPr>
        <w:tc>
          <w:tcPr>
            <w:tcW w:w="10740" w:type="dxa"/>
            <w:shd w:val="clear" w:color="auto" w:fill="auto"/>
          </w:tcPr>
          <w:p w14:paraId="642CB768" w14:textId="77777777" w:rsidR="00CF3C3A" w:rsidRPr="00377E63" w:rsidRDefault="00CF3C3A" w:rsidP="00864A2C">
            <w:pPr>
              <w:rPr>
                <w:rFonts w:ascii="Arial" w:hAnsi="Arial" w:cs="Arial"/>
                <w:sz w:val="20"/>
              </w:rPr>
            </w:pPr>
            <w:r w:rsidRPr="00377E63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7E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77E63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</w:r>
            <w:r w:rsidRPr="00377E63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separate"/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end"/>
            </w:r>
          </w:p>
        </w:tc>
      </w:tr>
    </w:tbl>
    <w:p w14:paraId="62546E79" w14:textId="77777777" w:rsidR="00BC70AE" w:rsidRDefault="00BC70AE" w:rsidP="00F25634">
      <w:pPr>
        <w:rPr>
          <w:rFonts w:ascii="Arial" w:hAnsi="Arial" w:cs="Arial"/>
          <w:b/>
          <w:sz w:val="20"/>
        </w:rPr>
      </w:pPr>
    </w:p>
    <w:p w14:paraId="2BA77FD7" w14:textId="6B0CD48D" w:rsidR="00131641" w:rsidRPr="00084196" w:rsidRDefault="00CF3C3A" w:rsidP="00084196">
      <w:pPr>
        <w:ind w:left="-284"/>
        <w:rPr>
          <w:rFonts w:ascii="Arial" w:hAnsi="Arial" w:cs="Arial"/>
          <w:i/>
          <w:sz w:val="20"/>
        </w:rPr>
      </w:pPr>
      <w:r w:rsidRPr="005257B6">
        <w:rPr>
          <w:rFonts w:ascii="Arial" w:hAnsi="Arial" w:cs="Arial"/>
          <w:b/>
          <w:sz w:val="20"/>
        </w:rPr>
        <w:t xml:space="preserve">Residence abroad: </w:t>
      </w:r>
      <w:r w:rsidR="00F25634" w:rsidRPr="005257B6">
        <w:rPr>
          <w:rFonts w:ascii="Arial" w:hAnsi="Arial" w:cs="Arial"/>
          <w:b/>
          <w:sz w:val="20"/>
        </w:rPr>
        <w:t>for Modern Languages applicants only</w:t>
      </w:r>
      <w:r w:rsidR="00F25634" w:rsidRPr="005257B6">
        <w:rPr>
          <w:rFonts w:ascii="Arial" w:hAnsi="Arial" w:cs="Arial"/>
          <w:sz w:val="20"/>
        </w:rPr>
        <w:t xml:space="preserve">. Residence/study/posts abroad or in the Gaeltacht </w:t>
      </w:r>
      <w:r w:rsidR="00F25634" w:rsidRPr="005257B6">
        <w:rPr>
          <w:rFonts w:ascii="Arial" w:hAnsi="Arial" w:cs="Arial"/>
          <w:i/>
          <w:sz w:val="20"/>
        </w:rPr>
        <w:t xml:space="preserve">(provide exact dates of residence and details of study, including in the Gaeltacht, and/or posts held) </w:t>
      </w:r>
      <w:r w:rsidR="00F25634" w:rsidRPr="005257B6">
        <w:rPr>
          <w:rFonts w:ascii="Arial" w:hAnsi="Arial" w:cs="Arial"/>
          <w:sz w:val="20"/>
        </w:rPr>
        <w:t>(</w:t>
      </w:r>
      <w:r w:rsidR="00F25634" w:rsidRPr="005257B6">
        <w:rPr>
          <w:rFonts w:ascii="Arial" w:hAnsi="Arial" w:cs="Arial"/>
          <w:i/>
          <w:sz w:val="20"/>
        </w:rPr>
        <w:t>approx. 500 words</w:t>
      </w:r>
      <w:r w:rsidR="00084196">
        <w:rPr>
          <w:rFonts w:ascii="Arial" w:hAnsi="Arial" w:cs="Arial"/>
          <w:i/>
          <w:sz w:val="20"/>
        </w:rPr>
        <w:t>)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F3C3A" w:rsidRPr="007B4526" w14:paraId="5AE05F25" w14:textId="77777777" w:rsidTr="00D1216F">
        <w:trPr>
          <w:trHeight w:hRule="exact" w:val="4944"/>
        </w:trPr>
        <w:tc>
          <w:tcPr>
            <w:tcW w:w="11057" w:type="dxa"/>
            <w:shd w:val="clear" w:color="auto" w:fill="auto"/>
          </w:tcPr>
          <w:p w14:paraId="53E031B9" w14:textId="5AC7E65D" w:rsidR="00CF3C3A" w:rsidRPr="00377E63" w:rsidRDefault="00084196" w:rsidP="00864A2C">
            <w:pPr>
              <w:rPr>
                <w:rFonts w:ascii="Arial" w:hAnsi="Arial" w:cs="Arial"/>
                <w:sz w:val="18"/>
                <w:szCs w:val="18"/>
              </w:rPr>
            </w:pPr>
            <w:r w:rsidRPr="00377E63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7E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77E63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</w:r>
            <w:r w:rsidRPr="00377E63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separate"/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end"/>
            </w:r>
          </w:p>
        </w:tc>
      </w:tr>
    </w:tbl>
    <w:p w14:paraId="79E8B979" w14:textId="5D5E4EE7" w:rsidR="00C112F1" w:rsidRPr="00D1216F" w:rsidRDefault="005257B6" w:rsidP="00D1216F">
      <w:pPr>
        <w:spacing w:before="120"/>
        <w:ind w:left="-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xperience of teaching/</w:t>
      </w:r>
      <w:r w:rsidR="00CF3C3A" w:rsidRPr="005257B6">
        <w:rPr>
          <w:rFonts w:ascii="Arial" w:hAnsi="Arial" w:cs="Arial"/>
          <w:b/>
          <w:sz w:val="20"/>
        </w:rPr>
        <w:t>experience of working with young people:</w:t>
      </w:r>
      <w:r w:rsidR="00D1216F">
        <w:rPr>
          <w:rFonts w:ascii="Arial" w:hAnsi="Arial" w:cs="Arial"/>
          <w:b/>
          <w:sz w:val="20"/>
        </w:rPr>
        <w:t xml:space="preserve"> </w:t>
      </w:r>
      <w:r w:rsidR="00377E63">
        <w:rPr>
          <w:rFonts w:ascii="Arial" w:hAnsi="Arial" w:cs="Arial"/>
          <w:sz w:val="20"/>
        </w:rPr>
        <w:t xml:space="preserve">Refer to Guidance Notes (Section 2) before completing </w:t>
      </w:r>
      <w:r w:rsidR="001E3FAE">
        <w:rPr>
          <w:rFonts w:ascii="Arial" w:hAnsi="Arial" w:cs="Arial"/>
          <w:sz w:val="20"/>
        </w:rPr>
        <w:t xml:space="preserve">this </w:t>
      </w:r>
      <w:r w:rsidR="00377E63">
        <w:rPr>
          <w:rFonts w:ascii="Arial" w:hAnsi="Arial" w:cs="Arial"/>
          <w:sz w:val="20"/>
        </w:rPr>
        <w:t>(</w:t>
      </w:r>
      <w:r w:rsidR="00377E63" w:rsidRPr="00377E63">
        <w:rPr>
          <w:rFonts w:ascii="Arial" w:hAnsi="Arial" w:cs="Arial"/>
          <w:i/>
          <w:sz w:val="20"/>
        </w:rPr>
        <w:t>approx. 500 words</w:t>
      </w:r>
      <w:r w:rsidR="00D1216F">
        <w:rPr>
          <w:rFonts w:ascii="Arial" w:hAnsi="Arial" w:cs="Arial"/>
          <w:i/>
          <w:sz w:val="20"/>
        </w:rPr>
        <w:t>, font size 9</w:t>
      </w:r>
      <w:r w:rsidR="00377E63">
        <w:rPr>
          <w:rFonts w:ascii="Arial" w:hAnsi="Arial" w:cs="Arial"/>
          <w:sz w:val="20"/>
        </w:rPr>
        <w:t>).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F3C3A" w:rsidRPr="007B4526" w14:paraId="2340F721" w14:textId="77777777" w:rsidTr="00084196">
        <w:trPr>
          <w:trHeight w:hRule="exact" w:val="5641"/>
        </w:trPr>
        <w:tc>
          <w:tcPr>
            <w:tcW w:w="11057" w:type="dxa"/>
            <w:shd w:val="clear" w:color="auto" w:fill="auto"/>
          </w:tcPr>
          <w:p w14:paraId="702053EF" w14:textId="6FC1041E" w:rsidR="00CF3C3A" w:rsidRPr="00377E63" w:rsidRDefault="00084196" w:rsidP="00084196">
            <w:pPr>
              <w:rPr>
                <w:rFonts w:ascii="Arial" w:hAnsi="Arial" w:cs="Arial"/>
                <w:sz w:val="18"/>
                <w:szCs w:val="18"/>
              </w:rPr>
            </w:pPr>
            <w:r w:rsidRPr="00377E63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7E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77E63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</w:r>
            <w:r w:rsidRPr="00377E63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separate"/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end"/>
            </w:r>
          </w:p>
        </w:tc>
      </w:tr>
    </w:tbl>
    <w:p w14:paraId="7FE35E8D" w14:textId="77777777" w:rsidR="00ED6A6D" w:rsidRPr="00BC70AE" w:rsidRDefault="00ED6A6D" w:rsidP="00084196">
      <w:pPr>
        <w:spacing w:before="120"/>
        <w:ind w:left="-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utline </w:t>
      </w:r>
      <w:proofErr w:type="gramStart"/>
      <w:r>
        <w:rPr>
          <w:rFonts w:ascii="Arial" w:hAnsi="Arial" w:cs="Arial"/>
          <w:b/>
          <w:sz w:val="20"/>
        </w:rPr>
        <w:t>your extra-curricular interests and how</w:t>
      </w:r>
      <w:r w:rsidRPr="00BC70AE">
        <w:rPr>
          <w:rFonts w:ascii="Arial" w:hAnsi="Arial" w:cs="Arial"/>
          <w:b/>
          <w:sz w:val="20"/>
        </w:rPr>
        <w:t xml:space="preserve"> you </w:t>
      </w:r>
      <w:r>
        <w:rPr>
          <w:rFonts w:ascii="Arial" w:hAnsi="Arial" w:cs="Arial"/>
          <w:b/>
          <w:sz w:val="20"/>
        </w:rPr>
        <w:t xml:space="preserve">would </w:t>
      </w:r>
      <w:r w:rsidRPr="00BC70AE">
        <w:rPr>
          <w:rFonts w:ascii="Arial" w:hAnsi="Arial" w:cs="Arial"/>
          <w:b/>
          <w:sz w:val="20"/>
        </w:rPr>
        <w:t xml:space="preserve">hope to </w:t>
      </w:r>
      <w:r>
        <w:rPr>
          <w:rFonts w:ascii="Arial" w:hAnsi="Arial" w:cs="Arial"/>
          <w:b/>
          <w:sz w:val="20"/>
        </w:rPr>
        <w:t xml:space="preserve">use these to </w:t>
      </w:r>
      <w:r w:rsidRPr="00BC70AE">
        <w:rPr>
          <w:rFonts w:ascii="Arial" w:hAnsi="Arial" w:cs="Arial"/>
          <w:b/>
          <w:sz w:val="20"/>
        </w:rPr>
        <w:t>contribute to the wider life of the school during your placements</w:t>
      </w:r>
      <w:proofErr w:type="gramEnd"/>
      <w:r w:rsidRPr="00BC70AE">
        <w:rPr>
          <w:rFonts w:ascii="Arial" w:hAnsi="Arial" w:cs="Arial"/>
          <w:b/>
          <w:sz w:val="20"/>
        </w:rPr>
        <w:t>?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ED6A6D" w:rsidRPr="007E1F73" w14:paraId="6C4BD543" w14:textId="77777777" w:rsidTr="00D1216F">
        <w:trPr>
          <w:trHeight w:hRule="exact" w:val="1539"/>
        </w:trPr>
        <w:tc>
          <w:tcPr>
            <w:tcW w:w="11057" w:type="dxa"/>
            <w:shd w:val="clear" w:color="auto" w:fill="auto"/>
          </w:tcPr>
          <w:p w14:paraId="50AF3332" w14:textId="77777777" w:rsidR="00ED6A6D" w:rsidRPr="00377E63" w:rsidRDefault="00ED6A6D" w:rsidP="00BD5D02">
            <w:pPr>
              <w:rPr>
                <w:rFonts w:ascii="Arial" w:hAnsi="Arial" w:cs="Arial"/>
                <w:sz w:val="20"/>
              </w:rPr>
            </w:pPr>
            <w:r w:rsidRPr="00377E63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7E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77E63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</w:r>
            <w:r w:rsidRPr="00377E63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separate"/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end"/>
            </w:r>
          </w:p>
        </w:tc>
      </w:tr>
    </w:tbl>
    <w:p w14:paraId="22C70277" w14:textId="4E9540E5" w:rsidR="413017CF" w:rsidRDefault="4ED87D3A" w:rsidP="00084196">
      <w:pPr>
        <w:spacing w:before="120"/>
        <w:ind w:left="-284"/>
        <w:rPr>
          <w:rFonts w:ascii="Arial" w:hAnsi="Arial" w:cs="Arial"/>
          <w:b/>
          <w:bCs/>
          <w:sz w:val="20"/>
        </w:rPr>
      </w:pPr>
      <w:r w:rsidRPr="198883F6">
        <w:rPr>
          <w:rFonts w:ascii="Arial" w:hAnsi="Arial" w:cs="Arial"/>
          <w:b/>
          <w:bCs/>
          <w:sz w:val="20"/>
        </w:rPr>
        <w:t xml:space="preserve">Academic prizes or </w:t>
      </w:r>
      <w:r w:rsidR="2250BDD7" w:rsidRPr="198883F6">
        <w:rPr>
          <w:rFonts w:ascii="Arial" w:hAnsi="Arial" w:cs="Arial"/>
          <w:b/>
          <w:bCs/>
          <w:sz w:val="20"/>
        </w:rPr>
        <w:t>e</w:t>
      </w:r>
      <w:r w:rsidR="412EBCB0" w:rsidRPr="198883F6">
        <w:rPr>
          <w:rFonts w:ascii="Arial" w:hAnsi="Arial" w:cs="Arial"/>
          <w:b/>
          <w:bCs/>
          <w:sz w:val="20"/>
        </w:rPr>
        <w:t>xtra-</w:t>
      </w:r>
      <w:r w:rsidR="3614631E" w:rsidRPr="198883F6">
        <w:rPr>
          <w:rFonts w:ascii="Arial" w:hAnsi="Arial" w:cs="Arial"/>
          <w:b/>
          <w:bCs/>
          <w:sz w:val="20"/>
        </w:rPr>
        <w:t>c</w:t>
      </w:r>
      <w:r w:rsidR="412EBCB0" w:rsidRPr="198883F6">
        <w:rPr>
          <w:rFonts w:ascii="Arial" w:hAnsi="Arial" w:cs="Arial"/>
          <w:b/>
          <w:bCs/>
          <w:sz w:val="20"/>
        </w:rPr>
        <w:t xml:space="preserve">urricular </w:t>
      </w:r>
      <w:r w:rsidRPr="198883F6">
        <w:rPr>
          <w:rFonts w:ascii="Arial" w:hAnsi="Arial" w:cs="Arial"/>
          <w:b/>
          <w:bCs/>
          <w:sz w:val="20"/>
        </w:rPr>
        <w:t>distinctions received</w:t>
      </w:r>
      <w:r w:rsidR="412EBCB0" w:rsidRPr="198883F6">
        <w:rPr>
          <w:rFonts w:ascii="Arial" w:hAnsi="Arial" w:cs="Arial"/>
          <w:b/>
          <w:bCs/>
          <w:sz w:val="20"/>
        </w:rPr>
        <w:t xml:space="preserve"> relevant to your application</w:t>
      </w:r>
      <w:r w:rsidRPr="198883F6">
        <w:rPr>
          <w:rFonts w:ascii="Arial" w:hAnsi="Arial" w:cs="Arial"/>
          <w:b/>
          <w:bCs/>
          <w:sz w:val="20"/>
        </w:rPr>
        <w:t xml:space="preserve"> at any stage in educational career</w:t>
      </w:r>
      <w:r w:rsidR="46E6B167" w:rsidRPr="198883F6">
        <w:rPr>
          <w:rFonts w:ascii="Arial" w:hAnsi="Arial" w:cs="Arial"/>
          <w:b/>
          <w:bCs/>
          <w:sz w:val="20"/>
        </w:rPr>
        <w:t xml:space="preserve"> </w:t>
      </w:r>
      <w:r w:rsidR="4AECDE1D" w:rsidRPr="198883F6">
        <w:rPr>
          <w:rFonts w:ascii="Arial" w:hAnsi="Arial" w:cs="Arial"/>
          <w:b/>
          <w:bCs/>
          <w:sz w:val="20"/>
        </w:rPr>
        <w:t xml:space="preserve">since leaving </w:t>
      </w:r>
      <w:r w:rsidR="46E6B167" w:rsidRPr="198883F6">
        <w:rPr>
          <w:rFonts w:ascii="Arial" w:hAnsi="Arial" w:cs="Arial"/>
          <w:b/>
          <w:bCs/>
          <w:sz w:val="20"/>
        </w:rPr>
        <w:t>primary school</w:t>
      </w:r>
      <w:r w:rsidRPr="198883F6">
        <w:rPr>
          <w:rFonts w:ascii="Arial" w:hAnsi="Arial" w:cs="Arial"/>
          <w:b/>
          <w:bCs/>
          <w:sz w:val="20"/>
        </w:rPr>
        <w:t>: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F3C3A" w:rsidRPr="005257B6" w14:paraId="03F48274" w14:textId="77777777" w:rsidTr="00D1216F">
        <w:trPr>
          <w:trHeight w:val="1380"/>
        </w:trPr>
        <w:tc>
          <w:tcPr>
            <w:tcW w:w="11057" w:type="dxa"/>
            <w:shd w:val="clear" w:color="auto" w:fill="auto"/>
          </w:tcPr>
          <w:bookmarkStart w:id="0" w:name="_Hlk41305447"/>
          <w:p w14:paraId="2BF1678C" w14:textId="77777777" w:rsidR="00CF3C3A" w:rsidRPr="00377E63" w:rsidRDefault="00CF3C3A" w:rsidP="00864A2C">
            <w:pPr>
              <w:rPr>
                <w:rFonts w:ascii="Arial" w:hAnsi="Arial" w:cs="Arial"/>
                <w:sz w:val="20"/>
              </w:rPr>
            </w:pPr>
            <w:r w:rsidRPr="00377E63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7E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77E63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</w:r>
            <w:r w:rsidRPr="00377E63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separate"/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noProof/>
                <w:sz w:val="20"/>
              </w:rPr>
              <w:t> </w:t>
            </w:r>
            <w:r w:rsidRPr="00377E63">
              <w:rPr>
                <w:rFonts w:ascii="Arial" w:hAnsi="Arial" w:cs="Arial"/>
                <w:color w:val="2B579A"/>
                <w:sz w:val="20"/>
                <w:shd w:val="clear" w:color="auto" w:fill="E6E6E6"/>
              </w:rPr>
              <w:fldChar w:fldCharType="end"/>
            </w:r>
          </w:p>
          <w:p w14:paraId="74BFFA5C" w14:textId="22487A3E" w:rsidR="00ED6A6D" w:rsidRPr="00377E63" w:rsidRDefault="00ED6A6D" w:rsidP="00864A2C">
            <w:pPr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55FA8998" w14:textId="77777777" w:rsidR="00D1216F" w:rsidRDefault="00D1216F" w:rsidP="001946C0">
      <w:pPr>
        <w:rPr>
          <w:rFonts w:ascii="Arial" w:hAnsi="Arial" w:cs="Arial"/>
          <w:b/>
          <w:sz w:val="20"/>
        </w:rPr>
      </w:pPr>
    </w:p>
    <w:p w14:paraId="59D6608B" w14:textId="06FA9388" w:rsidR="009B1CE5" w:rsidRDefault="00CF3C3A" w:rsidP="001946C0">
      <w:pPr>
        <w:rPr>
          <w:rFonts w:ascii="Arial" w:hAnsi="Arial" w:cs="Arial"/>
          <w:b/>
          <w:caps/>
          <w:sz w:val="20"/>
        </w:rPr>
      </w:pPr>
      <w:bookmarkStart w:id="1" w:name="_GoBack"/>
      <w:bookmarkEnd w:id="1"/>
      <w:r>
        <w:rPr>
          <w:rFonts w:ascii="Arial" w:hAnsi="Arial" w:cs="Arial"/>
          <w:b/>
          <w:sz w:val="20"/>
        </w:rPr>
        <w:t xml:space="preserve">SECTION </w:t>
      </w:r>
      <w:r w:rsidR="009B1CE5">
        <w:rPr>
          <w:rFonts w:ascii="Arial" w:hAnsi="Arial" w:cs="Arial"/>
          <w:b/>
          <w:sz w:val="20"/>
        </w:rPr>
        <w:t xml:space="preserve">3: </w:t>
      </w:r>
      <w:r w:rsidR="009B1CE5" w:rsidRPr="009B1CE5">
        <w:rPr>
          <w:rFonts w:ascii="Arial" w:hAnsi="Arial" w:cs="Arial"/>
          <w:b/>
          <w:caps/>
          <w:sz w:val="20"/>
        </w:rPr>
        <w:t xml:space="preserve">Student Placement Location Information </w:t>
      </w:r>
    </w:p>
    <w:p w14:paraId="10428EF0" w14:textId="7E7FB408" w:rsidR="00712AD3" w:rsidRPr="000F545A" w:rsidRDefault="00712AD3" w:rsidP="334D6D35">
      <w:pPr>
        <w:rPr>
          <w:rFonts w:ascii="Arial" w:hAnsi="Arial" w:cs="Arial"/>
          <w:b/>
          <w:bCs/>
          <w:sz w:val="20"/>
        </w:rPr>
      </w:pPr>
      <w:r w:rsidRPr="198883F6">
        <w:rPr>
          <w:rFonts w:ascii="Arial" w:hAnsi="Arial" w:cs="Arial"/>
          <w:b/>
          <w:bCs/>
          <w:sz w:val="20"/>
        </w:rPr>
        <w:t>Please read the guidance notes before completing this section.</w:t>
      </w:r>
      <w:r w:rsidR="0048587A" w:rsidRPr="198883F6">
        <w:rPr>
          <w:rFonts w:ascii="Arial" w:hAnsi="Arial" w:cs="Arial"/>
          <w:b/>
          <w:bCs/>
          <w:sz w:val="20"/>
        </w:rPr>
        <w:t xml:space="preserve"> The information in Section 3 is not used in the selection and interview process and will only be used </w:t>
      </w:r>
      <w:r w:rsidR="2EDC3CD3" w:rsidRPr="198883F6">
        <w:rPr>
          <w:rFonts w:ascii="Arial" w:hAnsi="Arial" w:cs="Arial"/>
          <w:b/>
          <w:bCs/>
          <w:sz w:val="20"/>
        </w:rPr>
        <w:t xml:space="preserve">by the Placements Officer </w:t>
      </w:r>
      <w:r w:rsidR="0048587A" w:rsidRPr="198883F6">
        <w:rPr>
          <w:rFonts w:ascii="Arial" w:hAnsi="Arial" w:cs="Arial"/>
          <w:b/>
          <w:bCs/>
          <w:sz w:val="20"/>
        </w:rPr>
        <w:t xml:space="preserve">to secure a placement </w:t>
      </w:r>
      <w:r w:rsidR="00103587" w:rsidRPr="198883F6">
        <w:rPr>
          <w:rFonts w:ascii="Arial" w:hAnsi="Arial" w:cs="Arial"/>
          <w:b/>
          <w:bCs/>
          <w:sz w:val="20"/>
        </w:rPr>
        <w:t>(</w:t>
      </w:r>
      <w:r w:rsidR="0048587A" w:rsidRPr="198883F6">
        <w:rPr>
          <w:rFonts w:ascii="Arial" w:hAnsi="Arial" w:cs="Arial"/>
          <w:b/>
          <w:bCs/>
          <w:sz w:val="20"/>
        </w:rPr>
        <w:t>if you are successful at interview and are made an offer of a place on the course</w:t>
      </w:r>
      <w:r w:rsidR="00103587" w:rsidRPr="198883F6">
        <w:rPr>
          <w:rFonts w:ascii="Arial" w:hAnsi="Arial" w:cs="Arial"/>
          <w:b/>
          <w:bCs/>
          <w:sz w:val="20"/>
        </w:rPr>
        <w:t>)</w:t>
      </w:r>
      <w:r w:rsidR="0048587A" w:rsidRPr="198883F6">
        <w:rPr>
          <w:rFonts w:ascii="Arial" w:hAnsi="Arial" w:cs="Arial"/>
          <w:b/>
          <w:bCs/>
          <w:sz w:val="20"/>
        </w:rPr>
        <w:t>.</w:t>
      </w:r>
    </w:p>
    <w:p w14:paraId="647249E1" w14:textId="77777777" w:rsidR="00712AD3" w:rsidRDefault="00712AD3" w:rsidP="001946C0">
      <w:pPr>
        <w:rPr>
          <w:rFonts w:ascii="Arial" w:hAnsi="Arial" w:cs="Arial"/>
          <w:b/>
          <w:caps/>
          <w:sz w:val="20"/>
        </w:rPr>
      </w:pPr>
    </w:p>
    <w:p w14:paraId="0F891B87" w14:textId="0405C6E3" w:rsidR="00763AA1" w:rsidRDefault="5105F662" w:rsidP="05262E01">
      <w:pPr>
        <w:rPr>
          <w:rFonts w:ascii="Arial" w:hAnsi="Arial" w:cs="Arial"/>
          <w:b/>
          <w:bCs/>
          <w:sz w:val="20"/>
        </w:rPr>
      </w:pPr>
      <w:r w:rsidRPr="195AA537">
        <w:rPr>
          <w:rFonts w:ascii="Arial" w:hAnsi="Arial" w:cs="Arial"/>
          <w:b/>
          <w:bCs/>
          <w:caps/>
          <w:sz w:val="20"/>
        </w:rPr>
        <w:t>p</w:t>
      </w:r>
      <w:r w:rsidRPr="195AA537">
        <w:rPr>
          <w:rFonts w:ascii="Arial" w:hAnsi="Arial" w:cs="Arial"/>
          <w:b/>
          <w:bCs/>
          <w:sz w:val="20"/>
        </w:rPr>
        <w:t xml:space="preserve">lease provide your residential area / address for School Experience 1 (i.e. South Belfast, </w:t>
      </w:r>
      <w:proofErr w:type="spellStart"/>
      <w:r w:rsidRPr="195AA537">
        <w:rPr>
          <w:rFonts w:ascii="Arial" w:hAnsi="Arial" w:cs="Arial"/>
          <w:b/>
          <w:bCs/>
          <w:sz w:val="20"/>
        </w:rPr>
        <w:t>Dungannon</w:t>
      </w:r>
      <w:proofErr w:type="spellEnd"/>
      <w:r w:rsidRPr="195AA537">
        <w:rPr>
          <w:rFonts w:ascii="Arial" w:hAnsi="Arial" w:cs="Arial"/>
          <w:b/>
          <w:bCs/>
          <w:sz w:val="20"/>
        </w:rPr>
        <w:t xml:space="preserve"> or full address</w:t>
      </w:r>
      <w:r w:rsidR="37123641" w:rsidRPr="195AA537">
        <w:rPr>
          <w:rFonts w:ascii="Arial" w:hAnsi="Arial" w:cs="Arial"/>
          <w:b/>
          <w:bCs/>
          <w:sz w:val="20"/>
        </w:rPr>
        <w:t xml:space="preserve"> and postcode</w:t>
      </w:r>
      <w:r w:rsidRPr="195AA537">
        <w:rPr>
          <w:rFonts w:ascii="Arial" w:hAnsi="Arial" w:cs="Arial"/>
          <w:b/>
          <w:bCs/>
          <w:sz w:val="20"/>
        </w:rPr>
        <w:t xml:space="preserve"> if known)</w:t>
      </w:r>
      <w:r w:rsidR="2843E9A7" w:rsidRPr="195AA537">
        <w:rPr>
          <w:rFonts w:ascii="Arial" w:hAnsi="Arial" w:cs="Arial"/>
          <w:b/>
          <w:bCs/>
          <w:sz w:val="20"/>
        </w:rPr>
        <w:t>.</w:t>
      </w:r>
      <w:r w:rsidR="004C19B9">
        <w:rPr>
          <w:rFonts w:ascii="Arial" w:hAnsi="Arial" w:cs="Arial"/>
          <w:b/>
          <w:bCs/>
          <w:sz w:val="20"/>
        </w:rPr>
        <w:t xml:space="preserve"> Add your area/address only and not a list of preferred s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763AA1" w:rsidRPr="007E1F73" w14:paraId="68B5D7DC" w14:textId="77777777" w:rsidTr="00AE3F9D">
        <w:trPr>
          <w:trHeight w:hRule="exact" w:val="2422"/>
        </w:trPr>
        <w:tc>
          <w:tcPr>
            <w:tcW w:w="10440" w:type="dxa"/>
            <w:shd w:val="clear" w:color="auto" w:fill="auto"/>
          </w:tcPr>
          <w:bookmarkStart w:id="2" w:name="_Hlk41305315"/>
          <w:p w14:paraId="19F1B4E8" w14:textId="77777777" w:rsidR="00763AA1" w:rsidRPr="00BC70AE" w:rsidRDefault="00763AA1" w:rsidP="00AE3F9D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bookmarkEnd w:id="2"/>
    </w:tbl>
    <w:p w14:paraId="2326F9E0" w14:textId="77777777" w:rsidR="00763AA1" w:rsidRPr="00C002DA" w:rsidRDefault="00763AA1" w:rsidP="00763AA1">
      <w:pPr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294CCFE2" w14:textId="6F5CCC9B" w:rsidR="00763AA1" w:rsidRDefault="5105F662" w:rsidP="195AA537">
      <w:pPr>
        <w:rPr>
          <w:rFonts w:ascii="Arial" w:hAnsi="Arial" w:cs="Arial"/>
          <w:b/>
          <w:bCs/>
          <w:sz w:val="20"/>
        </w:rPr>
      </w:pPr>
      <w:r w:rsidRPr="195AA537">
        <w:rPr>
          <w:rFonts w:ascii="Arial" w:hAnsi="Arial" w:cs="Arial"/>
          <w:b/>
          <w:bCs/>
          <w:caps/>
          <w:sz w:val="20"/>
        </w:rPr>
        <w:t>p</w:t>
      </w:r>
      <w:r w:rsidRPr="195AA537">
        <w:rPr>
          <w:rFonts w:ascii="Arial" w:hAnsi="Arial" w:cs="Arial"/>
          <w:b/>
          <w:bCs/>
          <w:sz w:val="20"/>
        </w:rPr>
        <w:t xml:space="preserve">lease provide your residential area / address for School Experience 2 (i.e. South Belfast, </w:t>
      </w:r>
      <w:proofErr w:type="spellStart"/>
      <w:r w:rsidRPr="195AA537">
        <w:rPr>
          <w:rFonts w:ascii="Arial" w:hAnsi="Arial" w:cs="Arial"/>
          <w:b/>
          <w:bCs/>
          <w:sz w:val="20"/>
        </w:rPr>
        <w:t>Dungannon</w:t>
      </w:r>
      <w:proofErr w:type="spellEnd"/>
      <w:r w:rsidRPr="195AA537">
        <w:rPr>
          <w:rFonts w:ascii="Arial" w:hAnsi="Arial" w:cs="Arial"/>
          <w:b/>
          <w:bCs/>
          <w:sz w:val="20"/>
        </w:rPr>
        <w:t xml:space="preserve"> or full address</w:t>
      </w:r>
      <w:r w:rsidR="37123641" w:rsidRPr="195AA537">
        <w:rPr>
          <w:rFonts w:ascii="Arial" w:hAnsi="Arial" w:cs="Arial"/>
          <w:b/>
          <w:bCs/>
          <w:sz w:val="20"/>
        </w:rPr>
        <w:t xml:space="preserve"> and postcode</w:t>
      </w:r>
      <w:r w:rsidRPr="195AA537">
        <w:rPr>
          <w:rFonts w:ascii="Arial" w:hAnsi="Arial" w:cs="Arial"/>
          <w:b/>
          <w:bCs/>
          <w:sz w:val="20"/>
        </w:rPr>
        <w:t xml:space="preserve"> if known)</w:t>
      </w:r>
      <w:r w:rsidR="1EB18025" w:rsidRPr="195AA537">
        <w:rPr>
          <w:rFonts w:ascii="Arial" w:hAnsi="Arial" w:cs="Arial"/>
          <w:b/>
          <w:bCs/>
          <w:sz w:val="20"/>
        </w:rPr>
        <w:t>.</w:t>
      </w:r>
      <w:r w:rsidR="28A81E82" w:rsidRPr="195AA537">
        <w:rPr>
          <w:rFonts w:ascii="Arial" w:hAnsi="Arial" w:cs="Arial"/>
          <w:b/>
          <w:bCs/>
          <w:sz w:val="20"/>
        </w:rPr>
        <w:t xml:space="preserve"> </w:t>
      </w:r>
      <w:r w:rsidR="004C19B9">
        <w:rPr>
          <w:rFonts w:ascii="Arial" w:hAnsi="Arial" w:cs="Arial"/>
          <w:b/>
          <w:bCs/>
          <w:sz w:val="20"/>
        </w:rPr>
        <w:t>Add your area/address only and not a list of preferred s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763AA1" w:rsidRPr="007E1F73" w14:paraId="78CC06E4" w14:textId="77777777" w:rsidTr="00AE3F9D">
        <w:trPr>
          <w:trHeight w:hRule="exact" w:val="2422"/>
        </w:trPr>
        <w:tc>
          <w:tcPr>
            <w:tcW w:w="10440" w:type="dxa"/>
            <w:shd w:val="clear" w:color="auto" w:fill="auto"/>
          </w:tcPr>
          <w:p w14:paraId="02CFCBD9" w14:textId="77777777" w:rsidR="00763AA1" w:rsidRPr="00BC70AE" w:rsidRDefault="00763AA1" w:rsidP="00AE3F9D">
            <w:pPr>
              <w:rPr>
                <w:rFonts w:ascii="Arial" w:hAnsi="Arial" w:cs="Arial"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46314879" w14:textId="77777777" w:rsidR="00763AA1" w:rsidRPr="007E1F73" w:rsidRDefault="00763AA1" w:rsidP="00763AA1">
      <w:pPr>
        <w:rPr>
          <w:rFonts w:ascii="Arial" w:hAnsi="Arial" w:cs="Arial"/>
          <w:sz w:val="18"/>
          <w:szCs w:val="18"/>
        </w:rPr>
      </w:pPr>
    </w:p>
    <w:p w14:paraId="6BB62D3C" w14:textId="22FCAF21" w:rsidR="00763AA1" w:rsidRDefault="4C140E83" w:rsidP="6AC69806">
      <w:pPr>
        <w:rPr>
          <w:rFonts w:ascii="Arial" w:hAnsi="Arial" w:cs="Arial"/>
          <w:b/>
          <w:bCs/>
          <w:sz w:val="20"/>
        </w:rPr>
      </w:pPr>
      <w:r w:rsidRPr="6AC69806">
        <w:rPr>
          <w:rFonts w:ascii="Arial" w:hAnsi="Arial" w:cs="Arial"/>
          <w:b/>
          <w:bCs/>
          <w:sz w:val="20"/>
        </w:rPr>
        <w:t>Secondary School(s) attended as a p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763AA1" w:rsidRPr="007E1F73" w14:paraId="58206245" w14:textId="77777777" w:rsidTr="00BC70AE">
        <w:trPr>
          <w:trHeight w:hRule="exact" w:val="715"/>
        </w:trPr>
        <w:tc>
          <w:tcPr>
            <w:tcW w:w="10440" w:type="dxa"/>
            <w:shd w:val="clear" w:color="auto" w:fill="auto"/>
          </w:tcPr>
          <w:p w14:paraId="46F24A7C" w14:textId="77777777" w:rsidR="00763AA1" w:rsidRPr="007E1F73" w:rsidRDefault="00763AA1" w:rsidP="00AE3F9D">
            <w:pPr>
              <w:rPr>
                <w:rFonts w:ascii="Arial" w:hAnsi="Arial" w:cs="Arial"/>
                <w:sz w:val="18"/>
                <w:szCs w:val="18"/>
              </w:rPr>
            </w:pPr>
            <w:r w:rsidRPr="00BC70AE">
              <w:rPr>
                <w:rFonts w:ascii="Arial" w:hAnsi="Arial"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18"/>
                <w:szCs w:val="18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0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0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0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0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</w:tbl>
    <w:p w14:paraId="6D66C821" w14:textId="77777777" w:rsidR="00763AA1" w:rsidRDefault="00763AA1" w:rsidP="00763AA1">
      <w:pPr>
        <w:rPr>
          <w:rFonts w:ascii="Arial" w:hAnsi="Arial" w:cs="Arial"/>
          <w:b/>
          <w:bCs/>
          <w:sz w:val="20"/>
        </w:rPr>
      </w:pPr>
    </w:p>
    <w:p w14:paraId="0470F41B" w14:textId="56CED355" w:rsidR="2B66811C" w:rsidRDefault="418FC982" w:rsidP="195AA537">
      <w:pPr>
        <w:rPr>
          <w:rFonts w:ascii="Arial" w:eastAsia="Arial" w:hAnsi="Arial" w:cs="Arial"/>
          <w:b/>
          <w:bCs/>
          <w:color w:val="000000" w:themeColor="text1"/>
        </w:rPr>
      </w:pPr>
      <w:r w:rsidRPr="195AA537">
        <w:rPr>
          <w:rFonts w:ascii="Arial" w:hAnsi="Arial" w:cs="Arial"/>
          <w:b/>
          <w:bCs/>
          <w:sz w:val="20"/>
        </w:rPr>
        <w:t>School(s) not to be approached because of presence to near relative</w:t>
      </w:r>
      <w:r w:rsidR="2E32555F" w:rsidRPr="195AA537">
        <w:rPr>
          <w:rFonts w:ascii="Arial" w:hAnsi="Arial" w:cs="Arial"/>
          <w:b/>
          <w:bCs/>
          <w:sz w:val="20"/>
        </w:rPr>
        <w:t xml:space="preserve"> </w:t>
      </w:r>
      <w:r w:rsidR="40429685" w:rsidRPr="195AA537">
        <w:rPr>
          <w:rFonts w:ascii="Arial" w:hAnsi="Arial" w:cs="Arial"/>
          <w:b/>
          <w:bCs/>
          <w:sz w:val="20"/>
        </w:rPr>
        <w:t>or where you are</w:t>
      </w:r>
      <w:r w:rsidR="36BE2BD7" w:rsidRPr="195AA537">
        <w:rPr>
          <w:rFonts w:ascii="Arial" w:hAnsi="Arial" w:cs="Arial"/>
          <w:b/>
          <w:bCs/>
          <w:sz w:val="20"/>
        </w:rPr>
        <w:t>/were</w:t>
      </w:r>
      <w:r w:rsidR="40429685" w:rsidRPr="195AA537">
        <w:rPr>
          <w:rFonts w:ascii="Arial" w:eastAsia="Arial" w:hAnsi="Arial" w:cs="Arial"/>
          <w:b/>
          <w:bCs/>
          <w:sz w:val="20"/>
        </w:rPr>
        <w:t xml:space="preserve"> employed e.g. as a classroom assistant</w:t>
      </w:r>
      <w:r w:rsidR="198096FF" w:rsidRPr="195AA537">
        <w:rPr>
          <w:rFonts w:ascii="Arial" w:eastAsia="Arial" w:hAnsi="Arial" w:cs="Arial"/>
          <w:b/>
          <w:bCs/>
          <w:sz w:val="20"/>
        </w:rPr>
        <w:t xml:space="preserve"> or technician</w:t>
      </w:r>
      <w:r w:rsidR="40429685" w:rsidRPr="195AA537">
        <w:rPr>
          <w:rFonts w:ascii="Arial" w:eastAsia="Arial" w:hAnsi="Arial" w:cs="Arial"/>
          <w:b/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922A83" w:rsidRPr="007E1F73" w14:paraId="6AE7BA7F" w14:textId="77777777" w:rsidTr="195AA537">
        <w:trPr>
          <w:trHeight w:val="1140"/>
        </w:trPr>
        <w:tc>
          <w:tcPr>
            <w:tcW w:w="10440" w:type="dxa"/>
            <w:shd w:val="clear" w:color="auto" w:fill="auto"/>
          </w:tcPr>
          <w:p w14:paraId="1A41D727" w14:textId="77777777" w:rsidR="00922A83" w:rsidRPr="00BC70AE" w:rsidRDefault="00922A83" w:rsidP="195AA5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70AE">
              <w:rPr>
                <w:rFonts w:ascii="Arial" w:hAnsi="Arial"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18"/>
                <w:szCs w:val="18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="2B4FFC04" w:rsidRPr="00BC70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2B4FFC04" w:rsidRPr="00BC70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2B4FFC04" w:rsidRPr="00BC70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2B4FFC04" w:rsidRPr="00BC70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2B4FFC04" w:rsidRPr="00BC70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</w:tbl>
    <w:p w14:paraId="56EA9757" w14:textId="77777777" w:rsidR="00922A83" w:rsidRDefault="00922A83" w:rsidP="00763AA1">
      <w:pPr>
        <w:rPr>
          <w:rFonts w:ascii="Arial" w:hAnsi="Arial" w:cs="Arial"/>
          <w:b/>
          <w:bCs/>
          <w:sz w:val="20"/>
        </w:rPr>
      </w:pPr>
    </w:p>
    <w:p w14:paraId="00BCD288" w14:textId="77777777" w:rsidR="00922A83" w:rsidRDefault="00922A83" w:rsidP="00763AA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Will you have access to a car for travelling during School Plac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922A83" w:rsidRPr="007E1F73" w14:paraId="05651916" w14:textId="77777777" w:rsidTr="0073678A">
        <w:trPr>
          <w:trHeight w:val="450"/>
        </w:trPr>
        <w:tc>
          <w:tcPr>
            <w:tcW w:w="10440" w:type="dxa"/>
            <w:shd w:val="clear" w:color="auto" w:fill="auto"/>
          </w:tcPr>
          <w:p w14:paraId="66E54A6D" w14:textId="77777777" w:rsidR="00922A83" w:rsidRPr="007E1F73" w:rsidRDefault="00922A83" w:rsidP="00AE3F9D">
            <w:pPr>
              <w:rPr>
                <w:rFonts w:ascii="Arial" w:hAnsi="Arial" w:cs="Arial"/>
                <w:sz w:val="18"/>
                <w:szCs w:val="18"/>
              </w:rPr>
            </w:pPr>
            <w:r w:rsidRPr="00BC70AE">
              <w:rPr>
                <w:rFonts w:ascii="Arial" w:hAnsi="Arial" w:cs="Arial"/>
                <w:color w:val="2B579A"/>
                <w:sz w:val="18"/>
                <w:szCs w:val="18"/>
                <w:shd w:val="clear" w:color="auto" w:fill="E6E6E6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18"/>
                <w:szCs w:val="18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0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0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0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0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</w:tbl>
    <w:p w14:paraId="128005A3" w14:textId="77777777" w:rsidR="00922A83" w:rsidRDefault="00922A83" w:rsidP="00763AA1">
      <w:pPr>
        <w:rPr>
          <w:rFonts w:ascii="Arial" w:hAnsi="Arial" w:cs="Arial"/>
          <w:b/>
          <w:bCs/>
          <w:sz w:val="20"/>
        </w:rPr>
      </w:pPr>
    </w:p>
    <w:p w14:paraId="5464EADF" w14:textId="77777777" w:rsidR="00922A83" w:rsidRDefault="00922A83" w:rsidP="00763AA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re there any special factors you wish to </w:t>
      </w:r>
      <w:proofErr w:type="gramStart"/>
      <w:r>
        <w:rPr>
          <w:rFonts w:ascii="Arial" w:hAnsi="Arial" w:cs="Arial"/>
          <w:b/>
          <w:bCs/>
          <w:sz w:val="20"/>
        </w:rPr>
        <w:t>be taken</w:t>
      </w:r>
      <w:proofErr w:type="gramEnd"/>
      <w:r>
        <w:rPr>
          <w:rFonts w:ascii="Arial" w:hAnsi="Arial" w:cs="Arial"/>
          <w:b/>
          <w:bCs/>
          <w:sz w:val="20"/>
        </w:rPr>
        <w:t xml:space="preserve"> into consideration </w:t>
      </w:r>
      <w:r w:rsidR="00BC70AE">
        <w:rPr>
          <w:rFonts w:ascii="Arial" w:hAnsi="Arial" w:cs="Arial"/>
          <w:b/>
          <w:bCs/>
          <w:sz w:val="20"/>
        </w:rPr>
        <w:t xml:space="preserve">for your placement </w:t>
      </w:r>
      <w:r>
        <w:rPr>
          <w:rFonts w:ascii="Arial" w:hAnsi="Arial" w:cs="Arial"/>
          <w:b/>
          <w:bCs/>
          <w:sz w:val="20"/>
        </w:rPr>
        <w:t>(you are not required to give specific details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922A83" w:rsidRPr="007E1F73" w14:paraId="348D59CC" w14:textId="77777777" w:rsidTr="007D0912">
        <w:trPr>
          <w:trHeight w:hRule="exact" w:val="2280"/>
        </w:trPr>
        <w:tc>
          <w:tcPr>
            <w:tcW w:w="10440" w:type="dxa"/>
            <w:shd w:val="clear" w:color="auto" w:fill="auto"/>
          </w:tcPr>
          <w:p w14:paraId="3E9350BE" w14:textId="77777777" w:rsidR="00922A83" w:rsidRPr="007E1F73" w:rsidRDefault="00922A83" w:rsidP="00AE3F9D">
            <w:pPr>
              <w:rPr>
                <w:rFonts w:ascii="Arial" w:hAnsi="Arial" w:cs="Arial"/>
                <w:sz w:val="18"/>
                <w:szCs w:val="18"/>
              </w:rPr>
            </w:pPr>
            <w:r w:rsidRPr="00BC70AE">
              <w:rPr>
                <w:rFonts w:ascii="Arial" w:hAnsi="Arial" w:cs="Arial"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0A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0AE">
              <w:rPr>
                <w:rFonts w:ascii="Arial" w:hAnsi="Arial" w:cs="Arial"/>
                <w:color w:val="2B579A"/>
                <w:sz w:val="18"/>
                <w:szCs w:val="18"/>
                <w:shd w:val="clear" w:color="auto" w:fill="E6E6E6"/>
              </w:rPr>
            </w:r>
            <w:r w:rsidRPr="00BC70AE">
              <w:rPr>
                <w:rFonts w:ascii="Arial" w:hAnsi="Arial" w:cs="Arial"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BC70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0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0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0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0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0AE">
              <w:rPr>
                <w:rFonts w:ascii="Arial" w:hAnsi="Arial" w:cs="Arial"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</w:tbl>
    <w:p w14:paraId="2DBAB99B" w14:textId="77777777" w:rsidR="00922A83" w:rsidRPr="00763AA1" w:rsidRDefault="00922A83" w:rsidP="00763AA1">
      <w:pPr>
        <w:rPr>
          <w:rFonts w:ascii="Arial" w:hAnsi="Arial" w:cs="Arial"/>
          <w:b/>
          <w:bCs/>
          <w:sz w:val="20"/>
        </w:rPr>
      </w:pPr>
    </w:p>
    <w:p w14:paraId="1B41E962" w14:textId="77777777" w:rsidR="00EA1F91" w:rsidRPr="00230E1A" w:rsidRDefault="00EA1F91" w:rsidP="001946C0">
      <w:pPr>
        <w:rPr>
          <w:rFonts w:ascii="Arial" w:hAnsi="Arial" w:cs="Arial"/>
          <w:bCs/>
          <w:sz w:val="20"/>
        </w:rPr>
      </w:pPr>
    </w:p>
    <w:p w14:paraId="4AA3248D" w14:textId="77777777" w:rsidR="00230E1A" w:rsidRPr="00230E1A" w:rsidRDefault="00230E1A" w:rsidP="001946C0">
      <w:pPr>
        <w:rPr>
          <w:rFonts w:ascii="Arial" w:hAnsi="Arial" w:cs="Arial"/>
          <w:bCs/>
          <w:sz w:val="20"/>
        </w:rPr>
      </w:pPr>
    </w:p>
    <w:p w14:paraId="6FBE07CB" w14:textId="77777777" w:rsidR="005E2FCE" w:rsidRPr="00230E1A" w:rsidRDefault="005E2FCE" w:rsidP="001946C0">
      <w:pPr>
        <w:rPr>
          <w:rFonts w:ascii="Arial" w:hAnsi="Arial" w:cs="Arial"/>
          <w:bCs/>
          <w:sz w:val="20"/>
        </w:rPr>
      </w:pPr>
    </w:p>
    <w:p w14:paraId="683DD707" w14:textId="77777777" w:rsidR="005E2FCE" w:rsidRPr="00230E1A" w:rsidRDefault="005E2FCE" w:rsidP="001946C0">
      <w:pPr>
        <w:rPr>
          <w:rFonts w:ascii="Arial" w:hAnsi="Arial" w:cs="Arial"/>
          <w:bCs/>
          <w:sz w:val="20"/>
        </w:rPr>
      </w:pPr>
    </w:p>
    <w:p w14:paraId="276F111E" w14:textId="77777777" w:rsidR="00922A83" w:rsidRPr="00230E1A" w:rsidRDefault="00922A83" w:rsidP="001946C0">
      <w:pPr>
        <w:rPr>
          <w:rFonts w:ascii="Arial" w:hAnsi="Arial" w:cs="Arial"/>
          <w:b/>
          <w:sz w:val="20"/>
        </w:rPr>
      </w:pPr>
    </w:p>
    <w:p w14:paraId="6AF0831D" w14:textId="77777777" w:rsidR="00922A83" w:rsidRPr="00A41232" w:rsidRDefault="00A41232" w:rsidP="00A41232">
      <w:pPr>
        <w:pStyle w:val="Heading3"/>
        <w:rPr>
          <w:rFonts w:ascii="Arial" w:hAnsi="Arial" w:cs="Arial"/>
        </w:rPr>
      </w:pPr>
      <w:r>
        <w:br w:type="page"/>
      </w:r>
      <w:r w:rsidRPr="00A41232">
        <w:rPr>
          <w:rFonts w:ascii="Arial" w:hAnsi="Arial" w:cs="Arial"/>
          <w:sz w:val="28"/>
          <w:szCs w:val="28"/>
        </w:rPr>
        <w:lastRenderedPageBreak/>
        <w:t>APPENDIX</w:t>
      </w:r>
      <w:r w:rsidRPr="00A41232">
        <w:rPr>
          <w:rFonts w:ascii="Arial" w:hAnsi="Arial" w:cs="Arial"/>
        </w:rPr>
        <w:t xml:space="preserve"> 1</w:t>
      </w:r>
    </w:p>
    <w:p w14:paraId="27E2D9DC" w14:textId="77777777" w:rsidR="00A41232" w:rsidRDefault="00A41232" w:rsidP="001946C0">
      <w:pPr>
        <w:rPr>
          <w:rFonts w:ascii="Arial" w:hAnsi="Arial" w:cs="Arial"/>
          <w:b/>
          <w:szCs w:val="24"/>
        </w:rPr>
      </w:pPr>
    </w:p>
    <w:p w14:paraId="44CC9D2C" w14:textId="77777777" w:rsidR="00A41232" w:rsidRPr="00E916A8" w:rsidRDefault="00A41232" w:rsidP="001946C0">
      <w:pPr>
        <w:rPr>
          <w:rFonts w:ascii="Arial" w:hAnsi="Arial" w:cs="Arial"/>
          <w:b/>
          <w:sz w:val="22"/>
          <w:szCs w:val="22"/>
        </w:rPr>
      </w:pPr>
      <w:r w:rsidRPr="00E916A8">
        <w:rPr>
          <w:rFonts w:ascii="Arial" w:hAnsi="Arial" w:cs="Arial"/>
          <w:b/>
          <w:sz w:val="22"/>
          <w:szCs w:val="22"/>
        </w:rPr>
        <w:t>GUIDANCE NOTES</w:t>
      </w:r>
    </w:p>
    <w:p w14:paraId="78B66910" w14:textId="77777777" w:rsidR="00A41232" w:rsidRDefault="00A41232" w:rsidP="001946C0">
      <w:pPr>
        <w:rPr>
          <w:rFonts w:ascii="Arial" w:hAnsi="Arial" w:cs="Arial"/>
          <w:b/>
          <w:sz w:val="20"/>
        </w:rPr>
      </w:pPr>
    </w:p>
    <w:p w14:paraId="08E980FA" w14:textId="77777777" w:rsidR="00A41232" w:rsidRPr="00E916A8" w:rsidRDefault="00A41232" w:rsidP="00A41232">
      <w:pPr>
        <w:rPr>
          <w:rFonts w:ascii="Arial" w:hAnsi="Arial" w:cs="Arial"/>
          <w:b/>
          <w:sz w:val="22"/>
          <w:szCs w:val="22"/>
        </w:rPr>
      </w:pPr>
      <w:r w:rsidRPr="00E916A8">
        <w:rPr>
          <w:rFonts w:ascii="Arial" w:hAnsi="Arial" w:cs="Arial"/>
          <w:b/>
          <w:sz w:val="22"/>
          <w:szCs w:val="22"/>
        </w:rPr>
        <w:t xml:space="preserve">Section 1 </w:t>
      </w:r>
    </w:p>
    <w:p w14:paraId="53F81989" w14:textId="79F2E913" w:rsidR="00A41232" w:rsidRPr="00E916A8" w:rsidRDefault="4D0E120B" w:rsidP="6AC69806">
      <w:pPr>
        <w:rPr>
          <w:rFonts w:ascii="Arial" w:hAnsi="Arial" w:cs="Arial"/>
          <w:b/>
          <w:bCs/>
          <w:color w:val="000000"/>
          <w:sz w:val="20"/>
        </w:rPr>
      </w:pPr>
      <w:r w:rsidRPr="00E916A8">
        <w:rPr>
          <w:rFonts w:ascii="Arial" w:hAnsi="Arial" w:cs="Arial"/>
          <w:b/>
          <w:bCs/>
          <w:color w:val="000000" w:themeColor="text1"/>
          <w:sz w:val="20"/>
        </w:rPr>
        <w:t>Irish Medium Education</w:t>
      </w:r>
      <w:r w:rsidR="382C7D86" w:rsidRPr="00E916A8">
        <w:rPr>
          <w:rFonts w:ascii="Arial" w:hAnsi="Arial" w:cs="Arial"/>
          <w:b/>
          <w:bCs/>
          <w:color w:val="000000" w:themeColor="text1"/>
          <w:sz w:val="20"/>
        </w:rPr>
        <w:t xml:space="preserve"> (IME)</w:t>
      </w:r>
    </w:p>
    <w:p w14:paraId="6FF88166" w14:textId="7E86ED68" w:rsidR="00A41232" w:rsidRPr="00E916A8" w:rsidRDefault="4D0E120B" w:rsidP="6AC69806">
      <w:pPr>
        <w:rPr>
          <w:rFonts w:ascii="Arial" w:hAnsi="Arial" w:cs="Arial"/>
          <w:color w:val="000000"/>
          <w:sz w:val="20"/>
        </w:rPr>
      </w:pPr>
      <w:r w:rsidRPr="00E916A8">
        <w:rPr>
          <w:rFonts w:ascii="Arial" w:hAnsi="Arial" w:cs="Arial"/>
          <w:color w:val="000000" w:themeColor="text1"/>
          <w:sz w:val="20"/>
        </w:rPr>
        <w:t xml:space="preserve">In response to the demand for subject specific teachers in the growing Irish Medium Post Primary sector, we have </w:t>
      </w:r>
      <w:proofErr w:type="gramStart"/>
      <w:r w:rsidRPr="00E916A8">
        <w:rPr>
          <w:rFonts w:ascii="Arial" w:hAnsi="Arial" w:cs="Arial"/>
          <w:color w:val="000000" w:themeColor="text1"/>
          <w:sz w:val="20"/>
        </w:rPr>
        <w:t>partnered</w:t>
      </w:r>
      <w:proofErr w:type="gramEnd"/>
      <w:r w:rsidRPr="00E916A8">
        <w:rPr>
          <w:rFonts w:ascii="Arial" w:hAnsi="Arial" w:cs="Arial"/>
          <w:color w:val="000000" w:themeColor="text1"/>
          <w:sz w:val="20"/>
        </w:rPr>
        <w:t xml:space="preserve"> with St Mary's University College to offer an IME certificate to students interested in becoming teachers in Irish Medium secondary education.  You will undertake </w:t>
      </w:r>
      <w:r w:rsidR="76656FFB" w:rsidRPr="00E916A8">
        <w:rPr>
          <w:rFonts w:ascii="Arial" w:hAnsi="Arial" w:cs="Arial"/>
          <w:color w:val="000000" w:themeColor="text1"/>
          <w:sz w:val="20"/>
        </w:rPr>
        <w:t>several</w:t>
      </w:r>
      <w:r w:rsidRPr="00E916A8">
        <w:rPr>
          <w:rFonts w:ascii="Arial" w:hAnsi="Arial" w:cs="Arial"/>
          <w:color w:val="000000" w:themeColor="text1"/>
          <w:sz w:val="20"/>
        </w:rPr>
        <w:t xml:space="preserve"> elements, including a Gaeltacht residential in the August preceding the course, which is delivered by St Mary's University College and if you complete the </w:t>
      </w:r>
      <w:proofErr w:type="gramStart"/>
      <w:r w:rsidRPr="00E916A8">
        <w:rPr>
          <w:rFonts w:ascii="Arial" w:hAnsi="Arial" w:cs="Arial"/>
          <w:color w:val="000000" w:themeColor="text1"/>
          <w:sz w:val="20"/>
        </w:rPr>
        <w:t>PGCE</w:t>
      </w:r>
      <w:proofErr w:type="gramEnd"/>
      <w:r w:rsidRPr="00E916A8">
        <w:rPr>
          <w:rFonts w:ascii="Arial" w:hAnsi="Arial" w:cs="Arial"/>
          <w:color w:val="000000" w:themeColor="text1"/>
          <w:sz w:val="20"/>
        </w:rPr>
        <w:t xml:space="preserve"> you will also receive an additional certificate in IME.  </w:t>
      </w:r>
    </w:p>
    <w:p w14:paraId="2B890930" w14:textId="77777777" w:rsidR="00A41232" w:rsidRPr="00E916A8" w:rsidRDefault="00A41232" w:rsidP="00A41232">
      <w:pPr>
        <w:rPr>
          <w:rFonts w:ascii="Arial" w:hAnsi="Arial" w:cs="Arial"/>
          <w:bCs/>
          <w:iCs/>
          <w:color w:val="000000"/>
          <w:sz w:val="20"/>
        </w:rPr>
      </w:pPr>
    </w:p>
    <w:p w14:paraId="433235E7" w14:textId="77777777" w:rsidR="00A41232" w:rsidRPr="00E916A8" w:rsidRDefault="00A41232" w:rsidP="00A41232">
      <w:pPr>
        <w:rPr>
          <w:rFonts w:ascii="Arial" w:hAnsi="Arial" w:cs="Arial"/>
          <w:bCs/>
          <w:iCs/>
          <w:color w:val="000000"/>
          <w:sz w:val="20"/>
        </w:rPr>
      </w:pPr>
      <w:r w:rsidRPr="00E916A8">
        <w:rPr>
          <w:rFonts w:ascii="Arial" w:hAnsi="Arial" w:cs="Arial"/>
          <w:bCs/>
          <w:iCs/>
          <w:color w:val="000000"/>
          <w:sz w:val="20"/>
        </w:rPr>
        <w:t xml:space="preserve">You can apply for the IME option in any of the PGCE subjects, </w:t>
      </w:r>
      <w:proofErr w:type="gramStart"/>
      <w:r w:rsidRPr="00E916A8">
        <w:rPr>
          <w:rFonts w:ascii="Arial" w:hAnsi="Arial" w:cs="Arial"/>
          <w:bCs/>
          <w:iCs/>
          <w:color w:val="000000"/>
          <w:sz w:val="20"/>
        </w:rPr>
        <w:t>provided that</w:t>
      </w:r>
      <w:proofErr w:type="gramEnd"/>
      <w:r w:rsidRPr="00E916A8">
        <w:rPr>
          <w:rFonts w:ascii="Arial" w:hAnsi="Arial" w:cs="Arial"/>
          <w:bCs/>
          <w:iCs/>
          <w:color w:val="000000"/>
          <w:sz w:val="20"/>
        </w:rPr>
        <w:t xml:space="preserve"> your level of spoken and written Irish will enable you to deliver the Northern Ireland Curriculum through this medium. Places are limited and an additional interview </w:t>
      </w:r>
      <w:proofErr w:type="gramStart"/>
      <w:r w:rsidRPr="00E916A8">
        <w:rPr>
          <w:rFonts w:ascii="Arial" w:hAnsi="Arial" w:cs="Arial"/>
          <w:bCs/>
          <w:iCs/>
          <w:color w:val="000000"/>
          <w:sz w:val="20"/>
        </w:rPr>
        <w:t>will be arranged</w:t>
      </w:r>
      <w:proofErr w:type="gramEnd"/>
      <w:r w:rsidRPr="00E916A8">
        <w:rPr>
          <w:rFonts w:ascii="Arial" w:hAnsi="Arial" w:cs="Arial"/>
          <w:bCs/>
          <w:iCs/>
          <w:color w:val="000000"/>
          <w:sz w:val="20"/>
        </w:rPr>
        <w:t xml:space="preserve"> for those who wish to access the IME certificate course.</w:t>
      </w:r>
    </w:p>
    <w:p w14:paraId="784AB2FC" w14:textId="77777777" w:rsidR="00A41232" w:rsidRPr="00E916A8" w:rsidRDefault="00A41232" w:rsidP="00A41232">
      <w:pPr>
        <w:ind w:left="720"/>
        <w:rPr>
          <w:rFonts w:ascii="Arial" w:hAnsi="Arial" w:cs="Arial"/>
          <w:bCs/>
          <w:iCs/>
          <w:color w:val="000000"/>
          <w:sz w:val="20"/>
        </w:rPr>
      </w:pPr>
    </w:p>
    <w:p w14:paraId="64C1661B" w14:textId="77777777" w:rsidR="00A41232" w:rsidRPr="00E916A8" w:rsidRDefault="00A41232" w:rsidP="00A41232">
      <w:pPr>
        <w:rPr>
          <w:rFonts w:ascii="Arial" w:hAnsi="Arial" w:cs="Arial"/>
          <w:b/>
          <w:iCs/>
          <w:color w:val="000000"/>
          <w:sz w:val="20"/>
        </w:rPr>
      </w:pPr>
      <w:r w:rsidRPr="00E916A8">
        <w:rPr>
          <w:rFonts w:ascii="Arial" w:hAnsi="Arial" w:cs="Arial"/>
          <w:b/>
          <w:iCs/>
          <w:color w:val="000000"/>
          <w:sz w:val="20"/>
        </w:rPr>
        <w:t>Attendance at Interview</w:t>
      </w:r>
    </w:p>
    <w:p w14:paraId="6A76FDB0" w14:textId="0A8FD5CE" w:rsidR="00A41232" w:rsidRPr="00E916A8" w:rsidRDefault="4D0E120B" w:rsidP="6AC69806">
      <w:pPr>
        <w:rPr>
          <w:rFonts w:ascii="Arial" w:hAnsi="Arial" w:cs="Arial"/>
          <w:b/>
          <w:bCs/>
          <w:sz w:val="20"/>
        </w:rPr>
      </w:pPr>
      <w:r w:rsidRPr="00E916A8">
        <w:rPr>
          <w:rFonts w:ascii="Arial" w:hAnsi="Arial" w:cs="Arial"/>
          <w:color w:val="000000" w:themeColor="text1"/>
          <w:sz w:val="20"/>
        </w:rPr>
        <w:t>This does not refer to holidays unless you are on a gap year with limited internet access.  Where possible and within reason, we will try to avoid these dates</w:t>
      </w:r>
      <w:r w:rsidR="19B823F8" w:rsidRPr="00E916A8">
        <w:rPr>
          <w:rFonts w:ascii="Arial" w:hAnsi="Arial" w:cs="Arial"/>
          <w:color w:val="000000" w:themeColor="text1"/>
          <w:sz w:val="20"/>
        </w:rPr>
        <w:t>,</w:t>
      </w:r>
      <w:r w:rsidRPr="00E916A8">
        <w:rPr>
          <w:rFonts w:ascii="Arial" w:hAnsi="Arial" w:cs="Arial"/>
          <w:color w:val="000000" w:themeColor="text1"/>
          <w:sz w:val="20"/>
        </w:rPr>
        <w:t xml:space="preserve"> but it may be necessary for you to accommodate the given interview date/time by rescheduling your arrangements.  Alternatively, you may have to re-apply the following year.</w:t>
      </w:r>
    </w:p>
    <w:p w14:paraId="71EF27A5" w14:textId="77777777" w:rsidR="00A41232" w:rsidRDefault="00A41232" w:rsidP="00A41232">
      <w:pPr>
        <w:rPr>
          <w:rFonts w:ascii="Arial" w:hAnsi="Arial" w:cs="Arial"/>
          <w:b/>
        </w:rPr>
      </w:pPr>
    </w:p>
    <w:p w14:paraId="7ED0D58E" w14:textId="77777777" w:rsidR="00A41232" w:rsidRPr="00E916A8" w:rsidRDefault="00A41232" w:rsidP="00A41232">
      <w:pPr>
        <w:rPr>
          <w:rFonts w:ascii="Arial" w:hAnsi="Arial" w:cs="Arial"/>
          <w:b/>
          <w:sz w:val="22"/>
          <w:szCs w:val="22"/>
        </w:rPr>
      </w:pPr>
      <w:r w:rsidRPr="00E916A8">
        <w:rPr>
          <w:rFonts w:ascii="Arial" w:hAnsi="Arial" w:cs="Arial"/>
          <w:b/>
          <w:sz w:val="22"/>
          <w:szCs w:val="22"/>
        </w:rPr>
        <w:t xml:space="preserve">Section 2 </w:t>
      </w:r>
    </w:p>
    <w:p w14:paraId="376C9E9D" w14:textId="32326D18" w:rsidR="00A41232" w:rsidRPr="00E916A8" w:rsidRDefault="4D0E120B" w:rsidP="6AC69806">
      <w:pPr>
        <w:spacing w:before="120" w:after="120"/>
        <w:rPr>
          <w:rFonts w:ascii="Arial" w:hAnsi="Arial" w:cs="Arial"/>
          <w:color w:val="000000"/>
          <w:sz w:val="20"/>
        </w:rPr>
      </w:pPr>
      <w:r w:rsidRPr="00E916A8">
        <w:rPr>
          <w:rFonts w:ascii="Arial" w:hAnsi="Arial" w:cs="Arial"/>
          <w:color w:val="000000" w:themeColor="text1"/>
          <w:sz w:val="20"/>
        </w:rPr>
        <w:t>Please treat this document as you would an application form to a potential employer.  Should you receive an offer of a place, we will share the information you supply in Section 2 with post-primary schools in order to secure your placements. You should complete Section 2 with this in mind.</w:t>
      </w:r>
    </w:p>
    <w:p w14:paraId="5D0DBCE8" w14:textId="77777777" w:rsidR="00A41232" w:rsidRPr="00E916A8" w:rsidRDefault="4D0E120B" w:rsidP="6AC69806">
      <w:pPr>
        <w:spacing w:before="120" w:after="120"/>
        <w:rPr>
          <w:rFonts w:ascii="Arial" w:hAnsi="Arial" w:cs="Arial"/>
          <w:color w:val="000000"/>
          <w:sz w:val="20"/>
        </w:rPr>
      </w:pPr>
      <w:r w:rsidRPr="00E916A8">
        <w:rPr>
          <w:rFonts w:ascii="Arial" w:hAnsi="Arial" w:cs="Arial"/>
          <w:color w:val="000000" w:themeColor="text1"/>
          <w:sz w:val="20"/>
        </w:rPr>
        <w:t>Consider asking someone with expertise such as a Careers Adviser or a current teacher, to read this over for you.</w:t>
      </w:r>
    </w:p>
    <w:p w14:paraId="7315023F" w14:textId="77777777" w:rsidR="00A41232" w:rsidRPr="00E916A8" w:rsidRDefault="4D0E120B" w:rsidP="6AC69806">
      <w:pPr>
        <w:spacing w:before="120" w:after="120"/>
        <w:rPr>
          <w:rFonts w:ascii="Arial" w:hAnsi="Arial" w:cs="Arial"/>
          <w:color w:val="000000"/>
          <w:sz w:val="20"/>
        </w:rPr>
      </w:pPr>
      <w:r w:rsidRPr="00E916A8">
        <w:rPr>
          <w:rFonts w:ascii="Arial" w:hAnsi="Arial" w:cs="Arial"/>
          <w:color w:val="000000" w:themeColor="text1"/>
          <w:sz w:val="20"/>
        </w:rPr>
        <w:t xml:space="preserve">As this is the first point of contact with your placement </w:t>
      </w:r>
      <w:proofErr w:type="gramStart"/>
      <w:r w:rsidRPr="00E916A8">
        <w:rPr>
          <w:rFonts w:ascii="Arial" w:hAnsi="Arial" w:cs="Arial"/>
          <w:color w:val="000000" w:themeColor="text1"/>
          <w:sz w:val="20"/>
        </w:rPr>
        <w:t>school</w:t>
      </w:r>
      <w:proofErr w:type="gramEnd"/>
      <w:r w:rsidRPr="00E916A8">
        <w:rPr>
          <w:rFonts w:ascii="Arial" w:hAnsi="Arial" w:cs="Arial"/>
          <w:color w:val="000000" w:themeColor="text1"/>
          <w:sz w:val="20"/>
        </w:rPr>
        <w:t xml:space="preserve"> it is very important that you take great care in the presentation of your responses, so please check over for spelling, grammar and typos.</w:t>
      </w:r>
    </w:p>
    <w:p w14:paraId="08040F4B" w14:textId="77777777" w:rsidR="00A41232" w:rsidRDefault="00A41232" w:rsidP="00A41232">
      <w:pPr>
        <w:rPr>
          <w:rFonts w:ascii="Arial" w:hAnsi="Arial" w:cs="Arial"/>
          <w:b/>
          <w:iCs/>
          <w:color w:val="000000"/>
          <w:sz w:val="20"/>
        </w:rPr>
      </w:pPr>
    </w:p>
    <w:p w14:paraId="1ECB7302" w14:textId="77777777" w:rsidR="00A41232" w:rsidRPr="00E916A8" w:rsidRDefault="00A41232" w:rsidP="00A41232">
      <w:pPr>
        <w:rPr>
          <w:rFonts w:ascii="Arial" w:hAnsi="Arial" w:cs="Arial"/>
          <w:sz w:val="20"/>
        </w:rPr>
      </w:pPr>
      <w:r w:rsidRPr="00E916A8">
        <w:rPr>
          <w:rFonts w:ascii="Arial" w:hAnsi="Arial" w:cs="Arial"/>
          <w:b/>
          <w:iCs/>
          <w:color w:val="000000"/>
          <w:sz w:val="20"/>
        </w:rPr>
        <w:t>Main Subject</w:t>
      </w:r>
    </w:p>
    <w:p w14:paraId="7E07E77E" w14:textId="77777777" w:rsidR="001D6CCB" w:rsidRPr="00E916A8" w:rsidRDefault="00A41232" w:rsidP="001B4482">
      <w:pPr>
        <w:numPr>
          <w:ilvl w:val="0"/>
          <w:numId w:val="27"/>
        </w:numPr>
        <w:spacing w:before="120" w:after="120"/>
        <w:ind w:left="357" w:hanging="357"/>
        <w:rPr>
          <w:rFonts w:ascii="Arial" w:hAnsi="Arial" w:cs="Arial"/>
          <w:sz w:val="20"/>
        </w:rPr>
      </w:pPr>
      <w:r w:rsidRPr="00E916A8">
        <w:rPr>
          <w:rFonts w:ascii="Arial" w:hAnsi="Arial" w:cs="Arial"/>
          <w:b/>
          <w:iCs/>
          <w:color w:val="000000"/>
          <w:sz w:val="20"/>
        </w:rPr>
        <w:t>Modern Languages</w:t>
      </w:r>
      <w:r w:rsidRPr="00E916A8">
        <w:rPr>
          <w:rFonts w:ascii="Arial" w:hAnsi="Arial" w:cs="Arial"/>
          <w:iCs/>
          <w:color w:val="000000"/>
          <w:sz w:val="20"/>
        </w:rPr>
        <w:t xml:space="preserve"> applicants should state their specific language(s).  </w:t>
      </w:r>
    </w:p>
    <w:p w14:paraId="1048CFD4" w14:textId="1EB30B2A" w:rsidR="001D6CCB" w:rsidRPr="00E916A8" w:rsidRDefault="00A41232" w:rsidP="198883F6">
      <w:pPr>
        <w:numPr>
          <w:ilvl w:val="0"/>
          <w:numId w:val="27"/>
        </w:numPr>
        <w:spacing w:before="120" w:after="120"/>
        <w:ind w:left="357" w:hanging="357"/>
        <w:rPr>
          <w:rFonts w:ascii="Arial" w:hAnsi="Arial" w:cs="Arial"/>
          <w:color w:val="000000"/>
          <w:sz w:val="20"/>
        </w:rPr>
      </w:pPr>
      <w:r w:rsidRPr="00E916A8">
        <w:rPr>
          <w:rFonts w:ascii="Arial" w:hAnsi="Arial" w:cs="Arial"/>
          <w:b/>
          <w:bCs/>
          <w:color w:val="000000" w:themeColor="text1"/>
          <w:sz w:val="20"/>
        </w:rPr>
        <w:t xml:space="preserve">Science </w:t>
      </w:r>
      <w:r w:rsidR="001D6CCB" w:rsidRPr="00E916A8">
        <w:rPr>
          <w:rFonts w:ascii="Arial" w:hAnsi="Arial" w:cs="Arial"/>
          <w:color w:val="000000" w:themeColor="text1"/>
          <w:sz w:val="20"/>
        </w:rPr>
        <w:t xml:space="preserve">applicants should indicate which of the following you wish to be considered </w:t>
      </w:r>
      <w:proofErr w:type="gramStart"/>
      <w:r w:rsidR="001D6CCB" w:rsidRPr="00E916A8">
        <w:rPr>
          <w:rFonts w:ascii="Arial" w:hAnsi="Arial" w:cs="Arial"/>
          <w:color w:val="000000" w:themeColor="text1"/>
          <w:sz w:val="20"/>
        </w:rPr>
        <w:t>for:</w:t>
      </w:r>
      <w:proofErr w:type="gramEnd"/>
      <w:r w:rsidR="001D6CCB" w:rsidRPr="00E916A8">
        <w:rPr>
          <w:rFonts w:ascii="Arial" w:hAnsi="Arial" w:cs="Arial"/>
          <w:color w:val="000000" w:themeColor="text1"/>
          <w:sz w:val="20"/>
        </w:rPr>
        <w:t xml:space="preserve"> Biology with Science; Chemistry with Science; Physics with Science. You may nominate more than one science subject, for example, Biology as first choice with Chemistry as second choice. With your agreement, we may offer you a place for your </w:t>
      </w:r>
      <w:r w:rsidR="6528FA3D" w:rsidRPr="00E916A8">
        <w:rPr>
          <w:rFonts w:ascii="Arial" w:hAnsi="Arial" w:cs="Arial"/>
          <w:color w:val="000000" w:themeColor="text1"/>
          <w:sz w:val="20"/>
        </w:rPr>
        <w:t>second-choice</w:t>
      </w:r>
      <w:r w:rsidR="001D6CCB" w:rsidRPr="00E916A8">
        <w:rPr>
          <w:rFonts w:ascii="Arial" w:hAnsi="Arial" w:cs="Arial"/>
          <w:color w:val="000000" w:themeColor="text1"/>
          <w:sz w:val="20"/>
        </w:rPr>
        <w:t xml:space="preserve"> subject. However, you must be able to demonstrate you have at least 50% of your chosen subject in the content of your degree modules. This applies to both your first and second choice. For example, normally, a Biochemistry degree has 50% Biology content and 50% Chemistry </w:t>
      </w:r>
      <w:proofErr w:type="gramStart"/>
      <w:r w:rsidR="001D6CCB" w:rsidRPr="00E916A8">
        <w:rPr>
          <w:rFonts w:ascii="Arial" w:hAnsi="Arial" w:cs="Arial"/>
          <w:color w:val="000000" w:themeColor="text1"/>
          <w:sz w:val="20"/>
        </w:rPr>
        <w:t>content which means you</w:t>
      </w:r>
      <w:proofErr w:type="gramEnd"/>
      <w:r w:rsidR="001D6CCB" w:rsidRPr="00E916A8">
        <w:rPr>
          <w:rFonts w:ascii="Arial" w:hAnsi="Arial" w:cs="Arial"/>
          <w:color w:val="000000" w:themeColor="text1"/>
          <w:sz w:val="20"/>
        </w:rPr>
        <w:t xml:space="preserve"> can apply for Biology or Chemistry.</w:t>
      </w:r>
    </w:p>
    <w:p w14:paraId="0D4EA6E2" w14:textId="484650A5" w:rsidR="00A41232" w:rsidRPr="00E916A8" w:rsidRDefault="5E7BDC29" w:rsidP="0F062D80">
      <w:pPr>
        <w:numPr>
          <w:ilvl w:val="0"/>
          <w:numId w:val="27"/>
        </w:numPr>
        <w:spacing w:before="120" w:after="120"/>
        <w:ind w:left="357" w:hanging="357"/>
        <w:rPr>
          <w:rFonts w:ascii="Arial" w:hAnsi="Arial" w:cs="Arial"/>
          <w:sz w:val="20"/>
        </w:rPr>
      </w:pPr>
      <w:r w:rsidRPr="00E916A8">
        <w:rPr>
          <w:rFonts w:ascii="Arial" w:hAnsi="Arial" w:cs="Arial"/>
          <w:b/>
          <w:bCs/>
          <w:color w:val="000000" w:themeColor="text1"/>
          <w:sz w:val="20"/>
        </w:rPr>
        <w:t>Social Science</w:t>
      </w:r>
      <w:r w:rsidRPr="00E916A8">
        <w:rPr>
          <w:rFonts w:ascii="Arial" w:hAnsi="Arial" w:cs="Arial"/>
          <w:color w:val="000000" w:themeColor="text1"/>
          <w:sz w:val="20"/>
        </w:rPr>
        <w:t xml:space="preserve"> applicants should indicate which of the following you wish to be considered </w:t>
      </w:r>
      <w:proofErr w:type="gramStart"/>
      <w:r w:rsidRPr="00E916A8">
        <w:rPr>
          <w:rFonts w:ascii="Arial" w:hAnsi="Arial" w:cs="Arial"/>
          <w:color w:val="000000" w:themeColor="text1"/>
          <w:sz w:val="20"/>
        </w:rPr>
        <w:t>for:</w:t>
      </w:r>
      <w:proofErr w:type="gramEnd"/>
      <w:r w:rsidRPr="00E916A8">
        <w:rPr>
          <w:rFonts w:ascii="Arial" w:hAnsi="Arial" w:cs="Arial"/>
          <w:color w:val="000000" w:themeColor="text1"/>
          <w:sz w:val="20"/>
        </w:rPr>
        <w:t xml:space="preserve"> </w:t>
      </w:r>
      <w:r w:rsidR="1E4F75E3" w:rsidRPr="00E916A8">
        <w:rPr>
          <w:rFonts w:ascii="Arial" w:hAnsi="Arial" w:cs="Arial"/>
          <w:color w:val="000000" w:themeColor="text1"/>
          <w:sz w:val="20"/>
        </w:rPr>
        <w:t xml:space="preserve">Health and Social Care, </w:t>
      </w:r>
      <w:r w:rsidRPr="00E916A8">
        <w:rPr>
          <w:rFonts w:ascii="Arial" w:hAnsi="Arial" w:cs="Arial"/>
          <w:color w:val="000000" w:themeColor="text1"/>
          <w:sz w:val="20"/>
        </w:rPr>
        <w:t>Politics or Sociology.  You may nominate</w:t>
      </w:r>
      <w:r w:rsidR="7D375ADC" w:rsidRPr="00E916A8">
        <w:rPr>
          <w:rFonts w:ascii="Arial" w:hAnsi="Arial" w:cs="Arial"/>
          <w:color w:val="000000" w:themeColor="text1"/>
          <w:sz w:val="20"/>
        </w:rPr>
        <w:t xml:space="preserve"> more than one</w:t>
      </w:r>
      <w:r w:rsidRPr="00E916A8">
        <w:rPr>
          <w:rFonts w:ascii="Arial" w:hAnsi="Arial" w:cs="Arial"/>
          <w:color w:val="000000" w:themeColor="text1"/>
          <w:sz w:val="20"/>
        </w:rPr>
        <w:t xml:space="preserve"> </w:t>
      </w:r>
      <w:proofErr w:type="gramStart"/>
      <w:r w:rsidR="26E8B510" w:rsidRPr="00E916A8">
        <w:rPr>
          <w:rFonts w:ascii="Arial" w:hAnsi="Arial" w:cs="Arial"/>
          <w:color w:val="000000" w:themeColor="text1"/>
          <w:sz w:val="20"/>
        </w:rPr>
        <w:t>however,</w:t>
      </w:r>
      <w:proofErr w:type="gramEnd"/>
      <w:r w:rsidR="26E8B510" w:rsidRPr="00E916A8">
        <w:rPr>
          <w:rFonts w:ascii="Arial" w:hAnsi="Arial" w:cs="Arial"/>
          <w:color w:val="000000" w:themeColor="text1"/>
          <w:sz w:val="20"/>
        </w:rPr>
        <w:t xml:space="preserve"> </w:t>
      </w:r>
      <w:r w:rsidRPr="00E916A8">
        <w:rPr>
          <w:rFonts w:ascii="Arial" w:hAnsi="Arial" w:cs="Arial"/>
          <w:color w:val="000000" w:themeColor="text1"/>
          <w:sz w:val="20"/>
        </w:rPr>
        <w:t>you must be able to demonstrate you have at least 50% of one subject in the content of your degree modules.</w:t>
      </w:r>
      <w:r w:rsidR="0237C52A" w:rsidRPr="00E916A8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</w:p>
    <w:p w14:paraId="63FBCBE5" w14:textId="4B7B5C36" w:rsidR="6AC69806" w:rsidRPr="00E916A8" w:rsidRDefault="6AC69806" w:rsidP="6AC69806">
      <w:pPr>
        <w:rPr>
          <w:rFonts w:ascii="Arial" w:hAnsi="Arial" w:cs="Arial"/>
          <w:b/>
          <w:bCs/>
          <w:sz w:val="20"/>
        </w:rPr>
      </w:pPr>
    </w:p>
    <w:p w14:paraId="0755AE0B" w14:textId="77777777" w:rsidR="00377E63" w:rsidRPr="00E916A8" w:rsidRDefault="00377E63" w:rsidP="00377E63">
      <w:pPr>
        <w:rPr>
          <w:rFonts w:ascii="Arial" w:hAnsi="Arial" w:cs="Arial"/>
          <w:b/>
          <w:color w:val="000000" w:themeColor="text1"/>
          <w:sz w:val="20"/>
        </w:rPr>
      </w:pPr>
      <w:r w:rsidRPr="00E916A8">
        <w:rPr>
          <w:rFonts w:ascii="Arial" w:hAnsi="Arial" w:cs="Arial"/>
          <w:b/>
          <w:color w:val="000000" w:themeColor="text1"/>
          <w:sz w:val="20"/>
        </w:rPr>
        <w:t>Experience of teaching/experience of working with young people:</w:t>
      </w:r>
    </w:p>
    <w:p w14:paraId="7D028FEB" w14:textId="23A5A5F3" w:rsidR="00377E63" w:rsidRPr="00E916A8" w:rsidRDefault="00377E63" w:rsidP="00377E63">
      <w:pPr>
        <w:rPr>
          <w:rFonts w:ascii="Arial" w:hAnsi="Arial" w:cs="Arial"/>
          <w:color w:val="000000" w:themeColor="text1"/>
          <w:sz w:val="20"/>
        </w:rPr>
      </w:pPr>
      <w:r w:rsidRPr="00E916A8">
        <w:rPr>
          <w:rFonts w:ascii="Arial" w:hAnsi="Arial" w:cs="Arial"/>
          <w:color w:val="000000" w:themeColor="text1"/>
          <w:sz w:val="20"/>
        </w:rPr>
        <w:t>Please add any further information you think is relevant to your application. This may include your reasons for entering the teaching profession; any teaching experience you may have (with dates); work with young people; any industrial, commercial, professional or other work experience; current occupation or special interests.  Where your degree is not in the named subject discipline, you may add additional information to justify the relevance of your degree. (</w:t>
      </w:r>
      <w:r w:rsidRPr="00E916A8">
        <w:rPr>
          <w:rFonts w:ascii="Arial" w:hAnsi="Arial" w:cs="Arial"/>
          <w:i/>
          <w:color w:val="000000" w:themeColor="text1"/>
          <w:sz w:val="20"/>
        </w:rPr>
        <w:t>approx. 500 words</w:t>
      </w:r>
      <w:r w:rsidRPr="00E916A8">
        <w:rPr>
          <w:rFonts w:ascii="Arial" w:hAnsi="Arial" w:cs="Arial"/>
          <w:color w:val="000000" w:themeColor="text1"/>
          <w:sz w:val="20"/>
        </w:rPr>
        <w:t>)</w:t>
      </w:r>
      <w:r w:rsidR="001E3FAE">
        <w:rPr>
          <w:rFonts w:ascii="Arial" w:hAnsi="Arial" w:cs="Arial"/>
          <w:color w:val="000000" w:themeColor="text1"/>
          <w:sz w:val="20"/>
        </w:rPr>
        <w:t>.</w:t>
      </w:r>
    </w:p>
    <w:p w14:paraId="568D5729" w14:textId="77777777" w:rsidR="00377E63" w:rsidRDefault="00377E63" w:rsidP="6AC69806">
      <w:pPr>
        <w:rPr>
          <w:rFonts w:ascii="Arial" w:hAnsi="Arial" w:cs="Arial"/>
          <w:b/>
          <w:bCs/>
        </w:rPr>
      </w:pPr>
    </w:p>
    <w:p w14:paraId="1D64DE15" w14:textId="77777777" w:rsidR="00A41232" w:rsidRPr="00E916A8" w:rsidRDefault="00A41232" w:rsidP="00A41232">
      <w:pPr>
        <w:rPr>
          <w:rFonts w:ascii="Arial" w:hAnsi="Arial" w:cs="Arial"/>
          <w:b/>
          <w:sz w:val="22"/>
          <w:szCs w:val="22"/>
        </w:rPr>
      </w:pPr>
      <w:r w:rsidRPr="00E916A8">
        <w:rPr>
          <w:rFonts w:ascii="Arial" w:hAnsi="Arial" w:cs="Arial"/>
          <w:b/>
          <w:sz w:val="22"/>
          <w:szCs w:val="22"/>
        </w:rPr>
        <w:t>Section 3</w:t>
      </w:r>
    </w:p>
    <w:p w14:paraId="79041643" w14:textId="6DCD2C83" w:rsidR="00A41232" w:rsidRPr="00E916A8" w:rsidRDefault="4D0E120B" w:rsidP="334D6D35">
      <w:pPr>
        <w:spacing w:before="120" w:after="120"/>
        <w:rPr>
          <w:rFonts w:ascii="Arial" w:hAnsi="Arial" w:cs="Arial"/>
          <w:b/>
          <w:bCs/>
          <w:color w:val="000000"/>
          <w:sz w:val="20"/>
        </w:rPr>
      </w:pPr>
      <w:r w:rsidRPr="00E916A8">
        <w:rPr>
          <w:rFonts w:ascii="Arial" w:hAnsi="Arial" w:cs="Arial"/>
          <w:b/>
          <w:bCs/>
          <w:color w:val="000000" w:themeColor="text1"/>
          <w:sz w:val="20"/>
        </w:rPr>
        <w:t xml:space="preserve">This information </w:t>
      </w:r>
      <w:proofErr w:type="gramStart"/>
      <w:r w:rsidRPr="00E916A8">
        <w:rPr>
          <w:rFonts w:ascii="Arial" w:hAnsi="Arial" w:cs="Arial"/>
          <w:b/>
          <w:bCs/>
          <w:color w:val="000000" w:themeColor="text1"/>
          <w:sz w:val="20"/>
        </w:rPr>
        <w:t>will only be used</w:t>
      </w:r>
      <w:proofErr w:type="gramEnd"/>
      <w:r w:rsidRPr="00E916A8">
        <w:rPr>
          <w:rFonts w:ascii="Arial" w:hAnsi="Arial" w:cs="Arial"/>
          <w:b/>
          <w:bCs/>
          <w:color w:val="000000" w:themeColor="text1"/>
          <w:sz w:val="20"/>
        </w:rPr>
        <w:t xml:space="preserve"> if you are successful at interview and are made an offer.</w:t>
      </w:r>
      <w:r w:rsidR="377C0710" w:rsidRPr="00E916A8">
        <w:rPr>
          <w:rFonts w:ascii="Arial" w:hAnsi="Arial" w:cs="Arial"/>
          <w:b/>
          <w:bCs/>
          <w:color w:val="000000" w:themeColor="text1"/>
          <w:sz w:val="20"/>
        </w:rPr>
        <w:t xml:space="preserve"> T</w:t>
      </w:r>
      <w:r w:rsidR="408A99F7" w:rsidRPr="00E916A8">
        <w:rPr>
          <w:rFonts w:ascii="Arial" w:hAnsi="Arial" w:cs="Arial"/>
          <w:b/>
          <w:bCs/>
          <w:color w:val="000000" w:themeColor="text1"/>
          <w:sz w:val="20"/>
        </w:rPr>
        <w:t>h</w:t>
      </w:r>
      <w:r w:rsidR="377C0710" w:rsidRPr="00E916A8">
        <w:rPr>
          <w:rFonts w:ascii="Arial" w:hAnsi="Arial" w:cs="Arial"/>
          <w:b/>
          <w:bCs/>
          <w:color w:val="000000" w:themeColor="text1"/>
          <w:sz w:val="20"/>
        </w:rPr>
        <w:t xml:space="preserve">e Placement Officer will use this information to arrange your </w:t>
      </w:r>
      <w:r w:rsidR="75734161" w:rsidRPr="00E916A8">
        <w:rPr>
          <w:rFonts w:ascii="Arial" w:hAnsi="Arial" w:cs="Arial"/>
          <w:b/>
          <w:bCs/>
          <w:color w:val="000000" w:themeColor="text1"/>
          <w:sz w:val="20"/>
        </w:rPr>
        <w:t xml:space="preserve">post-primary </w:t>
      </w:r>
      <w:r w:rsidR="377C0710" w:rsidRPr="00E916A8">
        <w:rPr>
          <w:rFonts w:ascii="Arial" w:hAnsi="Arial" w:cs="Arial"/>
          <w:b/>
          <w:bCs/>
          <w:color w:val="000000" w:themeColor="text1"/>
          <w:sz w:val="20"/>
        </w:rPr>
        <w:t>placements</w:t>
      </w:r>
      <w:r w:rsidR="00E916A8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proofErr w:type="gramStart"/>
      <w:r w:rsidR="55735EDA" w:rsidRPr="00E916A8">
        <w:rPr>
          <w:rFonts w:ascii="Arial" w:hAnsi="Arial" w:cs="Arial"/>
          <w:b/>
          <w:bCs/>
          <w:color w:val="000000" w:themeColor="text1"/>
          <w:sz w:val="20"/>
        </w:rPr>
        <w:t>therefore</w:t>
      </w:r>
      <w:proofErr w:type="gramEnd"/>
      <w:r w:rsidR="377C0710" w:rsidRPr="00E916A8">
        <w:rPr>
          <w:rFonts w:ascii="Arial" w:hAnsi="Arial" w:cs="Arial"/>
          <w:b/>
          <w:bCs/>
          <w:color w:val="000000" w:themeColor="text1"/>
          <w:sz w:val="20"/>
        </w:rPr>
        <w:t xml:space="preserve"> it is important that you contact us if </w:t>
      </w:r>
      <w:r w:rsidR="229C1173" w:rsidRPr="00E916A8">
        <w:rPr>
          <w:rFonts w:ascii="Arial" w:hAnsi="Arial" w:cs="Arial"/>
          <w:b/>
          <w:bCs/>
          <w:color w:val="000000" w:themeColor="text1"/>
          <w:sz w:val="20"/>
        </w:rPr>
        <w:t>your address changes after you have received an offer.</w:t>
      </w:r>
    </w:p>
    <w:p w14:paraId="2CD6F570" w14:textId="77777777" w:rsidR="00A41232" w:rsidRPr="00E916A8" w:rsidRDefault="4D0E120B" w:rsidP="6AC69806">
      <w:pPr>
        <w:spacing w:before="120" w:after="120"/>
        <w:rPr>
          <w:rFonts w:ascii="Arial" w:hAnsi="Arial" w:cs="Arial"/>
          <w:color w:val="000000"/>
          <w:sz w:val="20"/>
        </w:rPr>
      </w:pPr>
      <w:r w:rsidRPr="00E916A8">
        <w:rPr>
          <w:rFonts w:ascii="Arial" w:hAnsi="Arial" w:cs="Arial"/>
          <w:color w:val="000000" w:themeColor="text1"/>
          <w:sz w:val="20"/>
        </w:rPr>
        <w:t>Please provide full postal address if known.</w:t>
      </w:r>
    </w:p>
    <w:p w14:paraId="27B7CC1C" w14:textId="6E091E8F" w:rsidR="4D0E120B" w:rsidRPr="00E916A8" w:rsidRDefault="4D0E120B" w:rsidP="6AC69806">
      <w:pPr>
        <w:spacing w:before="120" w:after="120"/>
        <w:rPr>
          <w:rFonts w:ascii="Arial" w:hAnsi="Arial" w:cs="Arial"/>
          <w:color w:val="000000" w:themeColor="text1"/>
          <w:sz w:val="20"/>
        </w:rPr>
      </w:pPr>
      <w:r w:rsidRPr="00E916A8">
        <w:rPr>
          <w:rFonts w:ascii="Arial" w:hAnsi="Arial" w:cs="Arial"/>
          <w:color w:val="000000" w:themeColor="text1"/>
          <w:sz w:val="20"/>
        </w:rPr>
        <w:t xml:space="preserve">Please state if you have any close relatives in </w:t>
      </w:r>
      <w:r w:rsidR="41809011" w:rsidRPr="00E916A8">
        <w:rPr>
          <w:rFonts w:ascii="Arial" w:hAnsi="Arial" w:cs="Arial"/>
          <w:color w:val="000000" w:themeColor="text1"/>
          <w:sz w:val="20"/>
        </w:rPr>
        <w:t>post-primary</w:t>
      </w:r>
      <w:r w:rsidRPr="00E916A8">
        <w:rPr>
          <w:rFonts w:ascii="Arial" w:hAnsi="Arial" w:cs="Arial"/>
          <w:color w:val="000000" w:themeColor="text1"/>
          <w:sz w:val="20"/>
        </w:rPr>
        <w:t xml:space="preserve"> schools.  These are relatives in your immediate family who attend a school as pupils or those in your family who work in a school.</w:t>
      </w:r>
      <w:r w:rsidR="55C15A24" w:rsidRPr="00E916A8">
        <w:rPr>
          <w:rFonts w:ascii="Arial" w:hAnsi="Arial" w:cs="Arial"/>
          <w:color w:val="000000" w:themeColor="text1"/>
          <w:sz w:val="20"/>
        </w:rPr>
        <w:t xml:space="preserve"> We also need to know if you are working in a post-primary school, for example as a classroom assistant</w:t>
      </w:r>
      <w:r w:rsidR="0FDB7E14" w:rsidRPr="00E916A8">
        <w:rPr>
          <w:rFonts w:ascii="Arial" w:hAnsi="Arial" w:cs="Arial"/>
          <w:color w:val="000000" w:themeColor="text1"/>
          <w:sz w:val="20"/>
        </w:rPr>
        <w:t xml:space="preserve"> or technician</w:t>
      </w:r>
      <w:r w:rsidR="55C15A24" w:rsidRPr="00E916A8">
        <w:rPr>
          <w:rFonts w:ascii="Arial" w:hAnsi="Arial" w:cs="Arial"/>
          <w:color w:val="000000" w:themeColor="text1"/>
          <w:sz w:val="20"/>
        </w:rPr>
        <w:t>.</w:t>
      </w:r>
    </w:p>
    <w:sectPr w:rsidR="4D0E120B" w:rsidRPr="00E916A8" w:rsidSect="00DC1455">
      <w:footerReference w:type="default" r:id="rId12"/>
      <w:footnotePr>
        <w:pos w:val="beneathText"/>
      </w:footnotePr>
      <w:pgSz w:w="11907" w:h="16840" w:code="9"/>
      <w:pgMar w:top="397" w:right="720" w:bottom="397" w:left="720" w:header="0" w:footer="284" w:gutter="0"/>
      <w:paperSrc w:first="15" w:other="15"/>
      <w:cols w:space="720"/>
      <w:docGrid w:linePitch="326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AF089" w14:textId="77777777" w:rsidR="00506FA4" w:rsidRDefault="00506FA4" w:rsidP="00B4523C">
      <w:r>
        <w:separator/>
      </w:r>
    </w:p>
  </w:endnote>
  <w:endnote w:type="continuationSeparator" w:id="0">
    <w:p w14:paraId="73581E9F" w14:textId="77777777" w:rsidR="00506FA4" w:rsidRDefault="00506FA4" w:rsidP="00B4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3718" w14:textId="77777777" w:rsidR="008F25B3" w:rsidRPr="00ED6A6D" w:rsidRDefault="008F25B3">
    <w:pPr>
      <w:pStyle w:val="Footer"/>
      <w:rPr>
        <w:rFonts w:ascii="Arial" w:hAnsi="Arial" w:cs="Arial"/>
        <w:sz w:val="20"/>
        <w:lang w:val="en-US"/>
      </w:rPr>
    </w:pPr>
    <w:r w:rsidRPr="00ED6A6D">
      <w:rPr>
        <w:rFonts w:ascii="Arial" w:hAnsi="Arial" w:cs="Arial"/>
        <w:sz w:val="20"/>
        <w:lang w:val="en-US"/>
      </w:rPr>
      <w:t>I</w:t>
    </w:r>
    <w:r w:rsidRPr="008F25B3">
      <w:rPr>
        <w:rFonts w:ascii="Arial" w:hAnsi="Arial" w:cs="Arial"/>
        <w:sz w:val="20"/>
        <w:lang w:val="en-US"/>
      </w:rPr>
      <w:t xml:space="preserve">f you have any questions or need help to </w:t>
    </w:r>
    <w:r w:rsidRPr="00ED6A6D">
      <w:rPr>
        <w:rFonts w:ascii="Arial" w:hAnsi="Arial" w:cs="Arial"/>
        <w:sz w:val="20"/>
        <w:lang w:val="en-US"/>
      </w:rPr>
      <w:t>comple</w:t>
    </w:r>
    <w:r>
      <w:rPr>
        <w:rFonts w:ascii="Arial" w:hAnsi="Arial" w:cs="Arial"/>
        <w:sz w:val="20"/>
        <w:lang w:val="en-US"/>
      </w:rPr>
      <w:t>te</w:t>
    </w:r>
    <w:r w:rsidRPr="00ED6A6D">
      <w:rPr>
        <w:rFonts w:ascii="Arial" w:hAnsi="Arial" w:cs="Arial"/>
        <w:sz w:val="20"/>
        <w:lang w:val="en-US"/>
      </w:rPr>
      <w:t xml:space="preserve"> this form please email </w:t>
    </w:r>
    <w:hyperlink r:id="rId1" w:history="1">
      <w:r w:rsidRPr="00ED6A6D">
        <w:rPr>
          <w:rStyle w:val="Hyperlink"/>
          <w:rFonts w:ascii="Arial" w:hAnsi="Arial" w:cs="Arial"/>
          <w:sz w:val="20"/>
          <w:lang w:val="en-US"/>
        </w:rPr>
        <w:t>sseswpgceadmissions@qub.ac.uk</w:t>
      </w:r>
    </w:hyperlink>
    <w:r w:rsidRPr="00ED6A6D">
      <w:rPr>
        <w:rFonts w:ascii="Arial" w:hAnsi="Arial" w:cs="Arial"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9866B" w14:textId="77777777" w:rsidR="00506FA4" w:rsidRDefault="00506FA4" w:rsidP="00B4523C">
      <w:r>
        <w:separator/>
      </w:r>
    </w:p>
  </w:footnote>
  <w:footnote w:type="continuationSeparator" w:id="0">
    <w:p w14:paraId="41785B51" w14:textId="77777777" w:rsidR="00506FA4" w:rsidRDefault="00506FA4" w:rsidP="00B4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DF60C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892A7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0F82C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8546B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D9A51A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27818BE"/>
    <w:multiLevelType w:val="hybridMultilevel"/>
    <w:tmpl w:val="A3C4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0276F"/>
    <w:multiLevelType w:val="hybridMultilevel"/>
    <w:tmpl w:val="0A746708"/>
    <w:lvl w:ilvl="0" w:tplc="3948E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030B6"/>
    <w:multiLevelType w:val="hybridMultilevel"/>
    <w:tmpl w:val="19FAE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F825C8"/>
    <w:multiLevelType w:val="hybridMultilevel"/>
    <w:tmpl w:val="4B6E22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C361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8E43220"/>
    <w:multiLevelType w:val="singleLevel"/>
    <w:tmpl w:val="818C8046"/>
    <w:lvl w:ilvl="0">
      <w:start w:val="97"/>
      <w:numFmt w:val="bullet"/>
      <w:lvlText w:val="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2" w15:restartNumberingAfterBreak="0">
    <w:nsid w:val="3ACA185A"/>
    <w:multiLevelType w:val="singleLevel"/>
    <w:tmpl w:val="F34A2326"/>
    <w:lvl w:ilvl="0">
      <w:start w:val="97"/>
      <w:numFmt w:val="bullet"/>
      <w:lvlText w:val="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3" w15:restartNumberingAfterBreak="0">
    <w:nsid w:val="3CF12479"/>
    <w:multiLevelType w:val="hybridMultilevel"/>
    <w:tmpl w:val="3A3C7846"/>
    <w:lvl w:ilvl="0" w:tplc="95462E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03F31"/>
    <w:multiLevelType w:val="hybridMultilevel"/>
    <w:tmpl w:val="4CD4E08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2B280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4F0775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6683441"/>
    <w:multiLevelType w:val="hybridMultilevel"/>
    <w:tmpl w:val="A2449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A6D0F"/>
    <w:multiLevelType w:val="hybridMultilevel"/>
    <w:tmpl w:val="4546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1705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DFA3F98"/>
    <w:multiLevelType w:val="hybridMultilevel"/>
    <w:tmpl w:val="4952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6628B"/>
    <w:multiLevelType w:val="hybridMultilevel"/>
    <w:tmpl w:val="42F06D6C"/>
    <w:lvl w:ilvl="0" w:tplc="E8BC020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B84109"/>
    <w:multiLevelType w:val="multilevel"/>
    <w:tmpl w:val="790E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9B45EF"/>
    <w:multiLevelType w:val="hybridMultilevel"/>
    <w:tmpl w:val="661EF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C56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B7752D4"/>
    <w:multiLevelType w:val="hybridMultilevel"/>
    <w:tmpl w:val="F46EE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A39CB"/>
    <w:multiLevelType w:val="hybridMultilevel"/>
    <w:tmpl w:val="9FAE8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3"/>
  </w:num>
  <w:num w:numId="4">
    <w:abstractNumId w:val="24"/>
  </w:num>
  <w:num w:numId="5">
    <w:abstractNumId w:val="10"/>
  </w:num>
  <w:num w:numId="6">
    <w:abstractNumId w:val="4"/>
  </w:num>
  <w:num w:numId="7">
    <w:abstractNumId w:val="2"/>
  </w:num>
  <w:num w:numId="8">
    <w:abstractNumId w:val="16"/>
  </w:num>
  <w:num w:numId="9">
    <w:abstractNumId w:val="1"/>
  </w:num>
  <w:num w:numId="10">
    <w:abstractNumId w:val="5"/>
  </w:num>
  <w:num w:numId="11">
    <w:abstractNumId w:val="15"/>
  </w:num>
  <w:num w:numId="12">
    <w:abstractNumId w:val="11"/>
  </w:num>
  <w:num w:numId="13">
    <w:abstractNumId w:val="12"/>
  </w:num>
  <w:num w:numId="14">
    <w:abstractNumId w:val="7"/>
  </w:num>
  <w:num w:numId="15">
    <w:abstractNumId w:val="21"/>
  </w:num>
  <w:num w:numId="16">
    <w:abstractNumId w:val="6"/>
  </w:num>
  <w:num w:numId="17">
    <w:abstractNumId w:val="26"/>
  </w:num>
  <w:num w:numId="18">
    <w:abstractNumId w:val="8"/>
  </w:num>
  <w:num w:numId="19">
    <w:abstractNumId w:val="22"/>
  </w:num>
  <w:num w:numId="20">
    <w:abstractNumId w:val="13"/>
  </w:num>
  <w:num w:numId="21">
    <w:abstractNumId w:val="25"/>
  </w:num>
  <w:num w:numId="22">
    <w:abstractNumId w:val="20"/>
  </w:num>
  <w:num w:numId="23">
    <w:abstractNumId w:val="9"/>
  </w:num>
  <w:num w:numId="24">
    <w:abstractNumId w:val="17"/>
  </w:num>
  <w:num w:numId="25">
    <w:abstractNumId w:val="23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F3"/>
    <w:rsid w:val="00013519"/>
    <w:rsid w:val="00022C7F"/>
    <w:rsid w:val="0003242E"/>
    <w:rsid w:val="00040B8F"/>
    <w:rsid w:val="00043062"/>
    <w:rsid w:val="00052AC0"/>
    <w:rsid w:val="0007111D"/>
    <w:rsid w:val="00084196"/>
    <w:rsid w:val="00090EF3"/>
    <w:rsid w:val="000A0829"/>
    <w:rsid w:val="000A5CCA"/>
    <w:rsid w:val="000B13F1"/>
    <w:rsid w:val="000B7D40"/>
    <w:rsid w:val="000C6238"/>
    <w:rsid w:val="000C6D44"/>
    <w:rsid w:val="000F545A"/>
    <w:rsid w:val="00100883"/>
    <w:rsid w:val="00103587"/>
    <w:rsid w:val="00110928"/>
    <w:rsid w:val="00110D10"/>
    <w:rsid w:val="001149D9"/>
    <w:rsid w:val="00122E48"/>
    <w:rsid w:val="00131641"/>
    <w:rsid w:val="001316CF"/>
    <w:rsid w:val="0013390C"/>
    <w:rsid w:val="00136B38"/>
    <w:rsid w:val="001426A7"/>
    <w:rsid w:val="001468BB"/>
    <w:rsid w:val="00154E79"/>
    <w:rsid w:val="001710FA"/>
    <w:rsid w:val="00174C7B"/>
    <w:rsid w:val="0018046F"/>
    <w:rsid w:val="001946C0"/>
    <w:rsid w:val="001A6101"/>
    <w:rsid w:val="001B4482"/>
    <w:rsid w:val="001B65C7"/>
    <w:rsid w:val="001B70FA"/>
    <w:rsid w:val="001C2B4E"/>
    <w:rsid w:val="001C6495"/>
    <w:rsid w:val="001C6C9B"/>
    <w:rsid w:val="001D6CCB"/>
    <w:rsid w:val="001E035E"/>
    <w:rsid w:val="001E11FF"/>
    <w:rsid w:val="001E1C14"/>
    <w:rsid w:val="001E2AFC"/>
    <w:rsid w:val="001E3FAE"/>
    <w:rsid w:val="001E604A"/>
    <w:rsid w:val="00203099"/>
    <w:rsid w:val="0020335B"/>
    <w:rsid w:val="00211AF6"/>
    <w:rsid w:val="002200E0"/>
    <w:rsid w:val="00220E22"/>
    <w:rsid w:val="00230E1A"/>
    <w:rsid w:val="00235672"/>
    <w:rsid w:val="00261BA1"/>
    <w:rsid w:val="002771B2"/>
    <w:rsid w:val="00286EF1"/>
    <w:rsid w:val="002918F3"/>
    <w:rsid w:val="0029291F"/>
    <w:rsid w:val="0029717C"/>
    <w:rsid w:val="002B0CCF"/>
    <w:rsid w:val="002B1B92"/>
    <w:rsid w:val="002E5397"/>
    <w:rsid w:val="00304D1C"/>
    <w:rsid w:val="003067EC"/>
    <w:rsid w:val="00310D2A"/>
    <w:rsid w:val="00316F99"/>
    <w:rsid w:val="00321B54"/>
    <w:rsid w:val="003241CF"/>
    <w:rsid w:val="00324932"/>
    <w:rsid w:val="00344D42"/>
    <w:rsid w:val="0035179C"/>
    <w:rsid w:val="00353CE6"/>
    <w:rsid w:val="00367AC0"/>
    <w:rsid w:val="003701B5"/>
    <w:rsid w:val="003749C0"/>
    <w:rsid w:val="00377E63"/>
    <w:rsid w:val="003838BA"/>
    <w:rsid w:val="00392DE3"/>
    <w:rsid w:val="003935AC"/>
    <w:rsid w:val="003B6EDF"/>
    <w:rsid w:val="003D0952"/>
    <w:rsid w:val="003D4BF1"/>
    <w:rsid w:val="003E43F5"/>
    <w:rsid w:val="004023DF"/>
    <w:rsid w:val="00412CF1"/>
    <w:rsid w:val="00415224"/>
    <w:rsid w:val="004207E4"/>
    <w:rsid w:val="00420C79"/>
    <w:rsid w:val="00422385"/>
    <w:rsid w:val="004242AF"/>
    <w:rsid w:val="00427308"/>
    <w:rsid w:val="00432BFF"/>
    <w:rsid w:val="00446BFD"/>
    <w:rsid w:val="00447F31"/>
    <w:rsid w:val="0045562D"/>
    <w:rsid w:val="0048587A"/>
    <w:rsid w:val="004859DA"/>
    <w:rsid w:val="004A745B"/>
    <w:rsid w:val="004C0953"/>
    <w:rsid w:val="004C19B9"/>
    <w:rsid w:val="004E63FB"/>
    <w:rsid w:val="004F281B"/>
    <w:rsid w:val="004F7F75"/>
    <w:rsid w:val="00503AFC"/>
    <w:rsid w:val="005052AF"/>
    <w:rsid w:val="00506FA4"/>
    <w:rsid w:val="00516892"/>
    <w:rsid w:val="00524864"/>
    <w:rsid w:val="005257B6"/>
    <w:rsid w:val="005258DF"/>
    <w:rsid w:val="005360D9"/>
    <w:rsid w:val="00541AF4"/>
    <w:rsid w:val="0054212C"/>
    <w:rsid w:val="00552172"/>
    <w:rsid w:val="00553B30"/>
    <w:rsid w:val="00556BD7"/>
    <w:rsid w:val="00557262"/>
    <w:rsid w:val="00561D7B"/>
    <w:rsid w:val="0056447D"/>
    <w:rsid w:val="005670EA"/>
    <w:rsid w:val="0058041F"/>
    <w:rsid w:val="00592485"/>
    <w:rsid w:val="005A1C18"/>
    <w:rsid w:val="005A4A17"/>
    <w:rsid w:val="005B5E7D"/>
    <w:rsid w:val="005C744A"/>
    <w:rsid w:val="005D3707"/>
    <w:rsid w:val="005E0D30"/>
    <w:rsid w:val="005E2FCE"/>
    <w:rsid w:val="005E423F"/>
    <w:rsid w:val="005F0424"/>
    <w:rsid w:val="005F6A7F"/>
    <w:rsid w:val="00612DB7"/>
    <w:rsid w:val="00615E74"/>
    <w:rsid w:val="00616E0A"/>
    <w:rsid w:val="00620E92"/>
    <w:rsid w:val="00630C14"/>
    <w:rsid w:val="00633B8C"/>
    <w:rsid w:val="006475DD"/>
    <w:rsid w:val="0065341F"/>
    <w:rsid w:val="006534D1"/>
    <w:rsid w:val="00666E16"/>
    <w:rsid w:val="00673461"/>
    <w:rsid w:val="00686C7D"/>
    <w:rsid w:val="00687CE1"/>
    <w:rsid w:val="006A46EB"/>
    <w:rsid w:val="006A6046"/>
    <w:rsid w:val="006B0363"/>
    <w:rsid w:val="006D2E0D"/>
    <w:rsid w:val="006E0F6C"/>
    <w:rsid w:val="006E35AD"/>
    <w:rsid w:val="007029AD"/>
    <w:rsid w:val="00703DC6"/>
    <w:rsid w:val="00712AD3"/>
    <w:rsid w:val="007230B7"/>
    <w:rsid w:val="00727672"/>
    <w:rsid w:val="007302AF"/>
    <w:rsid w:val="0073678A"/>
    <w:rsid w:val="00737753"/>
    <w:rsid w:val="00737D0D"/>
    <w:rsid w:val="0074147D"/>
    <w:rsid w:val="00750484"/>
    <w:rsid w:val="00751DAD"/>
    <w:rsid w:val="007558F3"/>
    <w:rsid w:val="00756D52"/>
    <w:rsid w:val="00757B96"/>
    <w:rsid w:val="00763AA1"/>
    <w:rsid w:val="0076516D"/>
    <w:rsid w:val="00771442"/>
    <w:rsid w:val="007851B0"/>
    <w:rsid w:val="00786214"/>
    <w:rsid w:val="00790594"/>
    <w:rsid w:val="007973DE"/>
    <w:rsid w:val="007A31C9"/>
    <w:rsid w:val="007B4E15"/>
    <w:rsid w:val="007C26AE"/>
    <w:rsid w:val="007D0912"/>
    <w:rsid w:val="007D78DD"/>
    <w:rsid w:val="008011D4"/>
    <w:rsid w:val="00806E5A"/>
    <w:rsid w:val="00807094"/>
    <w:rsid w:val="0081276D"/>
    <w:rsid w:val="00817FA4"/>
    <w:rsid w:val="00820D22"/>
    <w:rsid w:val="008523A3"/>
    <w:rsid w:val="0086020E"/>
    <w:rsid w:val="00864A2C"/>
    <w:rsid w:val="008700A5"/>
    <w:rsid w:val="00876390"/>
    <w:rsid w:val="00880440"/>
    <w:rsid w:val="00880E70"/>
    <w:rsid w:val="008825E7"/>
    <w:rsid w:val="008831D5"/>
    <w:rsid w:val="008A330C"/>
    <w:rsid w:val="008A6C6D"/>
    <w:rsid w:val="008C2C1D"/>
    <w:rsid w:val="008F25B3"/>
    <w:rsid w:val="008F4736"/>
    <w:rsid w:val="008F7FBD"/>
    <w:rsid w:val="009004BD"/>
    <w:rsid w:val="00900767"/>
    <w:rsid w:val="00905E28"/>
    <w:rsid w:val="00922A83"/>
    <w:rsid w:val="00925DF1"/>
    <w:rsid w:val="0092718B"/>
    <w:rsid w:val="00936592"/>
    <w:rsid w:val="00936F8E"/>
    <w:rsid w:val="00954869"/>
    <w:rsid w:val="0096048A"/>
    <w:rsid w:val="009636D4"/>
    <w:rsid w:val="009722E4"/>
    <w:rsid w:val="00985B5D"/>
    <w:rsid w:val="0099547A"/>
    <w:rsid w:val="009B1CE5"/>
    <w:rsid w:val="009B73E5"/>
    <w:rsid w:val="009D043A"/>
    <w:rsid w:val="009D5E63"/>
    <w:rsid w:val="009D65A3"/>
    <w:rsid w:val="009F3B90"/>
    <w:rsid w:val="009F469E"/>
    <w:rsid w:val="00A01D06"/>
    <w:rsid w:val="00A043BB"/>
    <w:rsid w:val="00A0529C"/>
    <w:rsid w:val="00A05D2A"/>
    <w:rsid w:val="00A0639D"/>
    <w:rsid w:val="00A351B3"/>
    <w:rsid w:val="00A41232"/>
    <w:rsid w:val="00A61F9A"/>
    <w:rsid w:val="00A622DC"/>
    <w:rsid w:val="00A7440D"/>
    <w:rsid w:val="00A75B11"/>
    <w:rsid w:val="00A92110"/>
    <w:rsid w:val="00A96DA3"/>
    <w:rsid w:val="00AA23D8"/>
    <w:rsid w:val="00AB1BFF"/>
    <w:rsid w:val="00AB5DAF"/>
    <w:rsid w:val="00AC6DE0"/>
    <w:rsid w:val="00AD27D4"/>
    <w:rsid w:val="00AD6D74"/>
    <w:rsid w:val="00AE3F9D"/>
    <w:rsid w:val="00AE5077"/>
    <w:rsid w:val="00AF34B0"/>
    <w:rsid w:val="00B017C5"/>
    <w:rsid w:val="00B10C98"/>
    <w:rsid w:val="00B272EE"/>
    <w:rsid w:val="00B4523C"/>
    <w:rsid w:val="00B52A43"/>
    <w:rsid w:val="00B53440"/>
    <w:rsid w:val="00B734B3"/>
    <w:rsid w:val="00B8724C"/>
    <w:rsid w:val="00BA17E1"/>
    <w:rsid w:val="00BA1C6F"/>
    <w:rsid w:val="00BA3AF9"/>
    <w:rsid w:val="00BA58BE"/>
    <w:rsid w:val="00BB4075"/>
    <w:rsid w:val="00BB796E"/>
    <w:rsid w:val="00BC15DD"/>
    <w:rsid w:val="00BC6721"/>
    <w:rsid w:val="00BC70AE"/>
    <w:rsid w:val="00BD40B1"/>
    <w:rsid w:val="00BD5D02"/>
    <w:rsid w:val="00BE03A8"/>
    <w:rsid w:val="00C002DA"/>
    <w:rsid w:val="00C004E9"/>
    <w:rsid w:val="00C021B7"/>
    <w:rsid w:val="00C10858"/>
    <w:rsid w:val="00C112F1"/>
    <w:rsid w:val="00C13965"/>
    <w:rsid w:val="00C15788"/>
    <w:rsid w:val="00C15D5B"/>
    <w:rsid w:val="00C30C5D"/>
    <w:rsid w:val="00C30D53"/>
    <w:rsid w:val="00C3744C"/>
    <w:rsid w:val="00C378D5"/>
    <w:rsid w:val="00C45D59"/>
    <w:rsid w:val="00C56FEF"/>
    <w:rsid w:val="00C60ECA"/>
    <w:rsid w:val="00C66EE9"/>
    <w:rsid w:val="00C71642"/>
    <w:rsid w:val="00C81963"/>
    <w:rsid w:val="00C97AC1"/>
    <w:rsid w:val="00CA3887"/>
    <w:rsid w:val="00CB01C3"/>
    <w:rsid w:val="00CB2330"/>
    <w:rsid w:val="00CB31B9"/>
    <w:rsid w:val="00CC24BD"/>
    <w:rsid w:val="00CC5F0B"/>
    <w:rsid w:val="00CD0486"/>
    <w:rsid w:val="00CD2710"/>
    <w:rsid w:val="00CD62A8"/>
    <w:rsid w:val="00CE3599"/>
    <w:rsid w:val="00CE54AC"/>
    <w:rsid w:val="00CE6049"/>
    <w:rsid w:val="00CE68BC"/>
    <w:rsid w:val="00CF3C3A"/>
    <w:rsid w:val="00D1216F"/>
    <w:rsid w:val="00D35FF8"/>
    <w:rsid w:val="00D47B63"/>
    <w:rsid w:val="00D50C98"/>
    <w:rsid w:val="00D51545"/>
    <w:rsid w:val="00D55EE5"/>
    <w:rsid w:val="00D63433"/>
    <w:rsid w:val="00D75251"/>
    <w:rsid w:val="00DA49C4"/>
    <w:rsid w:val="00DA6D1F"/>
    <w:rsid w:val="00DC05BA"/>
    <w:rsid w:val="00DC1455"/>
    <w:rsid w:val="00DD392F"/>
    <w:rsid w:val="00DE63D2"/>
    <w:rsid w:val="00DF4713"/>
    <w:rsid w:val="00E1740C"/>
    <w:rsid w:val="00E22A7B"/>
    <w:rsid w:val="00E41968"/>
    <w:rsid w:val="00E42117"/>
    <w:rsid w:val="00E53F17"/>
    <w:rsid w:val="00E73B91"/>
    <w:rsid w:val="00E853BE"/>
    <w:rsid w:val="00E916A8"/>
    <w:rsid w:val="00EA1F91"/>
    <w:rsid w:val="00EA3294"/>
    <w:rsid w:val="00EA642B"/>
    <w:rsid w:val="00EB1CBC"/>
    <w:rsid w:val="00EB4615"/>
    <w:rsid w:val="00EB5E8C"/>
    <w:rsid w:val="00ED1545"/>
    <w:rsid w:val="00ED6A6D"/>
    <w:rsid w:val="00EE7D9A"/>
    <w:rsid w:val="00EF3278"/>
    <w:rsid w:val="00EF3529"/>
    <w:rsid w:val="00F17841"/>
    <w:rsid w:val="00F21C4F"/>
    <w:rsid w:val="00F25634"/>
    <w:rsid w:val="00F30997"/>
    <w:rsid w:val="00F31438"/>
    <w:rsid w:val="00F4097C"/>
    <w:rsid w:val="00F6059A"/>
    <w:rsid w:val="00F66332"/>
    <w:rsid w:val="00F874FC"/>
    <w:rsid w:val="00FA3ACE"/>
    <w:rsid w:val="00FA5275"/>
    <w:rsid w:val="00FA7434"/>
    <w:rsid w:val="00FB0AF8"/>
    <w:rsid w:val="00FB269C"/>
    <w:rsid w:val="00FE57D5"/>
    <w:rsid w:val="0237C52A"/>
    <w:rsid w:val="0321E2C2"/>
    <w:rsid w:val="03B77A69"/>
    <w:rsid w:val="03EAFCF2"/>
    <w:rsid w:val="04E8EA3D"/>
    <w:rsid w:val="05262E01"/>
    <w:rsid w:val="06C8829D"/>
    <w:rsid w:val="07B68C00"/>
    <w:rsid w:val="095E988A"/>
    <w:rsid w:val="0B582BC1"/>
    <w:rsid w:val="0BAE1B89"/>
    <w:rsid w:val="0F062D80"/>
    <w:rsid w:val="0FDB7E14"/>
    <w:rsid w:val="10AA84CB"/>
    <w:rsid w:val="1195D504"/>
    <w:rsid w:val="12468B0B"/>
    <w:rsid w:val="12939104"/>
    <w:rsid w:val="14570099"/>
    <w:rsid w:val="16BEC8BF"/>
    <w:rsid w:val="184F8FB3"/>
    <w:rsid w:val="1943443D"/>
    <w:rsid w:val="195AA537"/>
    <w:rsid w:val="198096FF"/>
    <w:rsid w:val="198883F6"/>
    <w:rsid w:val="19B823F8"/>
    <w:rsid w:val="1BD444F4"/>
    <w:rsid w:val="1C680F1B"/>
    <w:rsid w:val="1E4F75E3"/>
    <w:rsid w:val="1EB18025"/>
    <w:rsid w:val="21E57E95"/>
    <w:rsid w:val="2250BDD7"/>
    <w:rsid w:val="229C1173"/>
    <w:rsid w:val="22A3BF08"/>
    <w:rsid w:val="22D4EFF9"/>
    <w:rsid w:val="23814EF6"/>
    <w:rsid w:val="248B6B37"/>
    <w:rsid w:val="24CA5D03"/>
    <w:rsid w:val="25D49FB5"/>
    <w:rsid w:val="26E8B510"/>
    <w:rsid w:val="2843E9A7"/>
    <w:rsid w:val="28A81E82"/>
    <w:rsid w:val="2B4FFC04"/>
    <w:rsid w:val="2B66811C"/>
    <w:rsid w:val="2C4E4341"/>
    <w:rsid w:val="2DE07BE3"/>
    <w:rsid w:val="2E32555F"/>
    <w:rsid w:val="2E79FC12"/>
    <w:rsid w:val="2EDC3CD3"/>
    <w:rsid w:val="2EEEA13F"/>
    <w:rsid w:val="309FD7EA"/>
    <w:rsid w:val="3248DD90"/>
    <w:rsid w:val="334D6D35"/>
    <w:rsid w:val="33BCE85E"/>
    <w:rsid w:val="347C2B97"/>
    <w:rsid w:val="3614631E"/>
    <w:rsid w:val="36BE2BD7"/>
    <w:rsid w:val="36F48920"/>
    <w:rsid w:val="37123641"/>
    <w:rsid w:val="37283938"/>
    <w:rsid w:val="377C0710"/>
    <w:rsid w:val="37A9AE18"/>
    <w:rsid w:val="382C7D86"/>
    <w:rsid w:val="3AA38378"/>
    <w:rsid w:val="3F83E2CF"/>
    <w:rsid w:val="40429685"/>
    <w:rsid w:val="408A99F7"/>
    <w:rsid w:val="412EBCB0"/>
    <w:rsid w:val="413017CF"/>
    <w:rsid w:val="41747AB5"/>
    <w:rsid w:val="41809011"/>
    <w:rsid w:val="418FC982"/>
    <w:rsid w:val="4190DEF2"/>
    <w:rsid w:val="42F25D5C"/>
    <w:rsid w:val="4349995F"/>
    <w:rsid w:val="46E6B167"/>
    <w:rsid w:val="49E4541F"/>
    <w:rsid w:val="4A363CD9"/>
    <w:rsid w:val="4AECDE1D"/>
    <w:rsid w:val="4C140E83"/>
    <w:rsid w:val="4C8B3A77"/>
    <w:rsid w:val="4D0E120B"/>
    <w:rsid w:val="4DC715A1"/>
    <w:rsid w:val="4ED87D3A"/>
    <w:rsid w:val="5010B00C"/>
    <w:rsid w:val="5105F662"/>
    <w:rsid w:val="51325601"/>
    <w:rsid w:val="51475896"/>
    <w:rsid w:val="523A9973"/>
    <w:rsid w:val="52A40820"/>
    <w:rsid w:val="53AC41F1"/>
    <w:rsid w:val="54FD65D2"/>
    <w:rsid w:val="55735EDA"/>
    <w:rsid w:val="55C15A24"/>
    <w:rsid w:val="57AB9278"/>
    <w:rsid w:val="5AB4D185"/>
    <w:rsid w:val="5C0C1B5B"/>
    <w:rsid w:val="5E031F2B"/>
    <w:rsid w:val="5E7BDC29"/>
    <w:rsid w:val="5F7D0A66"/>
    <w:rsid w:val="61219790"/>
    <w:rsid w:val="6528FA3D"/>
    <w:rsid w:val="65B295F7"/>
    <w:rsid w:val="66A503A7"/>
    <w:rsid w:val="6863907B"/>
    <w:rsid w:val="6AC69806"/>
    <w:rsid w:val="6B1D415B"/>
    <w:rsid w:val="6C8E2738"/>
    <w:rsid w:val="6CBCE9F5"/>
    <w:rsid w:val="6E2E04CE"/>
    <w:rsid w:val="72B94BD7"/>
    <w:rsid w:val="75734161"/>
    <w:rsid w:val="75BC8E1C"/>
    <w:rsid w:val="764237F7"/>
    <w:rsid w:val="76656FFB"/>
    <w:rsid w:val="7687BF30"/>
    <w:rsid w:val="7745805C"/>
    <w:rsid w:val="79F5F8A7"/>
    <w:rsid w:val="7D375ADC"/>
    <w:rsid w:val="7E27BFFE"/>
    <w:rsid w:val="7FC39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020150"/>
  <w15:chartTrackingRefBased/>
  <w15:docId w15:val="{8CB3BA6A-DDBA-4100-B3EE-358C9EB0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A1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G Omega" w:hAnsi="CG Omega"/>
      <w:b/>
      <w:sz w:val="32"/>
    </w:rPr>
  </w:style>
  <w:style w:type="paragraph" w:styleId="BalloonText">
    <w:name w:val="Balloon Text"/>
    <w:basedOn w:val="Normal"/>
    <w:semiHidden/>
    <w:rsid w:val="002E5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5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523C"/>
    <w:rPr>
      <w:sz w:val="24"/>
      <w:lang w:eastAsia="en-US"/>
    </w:rPr>
  </w:style>
  <w:style w:type="paragraph" w:styleId="Footer">
    <w:name w:val="footer"/>
    <w:basedOn w:val="Normal"/>
    <w:link w:val="FooterChar"/>
    <w:rsid w:val="00B45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523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378D5"/>
    <w:pPr>
      <w:ind w:left="720"/>
    </w:pPr>
  </w:style>
  <w:style w:type="character" w:styleId="PlaceholderText">
    <w:name w:val="Placeholder Text"/>
    <w:uiPriority w:val="99"/>
    <w:semiHidden/>
    <w:rsid w:val="004F7F75"/>
    <w:rPr>
      <w:color w:val="808080"/>
    </w:rPr>
  </w:style>
  <w:style w:type="paragraph" w:styleId="NormalWeb">
    <w:name w:val="Normal (Web)"/>
    <w:basedOn w:val="Normal"/>
    <w:uiPriority w:val="99"/>
    <w:unhideWhenUsed/>
    <w:rsid w:val="00F4097C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2oy">
    <w:name w:val="_2oy"/>
    <w:rsid w:val="008F4736"/>
  </w:style>
  <w:style w:type="character" w:styleId="Strong">
    <w:name w:val="Strong"/>
    <w:uiPriority w:val="22"/>
    <w:qFormat/>
    <w:rsid w:val="008F4736"/>
    <w:rPr>
      <w:b/>
      <w:bCs/>
    </w:rPr>
  </w:style>
  <w:style w:type="character" w:customStyle="1" w:styleId="emoticon">
    <w:name w:val="emoticon"/>
    <w:rsid w:val="008F4736"/>
  </w:style>
  <w:style w:type="paragraph" w:styleId="Revision">
    <w:name w:val="Revision"/>
    <w:hidden/>
    <w:uiPriority w:val="99"/>
    <w:semiHidden/>
    <w:rsid w:val="00C60ECA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7FBD"/>
    <w:rPr>
      <w:b/>
      <w:bCs/>
    </w:rPr>
  </w:style>
  <w:style w:type="character" w:customStyle="1" w:styleId="CommentTextChar">
    <w:name w:val="Comment Text Char"/>
    <w:link w:val="CommentText"/>
    <w:semiHidden/>
    <w:rsid w:val="008F7FBD"/>
    <w:rPr>
      <w:lang w:eastAsia="en-US"/>
    </w:rPr>
  </w:style>
  <w:style w:type="character" w:customStyle="1" w:styleId="CommentSubjectChar">
    <w:name w:val="Comment Subject Char"/>
    <w:link w:val="CommentSubject"/>
    <w:rsid w:val="008F7FBD"/>
    <w:rPr>
      <w:b/>
      <w:bCs/>
      <w:lang w:eastAsia="en-US"/>
    </w:rPr>
  </w:style>
  <w:style w:type="paragraph" w:styleId="FootnoteText">
    <w:name w:val="footnote text"/>
    <w:basedOn w:val="Normal"/>
    <w:link w:val="FootnoteTextChar"/>
    <w:rsid w:val="005E2FCE"/>
    <w:rPr>
      <w:sz w:val="20"/>
    </w:rPr>
  </w:style>
  <w:style w:type="character" w:customStyle="1" w:styleId="FootnoteTextChar">
    <w:name w:val="Footnote Text Char"/>
    <w:link w:val="FootnoteText"/>
    <w:rsid w:val="005E2FCE"/>
    <w:rPr>
      <w:lang w:eastAsia="en-US"/>
    </w:rPr>
  </w:style>
  <w:style w:type="character" w:styleId="FootnoteReference">
    <w:name w:val="footnote reference"/>
    <w:rsid w:val="005E2FCE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230E1A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4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770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993597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4292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566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4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413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5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2792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414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8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416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890559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6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112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889677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989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3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662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693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739673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14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357213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3601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558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67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548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6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17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7070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56601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0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807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120611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12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986559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3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6860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8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66552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134589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381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4521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1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35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25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925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8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5404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8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739443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0232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9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23007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80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2555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5405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7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4902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679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2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5299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4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347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063436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9152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178045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736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000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932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8845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2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512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4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1021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475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256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9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289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6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070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3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7029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5398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1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191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7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574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36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75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6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89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27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87055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77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98023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9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665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65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1944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4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00843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8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42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379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05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946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03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402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21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9205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1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4612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39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2155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69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016405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1902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8879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4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014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695103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930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540561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48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591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24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282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99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483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349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2209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2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630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884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4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90970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8945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4281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63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2283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91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482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7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748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49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192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616772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2328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5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55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09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457915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623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5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457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3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389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1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214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20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436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4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4099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5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4616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84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1803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06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9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921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8111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368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395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725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03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0920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6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222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4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797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924269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520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78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874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7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948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08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3408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21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104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7763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471841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560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585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0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42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16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816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7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5929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4415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351616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276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28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586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485227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6379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686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6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660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78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818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23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494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44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7155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559900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5108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179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9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427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31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504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735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4141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823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171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96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013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54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06147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6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038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83314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2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0653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92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0068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2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485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355847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685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8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813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43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502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5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831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48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3346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811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2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894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34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059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3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4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1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d1a7dde092f6481a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eswpgceadmissions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79afc4-0736-4692-801a-ee6087e672d7">
      <UserInfo>
        <DisplayName/>
        <AccountId xsi:nil="true"/>
        <AccountType/>
      </UserInfo>
    </SharedWithUsers>
    <CultureName xmlns="3e7b5ebb-37e7-4bdb-b49b-099c9035f2c6" xsi:nil="true"/>
    <Is_Collaboration_Space_Locked xmlns="3e7b5ebb-37e7-4bdb-b49b-099c9035f2c6" xsi:nil="true"/>
    <Templates xmlns="3e7b5ebb-37e7-4bdb-b49b-099c9035f2c6" xsi:nil="true"/>
    <Members xmlns="3e7b5ebb-37e7-4bdb-b49b-099c9035f2c6">
      <UserInfo>
        <DisplayName/>
        <AccountId xsi:nil="true"/>
        <AccountType/>
      </UserInfo>
    </Members>
    <Member_Groups xmlns="3e7b5ebb-37e7-4bdb-b49b-099c9035f2c6">
      <UserInfo>
        <DisplayName/>
        <AccountId xsi:nil="true"/>
        <AccountType/>
      </UserInfo>
    </Member_Groups>
    <Self_Registration_Enabled xmlns="3e7b5ebb-37e7-4bdb-b49b-099c9035f2c6" xsi:nil="true"/>
    <Has_Leaders_Only_SectionGroup xmlns="3e7b5ebb-37e7-4bdb-b49b-099c9035f2c6" xsi:nil="true"/>
    <Leaders xmlns="3e7b5ebb-37e7-4bdb-b49b-099c9035f2c6">
      <UserInfo>
        <DisplayName/>
        <AccountId xsi:nil="true"/>
        <AccountType/>
      </UserInfo>
    </Leaders>
    <Distribution_Groups xmlns="3e7b5ebb-37e7-4bdb-b49b-099c9035f2c6" xsi:nil="true"/>
    <LMS_Mappings xmlns="3e7b5ebb-37e7-4bdb-b49b-099c9035f2c6" xsi:nil="true"/>
    <Invited_Members xmlns="3e7b5ebb-37e7-4bdb-b49b-099c9035f2c6" xsi:nil="true"/>
    <Math_Settings xmlns="3e7b5ebb-37e7-4bdb-b49b-099c9035f2c6" xsi:nil="true"/>
    <TeamsChannelId xmlns="3e7b5ebb-37e7-4bdb-b49b-099c9035f2c6" xsi:nil="true"/>
    <Invited_Leaders xmlns="3e7b5ebb-37e7-4bdb-b49b-099c9035f2c6" xsi:nil="true"/>
    <DefaultSectionNames xmlns="3e7b5ebb-37e7-4bdb-b49b-099c9035f2c6" xsi:nil="true"/>
    <FolderType xmlns="3e7b5ebb-37e7-4bdb-b49b-099c9035f2c6" xsi:nil="true"/>
    <Owner xmlns="3e7b5ebb-37e7-4bdb-b49b-099c9035f2c6">
      <UserInfo>
        <DisplayName/>
        <AccountId xsi:nil="true"/>
        <AccountType/>
      </UserInfo>
    </Owner>
    <IsNotebookLocked xmlns="3e7b5ebb-37e7-4bdb-b49b-099c9035f2c6" xsi:nil="true"/>
    <NotebookType xmlns="3e7b5ebb-37e7-4bdb-b49b-099c9035f2c6" xsi:nil="true"/>
    <AppVersion xmlns="3e7b5ebb-37e7-4bdb-b49b-099c9035f2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B9164854938499C0677334ED1DE06" ma:contentTypeVersion="32" ma:contentTypeDescription="Create a new document." ma:contentTypeScope="" ma:versionID="295cbc4efe9a60af8cf2c0b4e67f8b37">
  <xsd:schema xmlns:xsd="http://www.w3.org/2001/XMLSchema" xmlns:xs="http://www.w3.org/2001/XMLSchema" xmlns:p="http://schemas.microsoft.com/office/2006/metadata/properties" xmlns:ns2="3e7b5ebb-37e7-4bdb-b49b-099c9035f2c6" xmlns:ns3="9b79afc4-0736-4692-801a-ee6087e672d7" targetNamespace="http://schemas.microsoft.com/office/2006/metadata/properties" ma:root="true" ma:fieldsID="a55c8f1c78e6fd2bcd7f911457bcd25e" ns2:_="" ns3:_="">
    <xsd:import namespace="3e7b5ebb-37e7-4bdb-b49b-099c9035f2c6"/>
    <xsd:import namespace="9b79afc4-0736-4692-801a-ee6087e672d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b5ebb-37e7-4bdb-b49b-099c9035f2c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afc4-0736-4692-801a-ee6087e672d7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3B79-78FF-41C3-9B6F-5CBFDEEAE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61419-E0B6-4582-B6D5-5A35863301AD}">
  <ds:schemaRefs>
    <ds:schemaRef ds:uri="http://schemas.microsoft.com/office/2006/documentManagement/types"/>
    <ds:schemaRef ds:uri="3e7b5ebb-37e7-4bdb-b49b-099c9035f2c6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b79afc4-0736-4692-801a-ee6087e672d7"/>
  </ds:schemaRefs>
</ds:datastoreItem>
</file>

<file path=customXml/itemProps3.xml><?xml version="1.0" encoding="utf-8"?>
<ds:datastoreItem xmlns:ds="http://schemas.openxmlformats.org/officeDocument/2006/customXml" ds:itemID="{B65F0A26-513B-4163-A683-282004119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b5ebb-37e7-4bdb-b49b-099c9035f2c6"/>
    <ds:schemaRef ds:uri="9b79afc4-0736-4692-801a-ee6087e67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A15D6-37AA-4C8D-8CEE-EC06D011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9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 of Belfast</Company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 Hagan</dc:creator>
  <cp:keywords>PGCE admissions</cp:keywords>
  <cp:lastModifiedBy>Barbara Lynagh</cp:lastModifiedBy>
  <cp:revision>2</cp:revision>
  <cp:lastPrinted>2020-05-26T08:30:00Z</cp:lastPrinted>
  <dcterms:created xsi:type="dcterms:W3CDTF">2021-10-08T13:36:00Z</dcterms:created>
  <dcterms:modified xsi:type="dcterms:W3CDTF">2021-10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B9164854938499C0677334ED1DE06</vt:lpwstr>
  </property>
  <property fmtid="{D5CDD505-2E9C-101B-9397-08002B2CF9AE}" pid="3" name="Order">
    <vt:r8>116700</vt:r8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